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0F85A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447A73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7A394F6F" wp14:editId="03A949EB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5AE0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E1D400E" w14:textId="77777777"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2F3C85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46316F37" w14:textId="77777777" w:rsidR="00F43C7C" w:rsidRDefault="00F43C7C" w:rsidP="00F43C7C">
      <w:pPr>
        <w:jc w:val="center"/>
        <w:rPr>
          <w:b/>
        </w:rPr>
      </w:pPr>
    </w:p>
    <w:p w14:paraId="718473F6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01619331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175864CB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351F76BF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131B48CE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18C4C6A4" w14:textId="77777777" w:rsidR="00F43C7C" w:rsidRDefault="00BC6161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0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 w:rsidR="002E15D6">
        <w:rPr>
          <w:bCs/>
          <w:spacing w:val="-2"/>
          <w:sz w:val="28"/>
          <w:szCs w:val="28"/>
        </w:rPr>
        <w:t>но</w:t>
      </w:r>
      <w:r w:rsidR="006E27DC">
        <w:rPr>
          <w:bCs/>
          <w:spacing w:val="-2"/>
          <w:sz w:val="28"/>
          <w:szCs w:val="28"/>
        </w:rPr>
        <w:t>ября</w:t>
      </w:r>
      <w:r w:rsidR="00F43C7C" w:rsidRPr="00194AC4">
        <w:rPr>
          <w:bCs/>
          <w:spacing w:val="-2"/>
          <w:sz w:val="28"/>
          <w:szCs w:val="28"/>
        </w:rPr>
        <w:t xml:space="preserve"> 2020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713C70">
        <w:rPr>
          <w:bCs/>
          <w:spacing w:val="-2"/>
          <w:sz w:val="28"/>
          <w:szCs w:val="28"/>
        </w:rPr>
        <w:t>№1/17</w:t>
      </w:r>
    </w:p>
    <w:p w14:paraId="50053B76" w14:textId="77777777" w:rsidR="00587511" w:rsidRPr="00194AC4" w:rsidRDefault="00587511" w:rsidP="00F43C7C">
      <w:pPr>
        <w:rPr>
          <w:sz w:val="28"/>
          <w:szCs w:val="28"/>
        </w:rPr>
      </w:pPr>
    </w:p>
    <w:p w14:paraId="73C6F0B3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 от 27.11.2019</w:t>
      </w:r>
      <w:r w:rsidRPr="00194AC4">
        <w:rPr>
          <w:sz w:val="28"/>
          <w:szCs w:val="28"/>
        </w:rPr>
        <w:br/>
        <w:t>№1/4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 xml:space="preserve">на 2020 год </w:t>
      </w:r>
      <w:r w:rsidRPr="00194AC4">
        <w:rPr>
          <w:bCs/>
          <w:spacing w:val="-2"/>
          <w:sz w:val="28"/>
          <w:szCs w:val="28"/>
        </w:rPr>
        <w:t>и плановый период 2021 и 2022 годов»</w:t>
      </w:r>
    </w:p>
    <w:p w14:paraId="320CE87B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343F8E6D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 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27.11.2019</w:t>
      </w:r>
      <w:r w:rsidRPr="00194AC4">
        <w:rPr>
          <w:bCs/>
          <w:spacing w:val="-2"/>
          <w:sz w:val="28"/>
          <w:szCs w:val="28"/>
        </w:rPr>
        <w:br/>
        <w:t xml:space="preserve">№ 1/4 «О бюджете поселения Михайлово-Ярцевское в городе Москве на 2020 год и плановый период 2021 и 2022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547B9FA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2BB65F26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E6CF88B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0587A7C5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403BD7AE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52CE0102" w14:textId="2F03B6F4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27.11.2019 №1/4 «О бюджете поселения Михайлово-Ярцевское в городе Москве на 2020 год и плановый период 2021 и 2022 годов» </w:t>
      </w:r>
      <w:r w:rsidRPr="00587511">
        <w:rPr>
          <w:sz w:val="28"/>
          <w:szCs w:val="28"/>
        </w:rPr>
        <w:t>(в редакции решений Совета депутатов поселения Михайлово-Ярцевское от 19.01.2020 №2/1, 20.02.2020 №10/4, 19.03.2020 №9/5</w:t>
      </w:r>
      <w:r w:rsidR="00587511" w:rsidRPr="00587511">
        <w:rPr>
          <w:sz w:val="28"/>
          <w:szCs w:val="28"/>
        </w:rPr>
        <w:t>, 20.05.2020 №3/7, 05.06.2020 №5/8</w:t>
      </w:r>
      <w:r w:rsidR="00A92C40">
        <w:rPr>
          <w:sz w:val="28"/>
          <w:szCs w:val="28"/>
        </w:rPr>
        <w:t>, 20.08.2020 №</w:t>
      </w:r>
      <w:r w:rsidR="00EA540F">
        <w:rPr>
          <w:sz w:val="28"/>
          <w:szCs w:val="28"/>
        </w:rPr>
        <w:t>4/10</w:t>
      </w:r>
      <w:r w:rsidR="006E27DC">
        <w:rPr>
          <w:sz w:val="28"/>
          <w:szCs w:val="28"/>
        </w:rPr>
        <w:t>, 17.09.2020</w:t>
      </w:r>
      <w:r w:rsidR="00364316">
        <w:rPr>
          <w:sz w:val="28"/>
          <w:szCs w:val="28"/>
        </w:rPr>
        <w:t xml:space="preserve"> </w:t>
      </w:r>
      <w:r w:rsidR="006E27DC">
        <w:rPr>
          <w:sz w:val="28"/>
          <w:szCs w:val="28"/>
        </w:rPr>
        <w:t>№</w:t>
      </w:r>
      <w:r w:rsidR="00830524">
        <w:rPr>
          <w:sz w:val="28"/>
          <w:szCs w:val="28"/>
        </w:rPr>
        <w:t>2/12</w:t>
      </w:r>
      <w:r w:rsidR="002E15D6">
        <w:rPr>
          <w:sz w:val="28"/>
          <w:szCs w:val="28"/>
        </w:rPr>
        <w:t>, 14.10.2020 № 3/14</w:t>
      </w:r>
      <w:r w:rsidR="00A337D7">
        <w:rPr>
          <w:sz w:val="28"/>
          <w:szCs w:val="28"/>
        </w:rPr>
        <w:t>, 19.11.2020 №2/16</w:t>
      </w:r>
      <w:r w:rsidRPr="00587511">
        <w:rPr>
          <w:sz w:val="28"/>
          <w:szCs w:val="28"/>
        </w:rPr>
        <w:t>):</w:t>
      </w:r>
    </w:p>
    <w:p w14:paraId="4409788D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C49BF">
        <w:rPr>
          <w:sz w:val="28"/>
          <w:szCs w:val="28"/>
        </w:rPr>
        <w:t xml:space="preserve">ункт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A62965C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14:paraId="732F18CB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Pr="008C49BF">
        <w:rPr>
          <w:sz w:val="28"/>
          <w:szCs w:val="28"/>
        </w:rPr>
        <w:lastRenderedPageBreak/>
        <w:t xml:space="preserve">сумме </w:t>
      </w:r>
      <w:r w:rsidR="00FB18AD">
        <w:rPr>
          <w:sz w:val="28"/>
          <w:szCs w:val="28"/>
        </w:rPr>
        <w:t xml:space="preserve"> </w:t>
      </w:r>
      <w:r w:rsidR="00CF6871">
        <w:rPr>
          <w:sz w:val="28"/>
          <w:szCs w:val="28"/>
        </w:rPr>
        <w:t>414 718,4</w:t>
      </w:r>
      <w:r w:rsidRPr="008C49BF">
        <w:rPr>
          <w:sz w:val="28"/>
          <w:szCs w:val="28"/>
        </w:rPr>
        <w:t xml:space="preserve"> тысяч рублей;</w:t>
      </w:r>
    </w:p>
    <w:p w14:paraId="70D7079F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CF6871">
        <w:rPr>
          <w:sz w:val="28"/>
          <w:szCs w:val="28"/>
        </w:rPr>
        <w:t>425 0</w:t>
      </w:r>
      <w:r w:rsidR="00FB18AD">
        <w:rPr>
          <w:sz w:val="28"/>
          <w:szCs w:val="28"/>
        </w:rPr>
        <w:t>7</w:t>
      </w:r>
      <w:r w:rsidR="00CF6871">
        <w:rPr>
          <w:sz w:val="28"/>
          <w:szCs w:val="28"/>
        </w:rPr>
        <w:t>5,1</w:t>
      </w:r>
      <w:r w:rsidRPr="008C49BF">
        <w:rPr>
          <w:sz w:val="28"/>
          <w:szCs w:val="28"/>
        </w:rPr>
        <w:t xml:space="preserve"> тысяч рублей.</w:t>
      </w:r>
    </w:p>
    <w:p w14:paraId="044C63EA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43C7C" w:rsidRPr="008C49BF">
        <w:rPr>
          <w:sz w:val="28"/>
          <w:szCs w:val="28"/>
        </w:rPr>
        <w:t xml:space="preserve">установить предельный размер дефицита бюджета поселения Михайлово-Ярцевское в сумме </w:t>
      </w:r>
      <w:r w:rsidR="00CF6871">
        <w:rPr>
          <w:sz w:val="28"/>
          <w:szCs w:val="28"/>
        </w:rPr>
        <w:t>10 3</w:t>
      </w:r>
      <w:r w:rsidR="00FB18AD">
        <w:rPr>
          <w:sz w:val="28"/>
          <w:szCs w:val="28"/>
        </w:rPr>
        <w:t>5</w:t>
      </w:r>
      <w:r w:rsidR="00CF6871">
        <w:rPr>
          <w:sz w:val="28"/>
          <w:szCs w:val="28"/>
        </w:rPr>
        <w:t>6,7</w:t>
      </w:r>
      <w:r w:rsidR="00F43C7C" w:rsidRPr="008C49BF">
        <w:rPr>
          <w:sz w:val="28"/>
          <w:szCs w:val="28"/>
        </w:rPr>
        <w:t xml:space="preserve"> тыс</w:t>
      </w:r>
      <w:r w:rsidR="00CF6871">
        <w:rPr>
          <w:sz w:val="28"/>
          <w:szCs w:val="28"/>
        </w:rPr>
        <w:t>яч</w:t>
      </w:r>
      <w:r w:rsidR="00F43C7C" w:rsidRPr="008C49BF">
        <w:rPr>
          <w:sz w:val="28"/>
          <w:szCs w:val="28"/>
        </w:rPr>
        <w:t xml:space="preserve"> руб</w:t>
      </w:r>
      <w:r w:rsidR="00CF6871">
        <w:rPr>
          <w:sz w:val="28"/>
          <w:szCs w:val="28"/>
        </w:rPr>
        <w:t>лей</w:t>
      </w:r>
      <w:r w:rsidR="00F43C7C" w:rsidRPr="008C49BF">
        <w:rPr>
          <w:sz w:val="28"/>
          <w:szCs w:val="28"/>
        </w:rPr>
        <w:t>.</w:t>
      </w:r>
    </w:p>
    <w:p w14:paraId="01A1B2F2" w14:textId="23DC4520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 w:rsidR="00CF6871">
        <w:rPr>
          <w:sz w:val="28"/>
          <w:szCs w:val="28"/>
        </w:rPr>
        <w:t>10 3</w:t>
      </w:r>
      <w:r w:rsidR="00FB18AD">
        <w:rPr>
          <w:sz w:val="28"/>
          <w:szCs w:val="28"/>
        </w:rPr>
        <w:t>5</w:t>
      </w:r>
      <w:r w:rsidR="00CF6871">
        <w:rPr>
          <w:sz w:val="28"/>
          <w:szCs w:val="28"/>
        </w:rPr>
        <w:t>6,7</w:t>
      </w:r>
      <w:r>
        <w:rPr>
          <w:sz w:val="28"/>
          <w:szCs w:val="28"/>
        </w:rPr>
        <w:t xml:space="preserve"> тыс</w:t>
      </w:r>
      <w:r w:rsidR="00CF6871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  <w:r w:rsidR="005429DC">
        <w:rPr>
          <w:sz w:val="28"/>
          <w:szCs w:val="28"/>
        </w:rPr>
        <w:t xml:space="preserve">» </w:t>
      </w:r>
    </w:p>
    <w:p w14:paraId="335AA477" w14:textId="77777777" w:rsidR="00CF6871" w:rsidRDefault="00F43C7C" w:rsidP="00CF6871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 w:rsidR="00EB0207">
        <w:rPr>
          <w:sz w:val="28"/>
          <w:szCs w:val="28"/>
        </w:rPr>
        <w:t> </w:t>
      </w:r>
      <w:r w:rsidR="00587511" w:rsidRPr="00587511">
        <w:rPr>
          <w:sz w:val="28"/>
          <w:szCs w:val="28"/>
        </w:rPr>
        <w:t xml:space="preserve">Приложение </w:t>
      </w:r>
      <w:r w:rsidR="008C2516">
        <w:rPr>
          <w:sz w:val="28"/>
          <w:szCs w:val="28"/>
        </w:rPr>
        <w:t>5</w:t>
      </w:r>
      <w:r w:rsidR="00587511" w:rsidRPr="00587511">
        <w:rPr>
          <w:sz w:val="28"/>
          <w:szCs w:val="28"/>
        </w:rPr>
        <w:t xml:space="preserve"> к решению изложить в редакции согласно  приложению 1 к настоящему решению.</w:t>
      </w:r>
      <w:r w:rsidR="00587511">
        <w:rPr>
          <w:sz w:val="28"/>
          <w:szCs w:val="28"/>
        </w:rPr>
        <w:t xml:space="preserve"> </w:t>
      </w:r>
    </w:p>
    <w:p w14:paraId="376425B3" w14:textId="77777777" w:rsidR="008C2516" w:rsidRDefault="00EB0207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E21BCB">
        <w:rPr>
          <w:sz w:val="28"/>
          <w:szCs w:val="28"/>
        </w:rPr>
        <w:t>7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согласно  приложению 2 к настоящему решению.</w:t>
      </w:r>
    </w:p>
    <w:p w14:paraId="18071969" w14:textId="77777777" w:rsidR="008C2516" w:rsidRPr="008C49BF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BF0606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редакции согласно приложению 3 к настоящему решению.</w:t>
      </w:r>
    </w:p>
    <w:p w14:paraId="636696FA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71BAD9BF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84067EE" w14:textId="77777777"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14:paraId="49DFCC88" w14:textId="77777777"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9B66AA7" w14:textId="77777777"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56265C10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8A6B206" w14:textId="77777777" w:rsidR="00881463" w:rsidRDefault="00881463" w:rsidP="00881463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8561C3" wp14:editId="680441D1">
                <wp:simplePos x="0" y="0"/>
                <wp:positionH relativeFrom="margin">
                  <wp:posOffset>3139440</wp:posOffset>
                </wp:positionH>
                <wp:positionV relativeFrom="paragraph">
                  <wp:posOffset>-499110</wp:posOffset>
                </wp:positionV>
                <wp:extent cx="2695575" cy="476250"/>
                <wp:effectExtent l="0" t="0" r="28575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B033" w14:textId="77777777" w:rsidR="00713C70" w:rsidRPr="008D6408" w:rsidRDefault="00713C70" w:rsidP="00881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61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7.2pt;margin-top:-39.3pt;width:212.25pt;height:37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" strokecolor="white">
                <v:textbox>
                  <w:txbxContent>
                    <w:p w14:paraId="5B6AB033" w14:textId="77777777" w:rsidR="00713C70" w:rsidRPr="008D6408" w:rsidRDefault="00713C70" w:rsidP="00881463"/>
                  </w:txbxContent>
                </v:textbox>
                <w10:wrap anchorx="margin"/>
              </v:shape>
            </w:pict>
          </mc:Fallback>
        </mc:AlternateContent>
      </w:r>
    </w:p>
    <w:p w14:paraId="4E084C59" w14:textId="77777777" w:rsidR="00881463" w:rsidRPr="00881463" w:rsidRDefault="00BC6161" w:rsidP="0088146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5DCFD0" wp14:editId="57FA0CB8">
                <wp:simplePos x="0" y="0"/>
                <wp:positionH relativeFrom="column">
                  <wp:posOffset>3206115</wp:posOffset>
                </wp:positionH>
                <wp:positionV relativeFrom="paragraph">
                  <wp:posOffset>9525</wp:posOffset>
                </wp:positionV>
                <wp:extent cx="2828925" cy="809625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8D10" w14:textId="77777777" w:rsidR="00713C70" w:rsidRPr="006B55D9" w:rsidRDefault="00713C70" w:rsidP="00B91551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70A08B75" w14:textId="77777777" w:rsidR="00713C70" w:rsidRPr="006B55D9" w:rsidRDefault="00713C70" w:rsidP="00B91551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5A12EFE1" w14:textId="77777777" w:rsidR="00713C70" w:rsidRPr="008D6408" w:rsidRDefault="00713C70" w:rsidP="00B91551">
                            <w:r w:rsidRPr="006B55D9">
                              <w:t xml:space="preserve">от </w:t>
                            </w:r>
                            <w:r>
                              <w:t>30</w:t>
                            </w:r>
                            <w:r w:rsidRPr="006B55D9">
                              <w:t>.1</w:t>
                            </w:r>
                            <w:r>
                              <w:t>1</w:t>
                            </w:r>
                            <w:r w:rsidRPr="006B55D9">
                              <w:t xml:space="preserve">.2020 </w:t>
                            </w:r>
                            <w:r w:rsidRPr="00713C70">
                              <w:t>№ 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CFD0" id="Text Box 9" o:spid="_x0000_s1027" type="#_x0000_t202" style="position:absolute;margin-left:252.45pt;margin-top:.75pt;width:222.75pt;height:6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" strokecolor="white">
                <v:textbox>
                  <w:txbxContent>
                    <w:p w14:paraId="5B308D10" w14:textId="77777777" w:rsidR="00713C70" w:rsidRPr="006B55D9" w:rsidRDefault="00713C70" w:rsidP="00B91551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70A08B75" w14:textId="77777777" w:rsidR="00713C70" w:rsidRPr="006B55D9" w:rsidRDefault="00713C70" w:rsidP="00B91551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5A12EFE1" w14:textId="77777777" w:rsidR="00713C70" w:rsidRPr="008D6408" w:rsidRDefault="00713C70" w:rsidP="00B91551">
                      <w:r w:rsidRPr="006B55D9">
                        <w:t xml:space="preserve">от </w:t>
                      </w:r>
                      <w:r>
                        <w:t>30</w:t>
                      </w:r>
                      <w:r w:rsidRPr="006B55D9">
                        <w:t>.1</w:t>
                      </w:r>
                      <w:r>
                        <w:t>1</w:t>
                      </w:r>
                      <w:r w:rsidRPr="006B55D9">
                        <w:t xml:space="preserve">.2020 </w:t>
                      </w:r>
                      <w:r w:rsidRPr="00713C70">
                        <w:t>№ 1/17</w:t>
                      </w:r>
                    </w:p>
                  </w:txbxContent>
                </v:textbox>
              </v:shape>
            </w:pict>
          </mc:Fallback>
        </mc:AlternateContent>
      </w:r>
    </w:p>
    <w:p w14:paraId="2F65C6B4" w14:textId="77777777" w:rsidR="00B91551" w:rsidRDefault="00B91551" w:rsidP="00881463">
      <w:pPr>
        <w:rPr>
          <w:rFonts w:ascii="Arial" w:hAnsi="Arial" w:cs="Arial"/>
          <w:bCs/>
        </w:rPr>
      </w:pPr>
    </w:p>
    <w:p w14:paraId="6E84AF18" w14:textId="77777777"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33E2566" w14:textId="77777777"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22DB9A9" w14:textId="77777777"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F3848C3" w14:textId="77777777" w:rsidR="00B91551" w:rsidRDefault="00BC616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C47D" wp14:editId="1A6CBA7E">
                <wp:simplePos x="0" y="0"/>
                <wp:positionH relativeFrom="column">
                  <wp:posOffset>3206115</wp:posOffset>
                </wp:positionH>
                <wp:positionV relativeFrom="paragraph">
                  <wp:posOffset>31750</wp:posOffset>
                </wp:positionV>
                <wp:extent cx="2981325" cy="800100"/>
                <wp:effectExtent l="0" t="0" r="2857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91A0" w14:textId="77777777" w:rsidR="00713C70" w:rsidRPr="008D6408" w:rsidRDefault="00713C70" w:rsidP="007E683C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223B938C" w14:textId="77777777" w:rsidR="00713C70" w:rsidRDefault="00713C70" w:rsidP="007E683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62983554" w14:textId="77777777" w:rsidR="00713C70" w:rsidRPr="008D6408" w:rsidRDefault="00713C70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C47D" id="_x0000_s1028" type="#_x0000_t202" style="position:absolute;left:0;text-align:left;margin-left:252.45pt;margin-top:2.5pt;width:23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" strokecolor="white">
                <v:textbox>
                  <w:txbxContent>
                    <w:p w14:paraId="690C91A0" w14:textId="77777777" w:rsidR="00713C70" w:rsidRPr="008D6408" w:rsidRDefault="00713C70" w:rsidP="007E683C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223B938C" w14:textId="77777777" w:rsidR="00713C70" w:rsidRDefault="00713C70" w:rsidP="007E683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62983554" w14:textId="77777777" w:rsidR="00713C70" w:rsidRPr="008D6408" w:rsidRDefault="00713C70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14:paraId="4D4C1570" w14:textId="77777777" w:rsidR="007E683C" w:rsidRDefault="007E683C" w:rsidP="00287221">
      <w:pPr>
        <w:jc w:val="center"/>
        <w:rPr>
          <w:rFonts w:ascii="Arial" w:hAnsi="Arial" w:cs="Arial"/>
          <w:bCs/>
        </w:rPr>
      </w:pPr>
    </w:p>
    <w:p w14:paraId="7ADF5728" w14:textId="77777777" w:rsidR="007E683C" w:rsidRDefault="007E683C" w:rsidP="00287221">
      <w:pPr>
        <w:jc w:val="center"/>
        <w:rPr>
          <w:rFonts w:ascii="Arial" w:hAnsi="Arial" w:cs="Arial"/>
          <w:bCs/>
        </w:rPr>
      </w:pPr>
    </w:p>
    <w:p w14:paraId="651F81D4" w14:textId="77777777" w:rsidR="007E683C" w:rsidRDefault="007E683C" w:rsidP="00287221">
      <w:pPr>
        <w:jc w:val="center"/>
        <w:rPr>
          <w:rFonts w:ascii="Arial" w:hAnsi="Arial" w:cs="Arial"/>
          <w:bCs/>
        </w:rPr>
      </w:pPr>
    </w:p>
    <w:p w14:paraId="04C49C3A" w14:textId="77777777" w:rsidR="007E683C" w:rsidRDefault="007E683C" w:rsidP="00287221">
      <w:pPr>
        <w:jc w:val="center"/>
        <w:rPr>
          <w:rFonts w:ascii="Arial" w:hAnsi="Arial" w:cs="Arial"/>
          <w:bCs/>
        </w:rPr>
      </w:pPr>
    </w:p>
    <w:p w14:paraId="05AA1A5E" w14:textId="77777777" w:rsidR="008D6408" w:rsidRDefault="008D6408" w:rsidP="00287221">
      <w:pPr>
        <w:jc w:val="center"/>
        <w:rPr>
          <w:rFonts w:ascii="Arial" w:hAnsi="Arial" w:cs="Arial"/>
          <w:bCs/>
        </w:rPr>
      </w:pPr>
    </w:p>
    <w:p w14:paraId="69C22B96" w14:textId="77777777" w:rsidR="005F1E52" w:rsidRDefault="005F1E52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90F1679" w14:textId="77777777" w:rsidR="0084797E" w:rsidRPr="0084797E" w:rsidRDefault="0084797E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4797E">
        <w:rPr>
          <w:sz w:val="28"/>
          <w:szCs w:val="28"/>
        </w:rPr>
        <w:t>Ведомственная структура расходов бюджета поселения Михайлово-Ярцевское  на 2020 год</w:t>
      </w:r>
    </w:p>
    <w:p w14:paraId="32DDF8E6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84797E">
        <w:rPr>
          <w:sz w:val="20"/>
          <w:szCs w:val="20"/>
        </w:rPr>
        <w:t>Единицы измерения: (тыс. рублей)</w:t>
      </w:r>
    </w:p>
    <w:p w14:paraId="08A25A56" w14:textId="77777777" w:rsidR="007759FD" w:rsidRDefault="007759FD" w:rsidP="008C2516">
      <w:pPr>
        <w:tabs>
          <w:tab w:val="left" w:pos="2296"/>
          <w:tab w:val="left" w:pos="6480"/>
          <w:tab w:val="left" w:pos="9214"/>
        </w:tabs>
        <w:ind w:left="93"/>
        <w:rPr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3"/>
        <w:gridCol w:w="1174"/>
        <w:gridCol w:w="436"/>
        <w:gridCol w:w="567"/>
        <w:gridCol w:w="1210"/>
        <w:gridCol w:w="567"/>
        <w:gridCol w:w="1276"/>
      </w:tblGrid>
      <w:tr w:rsidR="007759FD" w:rsidRPr="00625560" w14:paraId="10792B51" w14:textId="77777777" w:rsidTr="007759FD">
        <w:trPr>
          <w:trHeight w:val="480"/>
          <w:tblHeader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35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9"/>
            <w:r w:rsidRPr="00625560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BA2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39D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3F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мма</w:t>
            </w:r>
          </w:p>
        </w:tc>
      </w:tr>
      <w:tr w:rsidR="007759FD" w:rsidRPr="00625560" w14:paraId="25D9CCD3" w14:textId="77777777" w:rsidTr="007759FD">
        <w:trPr>
          <w:trHeight w:val="405"/>
          <w:tblHeader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8411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3826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79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76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20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52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8F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20год</w:t>
            </w:r>
          </w:p>
        </w:tc>
      </w:tr>
      <w:tr w:rsidR="007759FD" w:rsidRPr="00625560" w14:paraId="7DEB29A0" w14:textId="77777777" w:rsidTr="007759FD">
        <w:trPr>
          <w:trHeight w:val="255"/>
          <w:tblHeader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7A7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45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1B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BB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E9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4F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CD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</w:t>
            </w:r>
          </w:p>
        </w:tc>
      </w:tr>
      <w:tr w:rsidR="007759FD" w:rsidRPr="00625560" w14:paraId="5471A3B0" w14:textId="77777777" w:rsidTr="007759FD">
        <w:trPr>
          <w:trHeight w:val="2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330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03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C76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E14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4B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64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C169" w14:textId="77777777" w:rsidR="007759FD" w:rsidRDefault="00DE05E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</w:t>
            </w:r>
            <w:r w:rsidR="00836B1C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,1</w:t>
            </w:r>
          </w:p>
          <w:p w14:paraId="72E19DDA" w14:textId="77777777" w:rsidR="00DE05EC" w:rsidRPr="00625560" w:rsidRDefault="00DE05EC" w:rsidP="007759F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59FD" w:rsidRPr="00625560" w14:paraId="5252DB66" w14:textId="77777777" w:rsidTr="007759FD">
        <w:trPr>
          <w:trHeight w:val="19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B91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15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46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4A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74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3C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213" w14:textId="77777777" w:rsidR="007759FD" w:rsidRPr="00625560" w:rsidRDefault="00DE05E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64,9</w:t>
            </w:r>
          </w:p>
        </w:tc>
      </w:tr>
      <w:tr w:rsidR="007759FD" w:rsidRPr="00625560" w14:paraId="2E54FDC6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03F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2B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11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89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B8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22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D416" w14:textId="77777777" w:rsidR="007759FD" w:rsidRPr="00625560" w:rsidRDefault="00DE05E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01,9</w:t>
            </w:r>
          </w:p>
        </w:tc>
      </w:tr>
      <w:tr w:rsidR="007759FD" w:rsidRPr="00625560" w14:paraId="1A979224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6E19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6E6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D8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7BA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E3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33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819" w14:textId="77777777" w:rsidR="007759FD" w:rsidRDefault="00DE05E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11,2</w:t>
            </w:r>
          </w:p>
          <w:p w14:paraId="4D92FA42" w14:textId="77777777" w:rsidR="00DE05EC" w:rsidRPr="00625560" w:rsidRDefault="00DE05EC" w:rsidP="007759F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59FD" w:rsidRPr="00625560" w14:paraId="51360301" w14:textId="77777777" w:rsidTr="007759FD">
        <w:trPr>
          <w:trHeight w:val="27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297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979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8F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E3C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AFB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83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3CF3" w14:textId="77777777" w:rsidR="00DE05EC" w:rsidRPr="00625560" w:rsidRDefault="00DE05EC" w:rsidP="00DE05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11,2</w:t>
            </w:r>
          </w:p>
        </w:tc>
      </w:tr>
      <w:tr w:rsidR="007759FD" w:rsidRPr="00625560" w14:paraId="339120AC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734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F79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28B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F9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C2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02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C53" w14:textId="77777777" w:rsidR="007759FD" w:rsidRPr="00625560" w:rsidRDefault="007759FD" w:rsidP="00DE05EC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</w:t>
            </w:r>
            <w:r w:rsidR="00DE05EC">
              <w:rPr>
                <w:bCs/>
                <w:sz w:val="22"/>
                <w:szCs w:val="22"/>
              </w:rPr>
              <w:t> 611,2</w:t>
            </w:r>
          </w:p>
        </w:tc>
      </w:tr>
      <w:tr w:rsidR="007759FD" w:rsidRPr="00625560" w14:paraId="09F1FD44" w14:textId="77777777" w:rsidTr="007759FD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C20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91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2B2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9D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AC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D31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B7DA" w14:textId="77777777" w:rsidR="007759FD" w:rsidRPr="00625560" w:rsidRDefault="00836B1C" w:rsidP="00047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98,4</w:t>
            </w:r>
          </w:p>
        </w:tc>
      </w:tr>
      <w:tr w:rsidR="007759FD" w:rsidRPr="00625560" w14:paraId="73F82B90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FBA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AF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C4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D46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DC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936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6FD" w14:textId="77777777" w:rsidR="007759FD" w:rsidRPr="00625560" w:rsidRDefault="00836B1C" w:rsidP="007759F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98,4</w:t>
            </w:r>
          </w:p>
        </w:tc>
      </w:tr>
      <w:tr w:rsidR="007759FD" w:rsidRPr="00625560" w14:paraId="4B515E6E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3A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BC1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A29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C3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F2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D93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2B4" w14:textId="77777777" w:rsidR="007759FD" w:rsidRPr="00625560" w:rsidRDefault="00836B1C" w:rsidP="007759F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98,4</w:t>
            </w:r>
          </w:p>
        </w:tc>
      </w:tr>
      <w:tr w:rsidR="007759FD" w:rsidRPr="00625560" w14:paraId="07318B4C" w14:textId="77777777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00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</w:t>
            </w:r>
            <w:r w:rsidRPr="00625560">
              <w:rPr>
                <w:bCs/>
                <w:sz w:val="22"/>
                <w:szCs w:val="22"/>
              </w:rPr>
              <w:lastRenderedPageBreak/>
              <w:t>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ED7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28F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9EC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72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57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703" w14:textId="77777777" w:rsidR="007759FD" w:rsidRPr="00625560" w:rsidRDefault="00836B1C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 512,8</w:t>
            </w:r>
          </w:p>
        </w:tc>
      </w:tr>
      <w:tr w:rsidR="007759FD" w:rsidRPr="00625560" w14:paraId="061FF1E3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A18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92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2F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0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504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B74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6387" w14:textId="77777777" w:rsidR="007759FD" w:rsidRPr="00551720" w:rsidRDefault="00836B1C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88,0</w:t>
            </w:r>
          </w:p>
        </w:tc>
      </w:tr>
      <w:tr w:rsidR="007759FD" w:rsidRPr="00625560" w14:paraId="4BDF71B6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3BA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34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0A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32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3C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BB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0A1" w14:textId="77777777" w:rsidR="007759FD" w:rsidRPr="00551720" w:rsidRDefault="00836B1C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88,0</w:t>
            </w:r>
          </w:p>
        </w:tc>
      </w:tr>
      <w:tr w:rsidR="007759FD" w:rsidRPr="00625560" w14:paraId="76465880" w14:textId="77777777" w:rsidTr="007759FD">
        <w:trPr>
          <w:trHeight w:val="2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90F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B6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37E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39D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D68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8A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423" w14:textId="77777777" w:rsidR="007759FD" w:rsidRPr="00551720" w:rsidRDefault="00DE05EC" w:rsidP="001245FB">
            <w:pPr>
              <w:jc w:val="center"/>
              <w:rPr>
                <w:sz w:val="22"/>
                <w:szCs w:val="22"/>
              </w:rPr>
            </w:pPr>
            <w:r w:rsidRPr="00551720">
              <w:rPr>
                <w:sz w:val="22"/>
                <w:szCs w:val="22"/>
              </w:rPr>
              <w:t>12</w:t>
            </w:r>
            <w:r w:rsidR="00551720">
              <w:rPr>
                <w:sz w:val="22"/>
                <w:szCs w:val="22"/>
              </w:rPr>
              <w:t xml:space="preserve"> </w:t>
            </w:r>
            <w:r w:rsidRPr="00551720">
              <w:rPr>
                <w:sz w:val="22"/>
                <w:szCs w:val="22"/>
              </w:rPr>
              <w:t>436,8</w:t>
            </w:r>
          </w:p>
        </w:tc>
      </w:tr>
      <w:tr w:rsidR="007759FD" w:rsidRPr="00625560" w14:paraId="4D1C3C79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50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7A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15E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172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8C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231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E47" w14:textId="77777777" w:rsidR="007759FD" w:rsidRPr="00551720" w:rsidRDefault="00321472" w:rsidP="007759FD">
            <w:pPr>
              <w:jc w:val="center"/>
              <w:rPr>
                <w:sz w:val="22"/>
                <w:szCs w:val="22"/>
              </w:rPr>
            </w:pPr>
            <w:r w:rsidRPr="00551720">
              <w:rPr>
                <w:sz w:val="22"/>
                <w:szCs w:val="22"/>
              </w:rPr>
              <w:t>12</w:t>
            </w:r>
            <w:r w:rsidR="00551720">
              <w:rPr>
                <w:sz w:val="22"/>
                <w:szCs w:val="22"/>
              </w:rPr>
              <w:t xml:space="preserve"> </w:t>
            </w:r>
            <w:r w:rsidRPr="00551720">
              <w:rPr>
                <w:sz w:val="22"/>
                <w:szCs w:val="22"/>
              </w:rPr>
              <w:t>436,8</w:t>
            </w:r>
          </w:p>
        </w:tc>
      </w:tr>
      <w:tr w:rsidR="007759FD" w:rsidRPr="00625560" w14:paraId="047BD974" w14:textId="77777777" w:rsidTr="007759FD">
        <w:trPr>
          <w:trHeight w:val="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04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80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C5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E97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90F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454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C9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</w:t>
            </w:r>
          </w:p>
        </w:tc>
      </w:tr>
      <w:tr w:rsidR="007759FD" w:rsidRPr="00625560" w14:paraId="5D108EE4" w14:textId="77777777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AE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50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B3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3CB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AC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7F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EA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</w:t>
            </w:r>
          </w:p>
        </w:tc>
      </w:tr>
      <w:tr w:rsidR="00FD4886" w:rsidRPr="00625560" w14:paraId="7F3B619D" w14:textId="77777777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B531" w14:textId="77777777" w:rsidR="00FD4886" w:rsidRPr="00625560" w:rsidRDefault="008B361C" w:rsidP="0031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а города Москвы бюджетам городских округов и поселений в городе Москве</w:t>
            </w:r>
            <w:r w:rsidR="0031548C">
              <w:rPr>
                <w:sz w:val="22"/>
                <w:szCs w:val="22"/>
              </w:rPr>
              <w:t xml:space="preserve"> для стимулирования в связи с содействием в подготовке проведения важных городских мероприятий. 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F603" w14:textId="77777777" w:rsidR="00FD4886" w:rsidRPr="00625560" w:rsidRDefault="0031548C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A96D" w14:textId="77777777"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C0B8" w14:textId="77777777"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3214" w14:textId="77777777" w:rsidR="00FD4886" w:rsidRPr="00625560" w:rsidRDefault="009914E2" w:rsidP="0099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FDF0" w14:textId="77777777" w:rsidR="00FD4886" w:rsidRPr="00625560" w:rsidRDefault="00FD4886" w:rsidP="00775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9D68" w14:textId="77777777" w:rsidR="00FD4886" w:rsidRPr="00625560" w:rsidRDefault="00351AEB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0,7</w:t>
            </w:r>
          </w:p>
        </w:tc>
      </w:tr>
      <w:tr w:rsidR="00351AEB" w:rsidRPr="00625560" w14:paraId="216DA362" w14:textId="77777777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C523" w14:textId="77777777" w:rsidR="00351AEB" w:rsidRPr="00625560" w:rsidRDefault="00351AEB" w:rsidP="00351AEB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A85A" w14:textId="77777777" w:rsidR="00351AEB" w:rsidRPr="00625560" w:rsidRDefault="00351AEB" w:rsidP="0035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8054" w14:textId="77777777" w:rsidR="00351AEB" w:rsidRPr="00625560" w:rsidRDefault="00351AEB" w:rsidP="0035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E544" w14:textId="77777777" w:rsidR="00351AEB" w:rsidRPr="00625560" w:rsidRDefault="00351AEB" w:rsidP="0035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37DE" w14:textId="77777777" w:rsidR="00351AEB" w:rsidRPr="00625560" w:rsidRDefault="00351AEB" w:rsidP="0035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3B82" w14:textId="77777777" w:rsidR="00351AEB" w:rsidRPr="00625560" w:rsidRDefault="00351AEB" w:rsidP="0035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A75E" w14:textId="77777777" w:rsidR="00351AEB" w:rsidRPr="00625560" w:rsidRDefault="00351AEB" w:rsidP="0035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0,7</w:t>
            </w:r>
          </w:p>
        </w:tc>
      </w:tr>
      <w:tr w:rsidR="007759FD" w:rsidRPr="00625560" w14:paraId="1E117B15" w14:textId="77777777" w:rsidTr="007759FD">
        <w:trPr>
          <w:trHeight w:val="3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F1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A4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14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DB9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2C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C4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AA0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</w:t>
            </w:r>
          </w:p>
        </w:tc>
      </w:tr>
      <w:tr w:rsidR="007759FD" w:rsidRPr="00625560" w14:paraId="6915898D" w14:textId="77777777" w:rsidTr="007759FD">
        <w:trPr>
          <w:trHeight w:val="690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AB9D9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выборов депутатов</w:t>
            </w:r>
            <w:r w:rsidRPr="00625560">
              <w:rPr>
                <w:sz w:val="22"/>
                <w:szCs w:val="22"/>
              </w:rPr>
              <w:br/>
              <w:t>Совета депутатов муниципальных</w:t>
            </w:r>
            <w:r w:rsidRPr="00625560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405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F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65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CA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CC2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F3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</w:t>
            </w:r>
          </w:p>
        </w:tc>
      </w:tr>
      <w:tr w:rsidR="007759FD" w:rsidRPr="00625560" w14:paraId="2516172B" w14:textId="77777777" w:rsidTr="007759FD">
        <w:trPr>
          <w:trHeight w:val="32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56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E4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7C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A2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B0D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26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EC2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</w:t>
            </w:r>
          </w:p>
        </w:tc>
      </w:tr>
      <w:tr w:rsidR="007759FD" w:rsidRPr="00625560" w14:paraId="5E1543FF" w14:textId="77777777" w:rsidTr="007759FD">
        <w:trPr>
          <w:trHeight w:val="6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A4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F2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6A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FA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C4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736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EFB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</w:t>
            </w:r>
          </w:p>
        </w:tc>
      </w:tr>
      <w:tr w:rsidR="007759FD" w:rsidRPr="00625560" w14:paraId="211B2C8A" w14:textId="77777777" w:rsidTr="007759FD">
        <w:trPr>
          <w:trHeight w:val="1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0A6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598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D91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4D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F3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9A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F9B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</w:t>
            </w:r>
          </w:p>
        </w:tc>
      </w:tr>
      <w:tr w:rsidR="007759FD" w:rsidRPr="00625560" w14:paraId="27BA1B84" w14:textId="77777777" w:rsidTr="007759FD">
        <w:trPr>
          <w:trHeight w:val="3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70D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2B0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569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93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F8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CA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FF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</w:t>
            </w:r>
          </w:p>
        </w:tc>
      </w:tr>
      <w:tr w:rsidR="007759FD" w:rsidRPr="00625560" w14:paraId="268F3449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E10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4DC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29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4E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F2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E5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557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14:paraId="7F9DF167" w14:textId="77777777" w:rsidTr="007759FD">
        <w:trPr>
          <w:trHeight w:val="31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2A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40F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539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85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54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CC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61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14:paraId="4DA4A799" w14:textId="77777777" w:rsidTr="007759FD">
        <w:trPr>
          <w:trHeight w:val="24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EB1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8FC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5E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7D2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95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77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28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14:paraId="5D27E12F" w14:textId="77777777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CA7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4D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61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81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57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33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8E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14:paraId="58620FEB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BE9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D2C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7A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B8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91C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32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6DB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14:paraId="15B3B69C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46F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CE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6F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14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EE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CBB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11F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14:paraId="007E9A10" w14:textId="77777777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BC8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587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20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51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75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32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00D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3,0</w:t>
            </w:r>
          </w:p>
        </w:tc>
      </w:tr>
      <w:tr w:rsidR="007759FD" w:rsidRPr="00625560" w14:paraId="28408AEB" w14:textId="77777777" w:rsidTr="007759FD">
        <w:trPr>
          <w:trHeight w:val="12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118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7CD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C6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11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0DE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DD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A8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</w:t>
            </w:r>
          </w:p>
        </w:tc>
      </w:tr>
      <w:tr w:rsidR="007759FD" w:rsidRPr="00625560" w14:paraId="3166C5E9" w14:textId="77777777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286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2E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00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E7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2A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637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24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</w:t>
            </w:r>
          </w:p>
        </w:tc>
      </w:tr>
      <w:tr w:rsidR="007759FD" w:rsidRPr="00625560" w14:paraId="0D185BF6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67F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619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D1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E7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B2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E38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27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00,0</w:t>
            </w:r>
          </w:p>
        </w:tc>
      </w:tr>
      <w:tr w:rsidR="007759FD" w:rsidRPr="00625560" w14:paraId="44C72316" w14:textId="77777777" w:rsidTr="007759FD">
        <w:trPr>
          <w:trHeight w:val="3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9FD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F32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59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AA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9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A6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30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</w:t>
            </w:r>
          </w:p>
        </w:tc>
      </w:tr>
      <w:tr w:rsidR="007759FD" w:rsidRPr="00625560" w14:paraId="4184CF4A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EE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69E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E0C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74C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B5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824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989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</w:t>
            </w:r>
          </w:p>
        </w:tc>
      </w:tr>
      <w:tr w:rsidR="007759FD" w:rsidRPr="00625560" w14:paraId="5110D154" w14:textId="77777777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10D8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E27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F1A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833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C69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70B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FE97" w14:textId="77777777" w:rsidR="007759FD" w:rsidRPr="00625560" w:rsidRDefault="00D635A4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="007759FD" w:rsidRPr="00625560">
              <w:rPr>
                <w:bCs/>
                <w:sz w:val="22"/>
                <w:szCs w:val="22"/>
              </w:rPr>
              <w:t>,4</w:t>
            </w:r>
          </w:p>
        </w:tc>
      </w:tr>
      <w:tr w:rsidR="007759FD" w:rsidRPr="00625560" w14:paraId="788A22B4" w14:textId="77777777" w:rsidTr="007759FD">
        <w:trPr>
          <w:trHeight w:val="5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61B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63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5F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22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E8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EA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52BD" w14:textId="77777777" w:rsidR="007759FD" w:rsidRPr="00625560" w:rsidRDefault="00D635A4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7759FD" w:rsidRPr="00625560">
              <w:rPr>
                <w:sz w:val="22"/>
                <w:szCs w:val="22"/>
              </w:rPr>
              <w:t>,4</w:t>
            </w:r>
          </w:p>
        </w:tc>
      </w:tr>
      <w:tr w:rsidR="007759FD" w:rsidRPr="00625560" w14:paraId="4388D4B9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1F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82C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D7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22F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3E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102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199" w14:textId="77777777" w:rsidR="007759FD" w:rsidRPr="00625560" w:rsidRDefault="00D635A4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7759FD" w:rsidRPr="00625560">
              <w:rPr>
                <w:sz w:val="22"/>
                <w:szCs w:val="22"/>
              </w:rPr>
              <w:t>,4</w:t>
            </w:r>
          </w:p>
        </w:tc>
      </w:tr>
      <w:tr w:rsidR="007759FD" w:rsidRPr="00625560" w14:paraId="71B95671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46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B93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029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6C3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28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79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795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</w:t>
            </w:r>
          </w:p>
        </w:tc>
      </w:tr>
      <w:tr w:rsidR="007759FD" w:rsidRPr="00625560" w14:paraId="760FAC05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F7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002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5F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8A5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5F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6F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417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</w:t>
            </w:r>
          </w:p>
        </w:tc>
      </w:tr>
      <w:tr w:rsidR="007759FD" w:rsidRPr="00625560" w14:paraId="3DC7EBE4" w14:textId="77777777" w:rsidTr="007759FD">
        <w:trPr>
          <w:trHeight w:val="2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47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0AB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569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F0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9E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7AD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AAF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551720">
              <w:rPr>
                <w:sz w:val="22"/>
                <w:szCs w:val="22"/>
              </w:rPr>
              <w:t>0</w:t>
            </w:r>
            <w:r w:rsidRPr="00625560">
              <w:rPr>
                <w:sz w:val="22"/>
                <w:szCs w:val="22"/>
              </w:rPr>
              <w:t>3,4</w:t>
            </w:r>
          </w:p>
        </w:tc>
      </w:tr>
      <w:tr w:rsidR="007759FD" w:rsidRPr="00625560" w14:paraId="016BC00E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BD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A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33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EC0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D8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4B1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84C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551720">
              <w:rPr>
                <w:sz w:val="22"/>
                <w:szCs w:val="22"/>
              </w:rPr>
              <w:t>0</w:t>
            </w:r>
            <w:r w:rsidRPr="00625560">
              <w:rPr>
                <w:sz w:val="22"/>
                <w:szCs w:val="22"/>
              </w:rPr>
              <w:t>3,4</w:t>
            </w:r>
          </w:p>
        </w:tc>
      </w:tr>
      <w:tr w:rsidR="007759FD" w:rsidRPr="00625560" w14:paraId="286D78E1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92EF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96F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6E2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57C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00D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247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42A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 349,0</w:t>
            </w:r>
          </w:p>
        </w:tc>
      </w:tr>
      <w:tr w:rsidR="007759FD" w:rsidRPr="00625560" w14:paraId="467EF4ED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76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1F6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D7E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CF1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C2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5F9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618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14:paraId="43C63BA2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35D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36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1E3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B92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FA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F76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7B9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14:paraId="0305E863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A86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3E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16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41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8B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FAD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521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14:paraId="128E6C92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6C3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48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0D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18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7A9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933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DD87" w14:textId="77777777" w:rsidR="007759FD" w:rsidRPr="00625560" w:rsidRDefault="007759FD" w:rsidP="0000748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</w:t>
            </w:r>
            <w:r w:rsidR="00007480">
              <w:rPr>
                <w:bCs/>
                <w:sz w:val="22"/>
                <w:szCs w:val="22"/>
              </w:rPr>
              <w:t>3</w:t>
            </w:r>
            <w:r w:rsidRPr="00625560">
              <w:rPr>
                <w:bCs/>
                <w:sz w:val="22"/>
                <w:szCs w:val="22"/>
              </w:rPr>
              <w:t>0,0</w:t>
            </w:r>
          </w:p>
        </w:tc>
      </w:tr>
      <w:tr w:rsidR="007759FD" w:rsidRPr="00625560" w14:paraId="18291CBB" w14:textId="77777777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F6C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2FE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08D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66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AC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41D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B1C" w14:textId="77777777" w:rsidR="007759FD" w:rsidRPr="00625560" w:rsidRDefault="007759FD" w:rsidP="0000748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007480">
              <w:rPr>
                <w:sz w:val="22"/>
                <w:szCs w:val="22"/>
              </w:rPr>
              <w:t>3</w:t>
            </w:r>
            <w:r w:rsidRPr="00625560">
              <w:rPr>
                <w:sz w:val="22"/>
                <w:szCs w:val="22"/>
              </w:rPr>
              <w:t>0,0</w:t>
            </w:r>
          </w:p>
        </w:tc>
      </w:tr>
      <w:tr w:rsidR="007759FD" w:rsidRPr="00625560" w14:paraId="7301C741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9A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DBE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DFC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56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E0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03F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933" w14:textId="77777777" w:rsidR="007759FD" w:rsidRPr="00625560" w:rsidRDefault="007759FD" w:rsidP="0000748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007480">
              <w:rPr>
                <w:sz w:val="22"/>
                <w:szCs w:val="22"/>
              </w:rPr>
              <w:t>3</w:t>
            </w:r>
            <w:r w:rsidRPr="00625560">
              <w:rPr>
                <w:sz w:val="22"/>
                <w:szCs w:val="22"/>
              </w:rPr>
              <w:t>0,0</w:t>
            </w:r>
          </w:p>
        </w:tc>
      </w:tr>
      <w:tr w:rsidR="007759FD" w:rsidRPr="00625560" w14:paraId="3F0E3F82" w14:textId="77777777" w:rsidTr="007759FD">
        <w:trPr>
          <w:trHeight w:val="1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0E0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96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CD6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41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B6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BDE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70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60,0</w:t>
            </w:r>
          </w:p>
        </w:tc>
      </w:tr>
      <w:tr w:rsidR="007759FD" w:rsidRPr="00625560" w14:paraId="25D31357" w14:textId="77777777" w:rsidTr="007759FD">
        <w:trPr>
          <w:trHeight w:val="3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388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F51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9A9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D2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7C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A2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2D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</w:t>
            </w:r>
          </w:p>
        </w:tc>
      </w:tr>
      <w:tr w:rsidR="007759FD" w:rsidRPr="00625560" w14:paraId="21AFACC4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1E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7D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82D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8C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B9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B71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C0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</w:t>
            </w:r>
          </w:p>
        </w:tc>
      </w:tr>
      <w:tr w:rsidR="007759FD" w:rsidRPr="00625560" w14:paraId="5B0CE5CE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DF6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E08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B5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E1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FC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56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257B" w14:textId="77777777" w:rsidR="007759FD" w:rsidRPr="00625560" w:rsidRDefault="007759FD" w:rsidP="00007480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2 </w:t>
            </w:r>
            <w:r w:rsidR="00007480">
              <w:rPr>
                <w:bCs/>
                <w:sz w:val="22"/>
                <w:szCs w:val="22"/>
              </w:rPr>
              <w:t>38</w:t>
            </w:r>
            <w:r w:rsidRPr="00625560">
              <w:rPr>
                <w:bCs/>
                <w:sz w:val="22"/>
                <w:szCs w:val="22"/>
              </w:rPr>
              <w:t>0,0</w:t>
            </w:r>
          </w:p>
        </w:tc>
      </w:tr>
      <w:tr w:rsidR="007759FD" w:rsidRPr="00625560" w14:paraId="6A06C7F3" w14:textId="77777777" w:rsidTr="007759FD">
        <w:trPr>
          <w:trHeight w:val="2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F1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A3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6D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29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28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278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5522" w14:textId="77777777" w:rsidR="007759FD" w:rsidRPr="00625560" w:rsidRDefault="007759FD" w:rsidP="0000748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2 </w:t>
            </w:r>
            <w:r w:rsidR="00007480">
              <w:rPr>
                <w:sz w:val="22"/>
                <w:szCs w:val="22"/>
              </w:rPr>
              <w:t>38</w:t>
            </w:r>
            <w:r w:rsidRPr="00625560">
              <w:rPr>
                <w:sz w:val="22"/>
                <w:szCs w:val="22"/>
              </w:rPr>
              <w:t>0,0</w:t>
            </w:r>
          </w:p>
        </w:tc>
      </w:tr>
      <w:tr w:rsidR="007759FD" w:rsidRPr="00625560" w14:paraId="73214890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A3E0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FC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52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F5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416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E0D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CF6" w14:textId="77777777" w:rsidR="007759FD" w:rsidRPr="00625560" w:rsidRDefault="007759FD" w:rsidP="0000748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2 </w:t>
            </w:r>
            <w:r w:rsidR="00007480">
              <w:rPr>
                <w:sz w:val="22"/>
                <w:szCs w:val="22"/>
              </w:rPr>
              <w:t>38</w:t>
            </w:r>
            <w:r w:rsidRPr="00625560">
              <w:rPr>
                <w:sz w:val="22"/>
                <w:szCs w:val="22"/>
              </w:rPr>
              <w:t>0,0</w:t>
            </w:r>
          </w:p>
        </w:tc>
      </w:tr>
      <w:tr w:rsidR="007759FD" w:rsidRPr="00625560" w14:paraId="491A5977" w14:textId="77777777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BC4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460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C6D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199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CC5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A27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70A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14:paraId="34CA242A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20D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BB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DDF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EA7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88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31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3B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14:paraId="708EDE91" w14:textId="77777777" w:rsidTr="007759FD">
        <w:trPr>
          <w:trHeight w:val="28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E92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38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693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94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2A7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85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14E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14:paraId="4A3D2E8D" w14:textId="77777777" w:rsidTr="007759FD">
        <w:trPr>
          <w:trHeight w:val="3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0EB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251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5F9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09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C3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E4F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F32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14:paraId="144E9CF4" w14:textId="77777777" w:rsidTr="007759FD">
        <w:trPr>
          <w:trHeight w:val="24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0D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4D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4C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404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6A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81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25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</w:t>
            </w:r>
          </w:p>
        </w:tc>
      </w:tr>
      <w:tr w:rsidR="007759FD" w:rsidRPr="00625560" w14:paraId="1068E4F2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E18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41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F6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E6B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23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3A4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70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</w:t>
            </w:r>
          </w:p>
        </w:tc>
      </w:tr>
      <w:tr w:rsidR="007759FD" w:rsidRPr="00625560" w14:paraId="193131D9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AC1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D27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DDF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8E1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DF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446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4A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14:paraId="4BE340F8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2E0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1F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91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C2D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2F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13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98E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14:paraId="739CA1C5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C83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664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635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433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A44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7D8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8B4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14:paraId="68934107" w14:textId="77777777" w:rsidTr="007759FD">
        <w:trPr>
          <w:trHeight w:val="15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77D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293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F96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C20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52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73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2D0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14:paraId="37945384" w14:textId="77777777" w:rsidTr="007759FD">
        <w:trPr>
          <w:trHeight w:val="19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16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C46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D0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DD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49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AC6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521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</w:t>
            </w:r>
          </w:p>
        </w:tc>
      </w:tr>
      <w:tr w:rsidR="007759FD" w:rsidRPr="00625560" w14:paraId="4A7573AC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A2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A31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854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33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E1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14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6D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</w:t>
            </w:r>
          </w:p>
        </w:tc>
      </w:tr>
      <w:tr w:rsidR="007759FD" w:rsidRPr="00625560" w14:paraId="0B3EC088" w14:textId="77777777" w:rsidTr="007759FD">
        <w:trPr>
          <w:trHeight w:val="3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7C75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485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993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716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4C8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447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63AE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8 607,6</w:t>
            </w:r>
          </w:p>
        </w:tc>
      </w:tr>
      <w:tr w:rsidR="007759FD" w:rsidRPr="00625560" w14:paraId="31BE4D4E" w14:textId="77777777" w:rsidTr="007759FD">
        <w:trPr>
          <w:trHeight w:val="12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A9E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4E4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09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DA4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E8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63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80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14:paraId="014220B4" w14:textId="77777777" w:rsidTr="007759FD">
        <w:trPr>
          <w:trHeight w:val="2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BF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37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0ED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9FC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1F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BAC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B5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14:paraId="5240753E" w14:textId="77777777" w:rsidTr="007759FD">
        <w:trPr>
          <w:trHeight w:val="1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E2E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4BA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61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06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C6E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BE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33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14:paraId="1D16AE01" w14:textId="77777777" w:rsidTr="007759FD">
        <w:trPr>
          <w:trHeight w:val="3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D3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05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0D6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BB5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03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BAA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BB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891,4</w:t>
            </w:r>
          </w:p>
        </w:tc>
      </w:tr>
      <w:tr w:rsidR="007759FD" w:rsidRPr="00625560" w14:paraId="1990DD30" w14:textId="77777777" w:rsidTr="007759FD">
        <w:trPr>
          <w:trHeight w:val="2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0F05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E3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AE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09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D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31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98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14:paraId="4EFDDDC3" w14:textId="77777777" w:rsidTr="007759FD">
        <w:trPr>
          <w:trHeight w:val="34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3F4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DA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523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03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E5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0E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C7E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14:paraId="162DE0B9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5AE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FE3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76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58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00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4F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FE9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14:paraId="49FEB5DF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D3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65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A9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044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00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1B9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4DE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14:paraId="03AE9D10" w14:textId="77777777" w:rsidTr="007759FD">
        <w:trPr>
          <w:trHeight w:val="29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32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28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2F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619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26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F3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4F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14:paraId="72CB3864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1C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F0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B0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CA7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DE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C1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F7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14:paraId="41A31F01" w14:textId="77777777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970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A4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BC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E0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13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05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CCF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14:paraId="6E9A5058" w14:textId="77777777" w:rsidTr="007759FD">
        <w:trPr>
          <w:trHeight w:val="1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0F5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B77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4BF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C59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AF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EED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3E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14:paraId="4D26D37A" w14:textId="77777777" w:rsidTr="007759FD">
        <w:trPr>
          <w:trHeight w:val="3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3D1A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CF1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5A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7E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8E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55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C0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14:paraId="7C7E069D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C3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64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B89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9B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64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032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39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14:paraId="67B0E3F2" w14:textId="77777777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ACED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A53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F8E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A74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6E8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87D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FA0F" w14:textId="77777777" w:rsidR="007759FD" w:rsidRPr="00625560" w:rsidRDefault="00B86AD3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</w:t>
            </w:r>
            <w:r w:rsidR="005517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55,1</w:t>
            </w:r>
          </w:p>
        </w:tc>
      </w:tr>
      <w:tr w:rsidR="007759FD" w:rsidRPr="00625560" w14:paraId="4CA44F28" w14:textId="77777777" w:rsidTr="007759FD">
        <w:trPr>
          <w:trHeight w:val="1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FBC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9EC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FE7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9C2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7EB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745D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143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14:paraId="138FFFBD" w14:textId="77777777" w:rsidTr="007759FD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ED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C73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47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5C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33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5A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BA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14:paraId="5BCD6FE9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DBE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F1D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04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90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3B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DD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26E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14:paraId="11BE873F" w14:textId="77777777" w:rsidTr="007759FD">
        <w:trPr>
          <w:trHeight w:val="5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65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81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6F9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9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1F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825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1C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14:paraId="2B49D3A7" w14:textId="77777777" w:rsidTr="007759FD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595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69B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AD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14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84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CB5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52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14:paraId="5A9BB768" w14:textId="77777777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735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D86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446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05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75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4D2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9F7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14:paraId="18F79553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CC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82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404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9C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AF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D4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AE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14:paraId="7E2A6FF2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41A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71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72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093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37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35F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22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14:paraId="2D1B6956" w14:textId="77777777" w:rsidTr="007759FD">
        <w:trPr>
          <w:trHeight w:val="30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D7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5C6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BD4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8F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9B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BDB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BB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14:paraId="5D86E2E5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F6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95F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C4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C6B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0B9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5D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26B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14:paraId="3F7B8C9C" w14:textId="77777777" w:rsidTr="007759FD">
        <w:trPr>
          <w:trHeight w:val="1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5AE9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6FD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703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74FF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89F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0E1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7322" w14:textId="77777777" w:rsidR="00621855" w:rsidRPr="00625560" w:rsidRDefault="00321472" w:rsidP="006218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 170,1</w:t>
            </w:r>
          </w:p>
        </w:tc>
      </w:tr>
      <w:tr w:rsidR="007759FD" w:rsidRPr="00625560" w14:paraId="02553EFF" w14:textId="77777777" w:rsidTr="007759FD">
        <w:trPr>
          <w:trHeight w:val="16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B6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046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B8E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D2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A5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A1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E94" w14:textId="77777777" w:rsidR="007759FD" w:rsidRPr="00625560" w:rsidRDefault="00621855" w:rsidP="003214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  <w:r w:rsidR="00321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8,0</w:t>
            </w:r>
          </w:p>
        </w:tc>
      </w:tr>
      <w:tr w:rsidR="007759FD" w:rsidRPr="00625560" w14:paraId="62ED8C9B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E34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1E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71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29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72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C8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E66" w14:textId="77777777" w:rsidR="007759FD" w:rsidRPr="00625560" w:rsidRDefault="00621855" w:rsidP="003214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  <w:r w:rsidR="00321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8,0</w:t>
            </w:r>
          </w:p>
        </w:tc>
      </w:tr>
      <w:tr w:rsidR="007759FD" w:rsidRPr="00625560" w14:paraId="6592ED99" w14:textId="77777777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012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39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ED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4C2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05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ED4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BCD" w14:textId="77777777" w:rsidR="007759FD" w:rsidRPr="00625560" w:rsidRDefault="00621855" w:rsidP="003214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  <w:r w:rsidR="00321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8,0</w:t>
            </w:r>
          </w:p>
        </w:tc>
      </w:tr>
      <w:tr w:rsidR="007759FD" w:rsidRPr="00625560" w14:paraId="5DD92E94" w14:textId="77777777" w:rsidTr="007759FD">
        <w:trPr>
          <w:trHeight w:val="3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68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AC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836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698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8B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26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205C" w14:textId="77777777" w:rsidR="007759FD" w:rsidRPr="00B86AD3" w:rsidRDefault="00E25600" w:rsidP="007759FD">
            <w:pPr>
              <w:jc w:val="center"/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>9 404,1</w:t>
            </w:r>
          </w:p>
        </w:tc>
      </w:tr>
      <w:tr w:rsidR="007759FD" w:rsidRPr="00625560" w14:paraId="47F81C44" w14:textId="77777777" w:rsidTr="007759FD">
        <w:trPr>
          <w:trHeight w:val="1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D6B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9A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C0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DB6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B5B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2F5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C77F" w14:textId="77777777" w:rsidR="007759FD" w:rsidRPr="00B86AD3" w:rsidRDefault="00E25600" w:rsidP="007759FD">
            <w:pPr>
              <w:jc w:val="center"/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>9 404,1</w:t>
            </w:r>
          </w:p>
        </w:tc>
      </w:tr>
      <w:tr w:rsidR="007759FD" w:rsidRPr="00625560" w14:paraId="51232066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15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18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8F4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19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82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941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944" w14:textId="77777777" w:rsidR="007759FD" w:rsidRPr="00B86AD3" w:rsidRDefault="00E25600" w:rsidP="007759FD">
            <w:pPr>
              <w:jc w:val="center"/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>9 404,1</w:t>
            </w:r>
          </w:p>
        </w:tc>
      </w:tr>
      <w:tr w:rsidR="007759FD" w:rsidRPr="00625560" w14:paraId="302DCB5B" w14:textId="77777777" w:rsidTr="007759FD">
        <w:trPr>
          <w:trHeight w:val="2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C1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716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EF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63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3AA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5F9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548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14:paraId="7DBAEC92" w14:textId="77777777" w:rsidTr="007759FD">
        <w:trPr>
          <w:trHeight w:val="3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A8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3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6BD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681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1C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87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37D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14:paraId="585E6BC6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98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00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7E7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891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8C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73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BFF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14:paraId="3DE68E9D" w14:textId="77777777" w:rsidTr="007759FD">
        <w:trPr>
          <w:trHeight w:val="4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1FF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500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E9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3F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B5F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FB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93A8" w14:textId="77777777" w:rsidR="007759FD" w:rsidRPr="00625560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75,3</w:t>
            </w:r>
          </w:p>
        </w:tc>
      </w:tr>
      <w:tr w:rsidR="007759FD" w:rsidRPr="00625560" w14:paraId="12C54B53" w14:textId="77777777" w:rsidTr="007759FD">
        <w:trPr>
          <w:trHeight w:val="37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D2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63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819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5F0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69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68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3118" w14:textId="77777777" w:rsidR="007759FD" w:rsidRPr="00625560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75,3</w:t>
            </w:r>
          </w:p>
        </w:tc>
      </w:tr>
      <w:tr w:rsidR="007759FD" w:rsidRPr="00625560" w14:paraId="3649C997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E5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F7F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13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D06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D8B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57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90F" w14:textId="77777777" w:rsidR="00DB6F0C" w:rsidRDefault="00DB6F0C" w:rsidP="00DB6F0C">
            <w:pPr>
              <w:jc w:val="center"/>
              <w:rPr>
                <w:sz w:val="22"/>
                <w:szCs w:val="22"/>
              </w:rPr>
            </w:pPr>
          </w:p>
          <w:p w14:paraId="07DA9273" w14:textId="77777777" w:rsidR="00DB6F0C" w:rsidRDefault="00321472" w:rsidP="00DB6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75,3</w:t>
            </w:r>
          </w:p>
          <w:p w14:paraId="6730EBC4" w14:textId="77777777" w:rsidR="00DB6F0C" w:rsidRDefault="00DB6F0C" w:rsidP="00DB6F0C">
            <w:pPr>
              <w:jc w:val="center"/>
              <w:rPr>
                <w:sz w:val="22"/>
                <w:szCs w:val="22"/>
              </w:rPr>
            </w:pPr>
          </w:p>
          <w:p w14:paraId="5AD19B90" w14:textId="77777777" w:rsidR="00DB6F0C" w:rsidRPr="00625560" w:rsidRDefault="00DB6F0C" w:rsidP="00DB6F0C">
            <w:pPr>
              <w:jc w:val="center"/>
              <w:rPr>
                <w:sz w:val="22"/>
                <w:szCs w:val="22"/>
              </w:rPr>
            </w:pPr>
          </w:p>
        </w:tc>
      </w:tr>
      <w:tr w:rsidR="00321472" w:rsidRPr="00625560" w14:paraId="65E26FA3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7D5F" w14:textId="77777777" w:rsidR="00321472" w:rsidRPr="00DB6F0C" w:rsidRDefault="00321472" w:rsidP="007759FD">
            <w:pPr>
              <w:rPr>
                <w:sz w:val="22"/>
                <w:szCs w:val="22"/>
              </w:rPr>
            </w:pPr>
            <w:r w:rsidRPr="00321472">
              <w:rPr>
                <w:sz w:val="22"/>
                <w:szCs w:val="22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8558" w14:textId="77777777"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705" w14:textId="77777777"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13CA" w14:textId="77777777"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1895" w14:textId="77777777"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 09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AB3" w14:textId="77777777" w:rsidR="00321472" w:rsidRPr="00625560" w:rsidRDefault="00321472" w:rsidP="00775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DBD8" w14:textId="77777777" w:rsidR="00321472" w:rsidRPr="00B86AD3" w:rsidRDefault="00321472" w:rsidP="00321472">
            <w:pPr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 xml:space="preserve">   </w:t>
            </w:r>
            <w:r w:rsidR="00B86AD3" w:rsidRPr="00B86AD3">
              <w:rPr>
                <w:sz w:val="22"/>
                <w:szCs w:val="22"/>
              </w:rPr>
              <w:t xml:space="preserve">     </w:t>
            </w:r>
            <w:r w:rsidRPr="00B86AD3">
              <w:rPr>
                <w:sz w:val="22"/>
                <w:szCs w:val="22"/>
              </w:rPr>
              <w:t xml:space="preserve"> 786,4</w:t>
            </w:r>
          </w:p>
          <w:p w14:paraId="11CFA465" w14:textId="77777777" w:rsidR="00321472" w:rsidRPr="00B86AD3" w:rsidRDefault="00321472" w:rsidP="00DB6F0C">
            <w:pPr>
              <w:rPr>
                <w:sz w:val="22"/>
                <w:szCs w:val="22"/>
              </w:rPr>
            </w:pPr>
          </w:p>
        </w:tc>
      </w:tr>
      <w:tr w:rsidR="00321472" w:rsidRPr="00625560" w14:paraId="21E2455C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9BDA" w14:textId="77777777" w:rsidR="00321472" w:rsidRPr="00DB6F0C" w:rsidRDefault="00321472" w:rsidP="007759FD">
            <w:pPr>
              <w:rPr>
                <w:sz w:val="22"/>
                <w:szCs w:val="22"/>
              </w:rPr>
            </w:pPr>
            <w:r w:rsidRPr="00321472">
              <w:rPr>
                <w:sz w:val="22"/>
                <w:szCs w:val="22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D9A7" w14:textId="77777777"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C53E" w14:textId="77777777"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B2D1" w14:textId="77777777"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6DB" w14:textId="77777777" w:rsidR="00321472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 09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8B9D" w14:textId="77777777" w:rsidR="00321472" w:rsidRPr="00625560" w:rsidRDefault="0032147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C785" w14:textId="77777777" w:rsidR="00321472" w:rsidRPr="00B86AD3" w:rsidRDefault="00321472" w:rsidP="00321472">
            <w:pPr>
              <w:rPr>
                <w:sz w:val="22"/>
                <w:szCs w:val="22"/>
              </w:rPr>
            </w:pPr>
            <w:r w:rsidRPr="00B86AD3">
              <w:rPr>
                <w:sz w:val="22"/>
                <w:szCs w:val="22"/>
              </w:rPr>
              <w:t xml:space="preserve">   </w:t>
            </w:r>
            <w:r w:rsidR="00B86AD3" w:rsidRPr="00B86AD3">
              <w:rPr>
                <w:sz w:val="22"/>
                <w:szCs w:val="22"/>
              </w:rPr>
              <w:t xml:space="preserve">      </w:t>
            </w:r>
            <w:r w:rsidRPr="00B86AD3">
              <w:rPr>
                <w:sz w:val="22"/>
                <w:szCs w:val="22"/>
              </w:rPr>
              <w:t>786,4</w:t>
            </w:r>
          </w:p>
          <w:p w14:paraId="22153014" w14:textId="77777777" w:rsidR="00321472" w:rsidRPr="00B86AD3" w:rsidRDefault="00321472" w:rsidP="00DB6F0C">
            <w:pPr>
              <w:rPr>
                <w:sz w:val="22"/>
                <w:szCs w:val="22"/>
              </w:rPr>
            </w:pPr>
          </w:p>
        </w:tc>
      </w:tr>
      <w:tr w:rsidR="007759FD" w:rsidRPr="00625560" w14:paraId="5A9592B5" w14:textId="77777777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A8F3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38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6F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D5C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1D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125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2A7" w14:textId="77777777" w:rsidR="007759FD" w:rsidRPr="00625560" w:rsidRDefault="00B86AD3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425,7</w:t>
            </w:r>
          </w:p>
        </w:tc>
      </w:tr>
      <w:tr w:rsidR="007759FD" w:rsidRPr="00625560" w14:paraId="17D270E2" w14:textId="77777777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521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1A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1A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5D0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22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0D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863C" w14:textId="77777777" w:rsidR="007759FD" w:rsidRPr="00625560" w:rsidRDefault="00B86AD3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425,7</w:t>
            </w:r>
          </w:p>
        </w:tc>
      </w:tr>
      <w:tr w:rsidR="007759FD" w:rsidRPr="00625560" w14:paraId="46720316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F35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94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E5E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7B9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3E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E09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F878" w14:textId="77777777" w:rsidR="007759FD" w:rsidRPr="00625560" w:rsidRDefault="00B86AD3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 350,5</w:t>
            </w:r>
          </w:p>
        </w:tc>
      </w:tr>
      <w:tr w:rsidR="007759FD" w:rsidRPr="00625560" w14:paraId="597D2ACE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7A0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1766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215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F0F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0B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54B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1F4B" w14:textId="77777777"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</w:t>
            </w:r>
          </w:p>
        </w:tc>
      </w:tr>
      <w:tr w:rsidR="007759FD" w:rsidRPr="00625560" w14:paraId="6F2F6932" w14:textId="77777777" w:rsidTr="007759FD">
        <w:trPr>
          <w:trHeight w:val="4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0145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852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7E1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DAE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794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7CD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70EF" w14:textId="77777777"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</w:t>
            </w:r>
          </w:p>
        </w:tc>
      </w:tr>
      <w:tr w:rsidR="007759FD" w:rsidRPr="00625560" w14:paraId="26F6CB32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A46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5D1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E20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A9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97C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BB1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9217E" w14:textId="77777777"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</w:t>
            </w:r>
          </w:p>
        </w:tc>
      </w:tr>
      <w:tr w:rsidR="007759FD" w:rsidRPr="00625560" w14:paraId="668CF506" w14:textId="77777777" w:rsidTr="007759FD">
        <w:trPr>
          <w:trHeight w:val="1140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E10A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FE0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30F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D56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FB2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C5E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4A37" w14:textId="77777777"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5</w:t>
            </w:r>
          </w:p>
        </w:tc>
      </w:tr>
      <w:tr w:rsidR="007759FD" w:rsidRPr="00625560" w14:paraId="10459E70" w14:textId="77777777" w:rsidTr="007759FD">
        <w:trPr>
          <w:trHeight w:val="2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C73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43C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1FB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E98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BA6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03D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3E8F" w14:textId="77777777"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5</w:t>
            </w:r>
          </w:p>
        </w:tc>
      </w:tr>
      <w:tr w:rsidR="007759FD" w:rsidRPr="00625560" w14:paraId="6B76503C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E1CA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D79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106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E56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A42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DF5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87D94" w14:textId="77777777" w:rsidR="007759FD" w:rsidRPr="00625560" w:rsidRDefault="00B86AD3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5</w:t>
            </w:r>
          </w:p>
        </w:tc>
      </w:tr>
      <w:tr w:rsidR="007759FD" w:rsidRPr="00625560" w14:paraId="401A2504" w14:textId="77777777" w:rsidTr="007759FD">
        <w:trPr>
          <w:trHeight w:val="26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F5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F0F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1D3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76E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C2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3E7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C98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14:paraId="78993840" w14:textId="77777777" w:rsidTr="007759FD">
        <w:trPr>
          <w:trHeight w:val="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EB6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F6A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766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0C5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C8F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368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923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14:paraId="6CE74267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E66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369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9E5E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741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4D2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E27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5DC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14:paraId="5157D6A1" w14:textId="77777777" w:rsidTr="007759FD">
        <w:trPr>
          <w:trHeight w:val="63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293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96A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DBF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5A6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7E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17A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F46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14:paraId="02E193FE" w14:textId="77777777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B5B5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A4B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FD0A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7E2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255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250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030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14:paraId="2E5A788B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2655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410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8D1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0DC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AF0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954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EEC4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14:paraId="7637764D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ACB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76D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E913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8C0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C61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FB0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2ED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14:paraId="5941F15E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53C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7B4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EED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9F3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F25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135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476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14:paraId="47259137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9C0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D20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B74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087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6F0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AA9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6CC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14:paraId="15A20C33" w14:textId="77777777" w:rsidTr="007759FD">
        <w:trPr>
          <w:trHeight w:val="136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0C80C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7186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E90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9C6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A90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A06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277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14:paraId="41DAA07E" w14:textId="77777777" w:rsidTr="007759FD">
        <w:trPr>
          <w:trHeight w:val="3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BFB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C7D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259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674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E81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1B5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9847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14:paraId="46D93DE2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D98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6B5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4F5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27B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0A5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EBD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1C32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14:paraId="173635D1" w14:textId="77777777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EB35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1D8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21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AD43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EBB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E91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BDA5" w14:textId="77777777" w:rsidR="007759FD" w:rsidRPr="00625560" w:rsidRDefault="0036228E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08,4</w:t>
            </w:r>
          </w:p>
        </w:tc>
      </w:tr>
      <w:tr w:rsidR="007759FD" w:rsidRPr="00625560" w14:paraId="50D6A327" w14:textId="77777777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25C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761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88A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28A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C0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692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3E6" w14:textId="77777777" w:rsidR="007759FD" w:rsidRPr="00625560" w:rsidRDefault="0036228E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08,4</w:t>
            </w:r>
          </w:p>
        </w:tc>
      </w:tr>
      <w:tr w:rsidR="007759FD" w:rsidRPr="00625560" w14:paraId="31D951D8" w14:textId="77777777" w:rsidTr="007759FD">
        <w:trPr>
          <w:trHeight w:val="4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CA4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88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D118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6A3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042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3A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4E30" w14:textId="77777777" w:rsidR="007759FD" w:rsidRPr="00625560" w:rsidRDefault="0036228E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08,4</w:t>
            </w:r>
          </w:p>
        </w:tc>
      </w:tr>
      <w:tr w:rsidR="007759FD" w:rsidRPr="00625560" w14:paraId="50C792C7" w14:textId="77777777" w:rsidTr="007759FD">
        <w:trPr>
          <w:trHeight w:val="26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8D1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32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04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DC8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B0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A84E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660" w14:textId="77777777" w:rsidR="007759FD" w:rsidRPr="00625560" w:rsidRDefault="0036228E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08,4</w:t>
            </w:r>
          </w:p>
        </w:tc>
      </w:tr>
      <w:tr w:rsidR="007759FD" w:rsidRPr="00625560" w14:paraId="7A14BD2D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516" w14:textId="77777777"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9D7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D1A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F76C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2CA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E0D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BD81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7759FD" w:rsidRPr="00625560" w14:paraId="64448832" w14:textId="77777777" w:rsidTr="007759FD">
        <w:trPr>
          <w:trHeight w:val="2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53D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FE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A5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040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1C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A22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C6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</w:t>
            </w:r>
          </w:p>
        </w:tc>
      </w:tr>
      <w:tr w:rsidR="007759FD" w:rsidRPr="00625560" w14:paraId="1E0DC208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74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B7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2A0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74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14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BD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75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</w:t>
            </w:r>
          </w:p>
        </w:tc>
      </w:tr>
      <w:tr w:rsidR="007759FD" w:rsidRPr="00625560" w14:paraId="73B78057" w14:textId="77777777" w:rsidTr="007759FD">
        <w:trPr>
          <w:trHeight w:val="2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AE9" w14:textId="77777777"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37F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11D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954C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5455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4E9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501" w14:textId="77777777" w:rsidR="007759FD" w:rsidRPr="00625560" w:rsidRDefault="0036228E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81,7</w:t>
            </w:r>
          </w:p>
        </w:tc>
      </w:tr>
      <w:tr w:rsidR="007759FD" w:rsidRPr="00625560" w14:paraId="6F83BDC5" w14:textId="77777777" w:rsidTr="007759FD">
        <w:trPr>
          <w:trHeight w:val="1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6A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16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13D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60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46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AF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69E1" w14:textId="77777777" w:rsidR="007759FD" w:rsidRPr="00625560" w:rsidRDefault="000C7E5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</w:t>
            </w:r>
          </w:p>
        </w:tc>
      </w:tr>
      <w:tr w:rsidR="007759FD" w:rsidRPr="00625560" w14:paraId="30612467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110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0B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FB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0B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37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DA4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1FA" w14:textId="77777777" w:rsidR="007759FD" w:rsidRPr="00625560" w:rsidRDefault="000C7E5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</w:t>
            </w:r>
          </w:p>
        </w:tc>
      </w:tr>
      <w:tr w:rsidR="007759FD" w:rsidRPr="00625560" w14:paraId="2391AD63" w14:textId="77777777" w:rsidTr="007759FD">
        <w:trPr>
          <w:trHeight w:val="2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26E" w14:textId="77777777"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D5BA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0A27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BE1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C0A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CBA7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8E6D" w14:textId="77777777"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7759FD" w:rsidRPr="00625560" w14:paraId="72C24AC2" w14:textId="77777777" w:rsidTr="007759FD">
        <w:trPr>
          <w:trHeight w:val="1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4E0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AE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5B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81B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8B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E9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B4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</w:t>
            </w:r>
          </w:p>
        </w:tc>
      </w:tr>
      <w:tr w:rsidR="007759FD" w:rsidRPr="00625560" w14:paraId="673CD562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7C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FAE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59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E9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68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379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49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</w:t>
            </w:r>
          </w:p>
        </w:tc>
      </w:tr>
      <w:tr w:rsidR="007759FD" w:rsidRPr="00625560" w14:paraId="225A0DD4" w14:textId="77777777" w:rsidTr="007759FD">
        <w:trPr>
          <w:trHeight w:val="1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0EB5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042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3FAD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BA0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3A6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E43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583E" w14:textId="77777777" w:rsidR="007759FD" w:rsidRPr="00625560" w:rsidRDefault="00D67901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368,3</w:t>
            </w:r>
          </w:p>
        </w:tc>
      </w:tr>
      <w:tr w:rsidR="007759FD" w:rsidRPr="00625560" w14:paraId="01FA310B" w14:textId="77777777" w:rsidTr="007759FD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68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3C1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AA2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BE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92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0F9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05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14:paraId="406131C0" w14:textId="77777777" w:rsidTr="007759FD">
        <w:trPr>
          <w:trHeight w:val="26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20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6DB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E11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1B5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BA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2D1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F8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14:paraId="3210C9F3" w14:textId="77777777" w:rsidTr="007759FD">
        <w:trPr>
          <w:trHeight w:val="31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E5AD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D2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26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F25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9E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C6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F0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14:paraId="6230A318" w14:textId="77777777" w:rsidTr="007759FD">
        <w:trPr>
          <w:trHeight w:val="2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0EA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F5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80B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7D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5B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6E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7A8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14:paraId="5CA03E69" w14:textId="77777777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FB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A0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C3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41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19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A9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F8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14:paraId="49EF9053" w14:textId="77777777" w:rsidTr="007759FD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6F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5A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A5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708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6A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EAC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267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14:paraId="1DBA0E88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ABFA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57E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411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DE3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19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6B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74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14:paraId="2A736C42" w14:textId="77777777" w:rsidTr="007759FD">
        <w:trPr>
          <w:trHeight w:val="11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06E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83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E3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D10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808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74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3C0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2,0</w:t>
            </w:r>
          </w:p>
        </w:tc>
      </w:tr>
      <w:tr w:rsidR="007759FD" w:rsidRPr="00625560" w14:paraId="697440A2" w14:textId="77777777" w:rsidTr="007759FD">
        <w:trPr>
          <w:trHeight w:val="4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99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03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21F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D9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88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BFC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8B42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2,0</w:t>
            </w:r>
          </w:p>
        </w:tc>
      </w:tr>
      <w:tr w:rsidR="007759FD" w:rsidRPr="00625560" w14:paraId="21A0238F" w14:textId="77777777" w:rsidTr="007759FD">
        <w:trPr>
          <w:trHeight w:val="1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90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26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E0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F42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2B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108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1CA1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2,0</w:t>
            </w:r>
          </w:p>
        </w:tc>
      </w:tr>
      <w:tr w:rsidR="007759FD" w:rsidRPr="00625560" w14:paraId="2DE088BC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AF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5AD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3B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49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53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0B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4024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6</w:t>
            </w:r>
          </w:p>
        </w:tc>
      </w:tr>
      <w:tr w:rsidR="007759FD" w:rsidRPr="00625560" w14:paraId="46261623" w14:textId="77777777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E1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E21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8C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EE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57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712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6C64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3,6</w:t>
            </w:r>
          </w:p>
        </w:tc>
      </w:tr>
      <w:tr w:rsidR="007759FD" w:rsidRPr="00625560" w14:paraId="2AC576A5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670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BD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93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075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34D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86B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CBA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6</w:t>
            </w:r>
          </w:p>
        </w:tc>
      </w:tr>
      <w:tr w:rsidR="007759FD" w:rsidRPr="00625560" w14:paraId="0CC1931C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112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42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D5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73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97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D1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9FB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</w:tr>
      <w:tr w:rsidR="007759FD" w:rsidRPr="00625560" w14:paraId="736D11F5" w14:textId="77777777" w:rsidTr="00625560">
        <w:trPr>
          <w:trHeight w:val="3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33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29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FB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C6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887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2E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0A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</w:t>
            </w:r>
          </w:p>
        </w:tc>
      </w:tr>
      <w:tr w:rsidR="007759FD" w:rsidRPr="00625560" w14:paraId="73D078EE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78B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CE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B3B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FA2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40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A9A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0D3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</w:t>
            </w:r>
          </w:p>
        </w:tc>
      </w:tr>
      <w:tr w:rsidR="007759FD" w:rsidRPr="00625560" w14:paraId="5DB4B708" w14:textId="77777777" w:rsidTr="00625560">
        <w:trPr>
          <w:trHeight w:val="2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8AA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24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DE4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A28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47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3D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3541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7759FD" w:rsidRPr="00625560" w14:paraId="5D4B432D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57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42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27A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C41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E72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E2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73E8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7759FD" w:rsidRPr="00625560" w14:paraId="05E51EC5" w14:textId="77777777" w:rsidTr="00625560">
        <w:trPr>
          <w:trHeight w:val="1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285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4B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15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3BD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F21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124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74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14:paraId="06CF51BE" w14:textId="77777777" w:rsidTr="00625560">
        <w:trPr>
          <w:trHeight w:val="1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78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79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AE7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1A8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2C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38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F10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14:paraId="09ED217B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25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5E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17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31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45A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13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21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14:paraId="03B7322A" w14:textId="77777777" w:rsidTr="00625560">
        <w:trPr>
          <w:trHeight w:val="1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3436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F53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845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86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4D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AA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54EA7" w14:textId="77777777"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759FD" w:rsidRPr="00625560" w14:paraId="0667B773" w14:textId="77777777" w:rsidTr="00625560">
        <w:trPr>
          <w:trHeight w:val="9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326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554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B06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16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AC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71F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C9688" w14:textId="77777777"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759FD" w:rsidRPr="00625560" w14:paraId="38C4E1E6" w14:textId="77777777" w:rsidTr="00625560">
        <w:trPr>
          <w:trHeight w:val="1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7AA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4F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8CF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B34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29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4BB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9A6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</w:t>
            </w:r>
          </w:p>
        </w:tc>
      </w:tr>
      <w:tr w:rsidR="007759FD" w:rsidRPr="00625560" w14:paraId="3ADE19F4" w14:textId="77777777" w:rsidTr="007759FD">
        <w:trPr>
          <w:trHeight w:val="615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B050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BA8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B6E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21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2E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96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45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14:paraId="0778ECD2" w14:textId="77777777" w:rsidTr="00625560">
        <w:trPr>
          <w:trHeight w:val="2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6926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9E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300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49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2B4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B7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910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14:paraId="42436C3A" w14:textId="77777777" w:rsidTr="00625560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E7C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1BE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39C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26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61B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57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EA8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14:paraId="6D6F4448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BA7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7FC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4F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47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CAA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D43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2B5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14:paraId="57644575" w14:textId="77777777" w:rsidTr="00625560">
        <w:trPr>
          <w:trHeight w:val="11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7285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359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344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7D41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DFC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EC3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33A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 843,4</w:t>
            </w:r>
          </w:p>
        </w:tc>
      </w:tr>
      <w:tr w:rsidR="007759FD" w:rsidRPr="00625560" w14:paraId="37E82BAE" w14:textId="77777777" w:rsidTr="00625560">
        <w:trPr>
          <w:trHeight w:val="40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C85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D3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03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807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D8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E1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DF9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 843,4</w:t>
            </w:r>
          </w:p>
        </w:tc>
      </w:tr>
      <w:tr w:rsidR="007759FD" w:rsidRPr="00625560" w14:paraId="243037CD" w14:textId="77777777" w:rsidTr="00625560">
        <w:trPr>
          <w:trHeight w:val="13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B0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DC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6E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01D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E78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D54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28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 843,4</w:t>
            </w:r>
          </w:p>
        </w:tc>
      </w:tr>
      <w:tr w:rsidR="007759FD" w:rsidRPr="00625560" w14:paraId="5F94EA25" w14:textId="77777777" w:rsidTr="00625560">
        <w:trPr>
          <w:trHeight w:val="62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662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F4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E2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A03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E0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87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DFE4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7,7</w:t>
            </w:r>
          </w:p>
        </w:tc>
      </w:tr>
      <w:tr w:rsidR="007759FD" w:rsidRPr="00625560" w14:paraId="721C759A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FBF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83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8A1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6C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31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B4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719" w14:textId="77777777" w:rsidR="007759FD" w:rsidRPr="00625560" w:rsidRDefault="00D67901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7,7</w:t>
            </w:r>
          </w:p>
        </w:tc>
      </w:tr>
      <w:tr w:rsidR="007759FD" w:rsidRPr="00625560" w14:paraId="6310F450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7E3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B8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3EC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53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4D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5D7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2380" w14:textId="77777777" w:rsidR="007759FD" w:rsidRPr="00625560" w:rsidRDefault="006F458D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7,7</w:t>
            </w:r>
          </w:p>
        </w:tc>
      </w:tr>
      <w:tr w:rsidR="007759FD" w:rsidRPr="00625560" w14:paraId="5092566B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2FF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39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37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F01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20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04A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19B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</w:t>
            </w:r>
          </w:p>
        </w:tc>
      </w:tr>
      <w:tr w:rsidR="007759FD" w:rsidRPr="00625560" w14:paraId="3DB8C71B" w14:textId="77777777" w:rsidTr="00625560">
        <w:trPr>
          <w:trHeight w:val="39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CC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82F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32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7FC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FB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96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F2E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</w:t>
            </w:r>
          </w:p>
        </w:tc>
      </w:tr>
      <w:tr w:rsidR="007759FD" w:rsidRPr="00625560" w14:paraId="6E3EDD82" w14:textId="77777777" w:rsidTr="00625560">
        <w:trPr>
          <w:trHeight w:val="2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C1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9D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1F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A25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E89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45A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646" w14:textId="77777777" w:rsidR="007759FD" w:rsidRPr="00625560" w:rsidRDefault="00E0561B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1</w:t>
            </w:r>
          </w:p>
        </w:tc>
      </w:tr>
      <w:tr w:rsidR="007759FD" w:rsidRPr="00625560" w14:paraId="3877A8AB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BB82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710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C45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997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B7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42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84D" w14:textId="77777777" w:rsidR="007759FD" w:rsidRPr="00625560" w:rsidRDefault="00E0561B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1</w:t>
            </w:r>
          </w:p>
        </w:tc>
      </w:tr>
      <w:tr w:rsidR="007759FD" w:rsidRPr="00625560" w14:paraId="3CE0326E" w14:textId="77777777" w:rsidTr="00625560">
        <w:trPr>
          <w:trHeight w:val="14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7D3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43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5E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8A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624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76A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F8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</w:t>
            </w:r>
          </w:p>
        </w:tc>
      </w:tr>
      <w:tr w:rsidR="007759FD" w:rsidRPr="00625560" w14:paraId="060BB859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82DE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87D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336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AD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7F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430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012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</w:t>
            </w:r>
          </w:p>
        </w:tc>
      </w:tr>
      <w:tr w:rsidR="007759FD" w:rsidRPr="00625560" w14:paraId="53BDFAB4" w14:textId="77777777" w:rsidTr="00625560">
        <w:trPr>
          <w:trHeight w:val="57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D20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05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20E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B4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5E9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B8A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B1C" w14:textId="77777777" w:rsidR="007759FD" w:rsidRPr="00625560" w:rsidRDefault="00E0561B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35,7</w:t>
            </w:r>
          </w:p>
        </w:tc>
      </w:tr>
      <w:tr w:rsidR="007759FD" w:rsidRPr="00625560" w14:paraId="6EF468F1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D0F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B0F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606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2E4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81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C6E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C11" w14:textId="77777777" w:rsidR="007759FD" w:rsidRPr="00625560" w:rsidRDefault="00E0561B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7</w:t>
            </w:r>
          </w:p>
        </w:tc>
      </w:tr>
      <w:tr w:rsidR="007759FD" w:rsidRPr="00625560" w14:paraId="79546739" w14:textId="77777777" w:rsidTr="00625560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D8D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788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D3B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EE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C1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9E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D63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</w:t>
            </w:r>
          </w:p>
        </w:tc>
      </w:tr>
      <w:tr w:rsidR="007759FD" w:rsidRPr="00625560" w14:paraId="135D0036" w14:textId="77777777" w:rsidTr="00625560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9D9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24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CD2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744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EE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548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08F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</w:t>
            </w:r>
          </w:p>
        </w:tc>
      </w:tr>
      <w:tr w:rsidR="007759FD" w:rsidRPr="00625560" w14:paraId="350B10AC" w14:textId="77777777" w:rsidTr="00625560">
        <w:trPr>
          <w:trHeight w:val="1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D85A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F27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F17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6D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78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2CD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04C" w14:textId="77777777" w:rsidR="007759FD" w:rsidRPr="00625560" w:rsidRDefault="00E0561B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,7</w:t>
            </w:r>
          </w:p>
        </w:tc>
      </w:tr>
      <w:tr w:rsidR="007759FD" w:rsidRPr="00625560" w14:paraId="558DB26C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0E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CC7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F9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BB87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95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790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20BC" w14:textId="77777777" w:rsidR="007759FD" w:rsidRPr="00625560" w:rsidRDefault="00E0561B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,7</w:t>
            </w:r>
          </w:p>
        </w:tc>
      </w:tr>
      <w:tr w:rsidR="007759FD" w:rsidRPr="00625560" w14:paraId="5AFBFF47" w14:textId="77777777" w:rsidTr="00625560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C92E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AB6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38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EC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41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CAF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2A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41,0</w:t>
            </w:r>
          </w:p>
        </w:tc>
      </w:tr>
      <w:tr w:rsidR="007759FD" w:rsidRPr="00625560" w14:paraId="51157223" w14:textId="77777777" w:rsidTr="00625560">
        <w:trPr>
          <w:trHeight w:val="10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9BC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AD3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77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62B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5A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908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B5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</w:t>
            </w:r>
          </w:p>
        </w:tc>
      </w:tr>
      <w:tr w:rsidR="007759FD" w:rsidRPr="00625560" w14:paraId="02155786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7F3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49F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AC7E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6F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93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BBA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33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</w:t>
            </w:r>
          </w:p>
        </w:tc>
      </w:tr>
      <w:tr w:rsidR="007759FD" w:rsidRPr="00625560" w14:paraId="2A964115" w14:textId="77777777" w:rsidTr="00625560">
        <w:trPr>
          <w:trHeight w:val="2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12D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E63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C08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570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FD04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8E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C6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,0</w:t>
            </w:r>
          </w:p>
        </w:tc>
      </w:tr>
      <w:tr w:rsidR="007759FD" w:rsidRPr="00625560" w14:paraId="36574A02" w14:textId="77777777" w:rsidTr="00625560">
        <w:trPr>
          <w:trHeight w:val="2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C8C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F05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9A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39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17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9F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E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</w:t>
            </w:r>
          </w:p>
        </w:tc>
      </w:tr>
      <w:tr w:rsidR="007759FD" w:rsidRPr="00625560" w14:paraId="3E444952" w14:textId="77777777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604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B8B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436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078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9A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C2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CE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</w:t>
            </w:r>
          </w:p>
        </w:tc>
      </w:tr>
      <w:tr w:rsidR="007759FD" w:rsidRPr="00625560" w14:paraId="7526F05D" w14:textId="77777777" w:rsidTr="00625560">
        <w:trPr>
          <w:trHeight w:val="1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93A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91F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1F6A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070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5BF6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CF33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A169" w14:textId="77777777" w:rsidR="007759FD" w:rsidRPr="00625560" w:rsidRDefault="007759FD" w:rsidP="007759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5560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14:paraId="01FDE14C" w14:textId="77777777" w:rsidTr="00625560">
        <w:trPr>
          <w:trHeight w:val="16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AF7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673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BCE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65D5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36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B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44F8" w14:textId="77777777"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14:paraId="02A8BA6A" w14:textId="77777777" w:rsidTr="007759FD">
        <w:trPr>
          <w:trHeight w:val="1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D630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E0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FC1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71FF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85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E32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99E4" w14:textId="77777777"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14:paraId="666532E5" w14:textId="77777777" w:rsidTr="007759FD">
        <w:trPr>
          <w:trHeight w:val="10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E48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355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38D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ACDB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ED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BB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031C" w14:textId="77777777"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14:paraId="5F2C7E52" w14:textId="77777777" w:rsidTr="007759FD">
        <w:trPr>
          <w:trHeight w:val="18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058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F20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ADA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361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AF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448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2D6D" w14:textId="77777777"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14:paraId="021DE429" w14:textId="77777777" w:rsidTr="00625560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3D1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592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1A69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2F5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3C5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0654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BDF9" w14:textId="77777777"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14:paraId="52C8FC02" w14:textId="77777777" w:rsidTr="00625560">
        <w:trPr>
          <w:trHeight w:val="12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F2F" w14:textId="77777777"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0F3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0B6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261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CC0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BAC" w14:textId="77777777"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389E" w14:textId="77777777"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14:paraId="50580127" w14:textId="77777777" w:rsidTr="007759FD">
        <w:trPr>
          <w:trHeight w:val="4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740" w14:textId="77777777"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2A7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F78C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865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9FE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36B" w14:textId="77777777"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30A" w14:textId="77777777" w:rsidR="007759FD" w:rsidRPr="00625560" w:rsidRDefault="00B86AD3" w:rsidP="00836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 0</w:t>
            </w:r>
            <w:r w:rsidR="00836B1C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,1</w:t>
            </w:r>
          </w:p>
        </w:tc>
      </w:tr>
    </w:tbl>
    <w:p w14:paraId="5B3109B0" w14:textId="77777777" w:rsidR="0084797E" w:rsidRP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034D7A96" w14:textId="77777777" w:rsidR="0084797E" w:rsidRDefault="0084797E" w:rsidP="00287221">
      <w:pPr>
        <w:jc w:val="center"/>
        <w:rPr>
          <w:bCs/>
          <w:sz w:val="28"/>
          <w:szCs w:val="28"/>
        </w:rPr>
      </w:pPr>
    </w:p>
    <w:p w14:paraId="4E647135" w14:textId="77777777" w:rsidR="008B4386" w:rsidRDefault="00364316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E57D83E" w14:textId="77777777" w:rsidR="008B4386" w:rsidRDefault="008B4386" w:rsidP="00364316">
      <w:pPr>
        <w:tabs>
          <w:tab w:val="left" w:pos="750"/>
        </w:tabs>
        <w:rPr>
          <w:bCs/>
          <w:sz w:val="28"/>
          <w:szCs w:val="28"/>
        </w:rPr>
      </w:pPr>
    </w:p>
    <w:p w14:paraId="0B0FB923" w14:textId="77777777" w:rsidR="00F86FF6" w:rsidRDefault="00F86FF6" w:rsidP="00364316">
      <w:pPr>
        <w:tabs>
          <w:tab w:val="left" w:pos="750"/>
        </w:tabs>
        <w:rPr>
          <w:bCs/>
          <w:sz w:val="28"/>
          <w:szCs w:val="28"/>
        </w:rPr>
      </w:pPr>
    </w:p>
    <w:p w14:paraId="753E3BDE" w14:textId="77777777" w:rsidR="00F954B8" w:rsidRDefault="00F954B8" w:rsidP="00F86FF6">
      <w:pPr>
        <w:jc w:val="center"/>
        <w:rPr>
          <w:bCs/>
          <w:sz w:val="28"/>
          <w:szCs w:val="28"/>
        </w:rPr>
      </w:pPr>
    </w:p>
    <w:p w14:paraId="6F8BB0C7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5D09A951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56B17F56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726EEA32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241B65D8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4A1ED5AD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1BF82F42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1B39AF8D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0F106D06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04332685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39597DA8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3936587E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74EDB808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5EB9F813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1F6EE3C5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7C24C17F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29202989" w14:textId="77777777" w:rsidR="008C2516" w:rsidRDefault="008C2516" w:rsidP="00F86FF6">
      <w:pPr>
        <w:jc w:val="center"/>
        <w:rPr>
          <w:bCs/>
          <w:sz w:val="28"/>
          <w:szCs w:val="28"/>
        </w:rPr>
      </w:pPr>
    </w:p>
    <w:p w14:paraId="51E6451C" w14:textId="77777777" w:rsidR="00713C70" w:rsidRDefault="00713C70" w:rsidP="00F86FF6">
      <w:pPr>
        <w:jc w:val="center"/>
        <w:rPr>
          <w:bCs/>
          <w:sz w:val="28"/>
          <w:szCs w:val="28"/>
        </w:rPr>
      </w:pPr>
    </w:p>
    <w:p w14:paraId="09F622EF" w14:textId="77777777" w:rsidR="00713C70" w:rsidRDefault="00713C70" w:rsidP="00F86FF6">
      <w:pPr>
        <w:jc w:val="center"/>
        <w:rPr>
          <w:bCs/>
          <w:sz w:val="28"/>
          <w:szCs w:val="28"/>
        </w:rPr>
      </w:pPr>
    </w:p>
    <w:p w14:paraId="42A6E38C" w14:textId="77777777" w:rsidR="00713C70" w:rsidRDefault="00713C70" w:rsidP="00F86FF6">
      <w:pPr>
        <w:jc w:val="center"/>
        <w:rPr>
          <w:bCs/>
          <w:sz w:val="28"/>
          <w:szCs w:val="28"/>
        </w:rPr>
      </w:pPr>
    </w:p>
    <w:p w14:paraId="17743898" w14:textId="77777777" w:rsidR="00713C70" w:rsidRDefault="00713C70" w:rsidP="00F86FF6">
      <w:pPr>
        <w:jc w:val="center"/>
        <w:rPr>
          <w:bCs/>
          <w:sz w:val="28"/>
          <w:szCs w:val="28"/>
        </w:rPr>
      </w:pPr>
    </w:p>
    <w:p w14:paraId="60ABE4AD" w14:textId="77777777" w:rsidR="00F86FF6" w:rsidRDefault="00F86FF6" w:rsidP="00F86FF6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83B2766" wp14:editId="706353A9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809875" cy="781050"/>
                <wp:effectExtent l="0" t="0" r="28575" b="1905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6AB7" w14:textId="77777777" w:rsidR="00713C70" w:rsidRPr="00843D30" w:rsidRDefault="00713C70" w:rsidP="00F86FF6">
                            <w:r w:rsidRPr="00843D30">
                              <w:t xml:space="preserve">Приложение </w:t>
                            </w:r>
                            <w:r>
                              <w:t>2</w:t>
                            </w:r>
                          </w:p>
                          <w:p w14:paraId="31FC9CDD" w14:textId="77777777" w:rsidR="00713C70" w:rsidRDefault="00713C70" w:rsidP="00F86FF6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14:paraId="431A8E78" w14:textId="77777777" w:rsidR="00713C70" w:rsidRPr="00843D30" w:rsidRDefault="00713C70" w:rsidP="00F86F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</w:t>
                            </w:r>
                            <w:r w:rsidRPr="00713C70">
                              <w:t>№ 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2766" id="Text Box 18" o:spid="_x0000_s1029" type="#_x0000_t202" style="position:absolute;left:0;text-align:left;margin-left:170.05pt;margin-top:1.45pt;width:221.25pt;height:61.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" strokecolor="white">
                <v:textbox>
                  <w:txbxContent>
                    <w:p w14:paraId="0F9A6AB7" w14:textId="77777777" w:rsidR="00713C70" w:rsidRPr="00843D30" w:rsidRDefault="00713C70" w:rsidP="00F86FF6">
                      <w:r w:rsidRPr="00843D30">
                        <w:t xml:space="preserve">Приложение </w:t>
                      </w:r>
                      <w:r>
                        <w:t>2</w:t>
                      </w:r>
                    </w:p>
                    <w:p w14:paraId="31FC9CDD" w14:textId="77777777" w:rsidR="00713C70" w:rsidRDefault="00713C70" w:rsidP="00F86FF6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14:paraId="431A8E78" w14:textId="77777777" w:rsidR="00713C70" w:rsidRPr="00843D30" w:rsidRDefault="00713C70" w:rsidP="00F86F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</w:t>
                      </w:r>
                      <w:r w:rsidRPr="00713C70">
                        <w:t>№ 1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0A94C" w14:textId="77777777" w:rsidR="00F86FF6" w:rsidRDefault="00F86FF6" w:rsidP="00F86FF6">
      <w:pPr>
        <w:jc w:val="center"/>
        <w:rPr>
          <w:bCs/>
          <w:sz w:val="28"/>
          <w:szCs w:val="28"/>
        </w:rPr>
      </w:pPr>
    </w:p>
    <w:p w14:paraId="261BAA65" w14:textId="77777777" w:rsidR="00F86FF6" w:rsidRDefault="00F86FF6" w:rsidP="00F86FF6">
      <w:pPr>
        <w:jc w:val="center"/>
        <w:rPr>
          <w:bCs/>
          <w:sz w:val="28"/>
          <w:szCs w:val="28"/>
        </w:rPr>
      </w:pPr>
    </w:p>
    <w:p w14:paraId="0E6499BE" w14:textId="77777777" w:rsidR="00F86FF6" w:rsidRDefault="00F86FF6" w:rsidP="00F86FF6">
      <w:pPr>
        <w:jc w:val="center"/>
        <w:rPr>
          <w:bCs/>
          <w:sz w:val="28"/>
          <w:szCs w:val="28"/>
        </w:rPr>
      </w:pPr>
    </w:p>
    <w:p w14:paraId="446AD894" w14:textId="77777777" w:rsidR="00F86FF6" w:rsidRDefault="00F86FF6" w:rsidP="00F86FF6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8D71E8" wp14:editId="2657A055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09875" cy="781050"/>
                <wp:effectExtent l="0" t="0" r="2857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7F99" w14:textId="77777777" w:rsidR="00713C70" w:rsidRPr="00843D30" w:rsidRDefault="00713C70" w:rsidP="00F86FF6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0324E5A1" w14:textId="77777777" w:rsidR="00713C70" w:rsidRDefault="00713C70" w:rsidP="00F86FF6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14:paraId="398A0B2F" w14:textId="77777777" w:rsidR="00713C70" w:rsidRPr="00843D30" w:rsidRDefault="00713C70" w:rsidP="00F86FF6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71E8" id="_x0000_s1030" type="#_x0000_t202" style="position:absolute;left:0;text-align:left;margin-left:170.05pt;margin-top:.6pt;width:221.25pt;height:61.5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" strokecolor="white">
                <v:textbox>
                  <w:txbxContent>
                    <w:p w14:paraId="474D7F99" w14:textId="77777777" w:rsidR="00713C70" w:rsidRPr="00843D30" w:rsidRDefault="00713C70" w:rsidP="00F86FF6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0324E5A1" w14:textId="77777777" w:rsidR="00713C70" w:rsidRDefault="00713C70" w:rsidP="00F86FF6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14:paraId="398A0B2F" w14:textId="77777777" w:rsidR="00713C70" w:rsidRPr="00843D30" w:rsidRDefault="00713C70" w:rsidP="00F86FF6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37557" w14:textId="77777777" w:rsidR="00F86FF6" w:rsidRDefault="00F86FF6" w:rsidP="00F86FF6">
      <w:pPr>
        <w:jc w:val="center"/>
        <w:rPr>
          <w:bCs/>
          <w:sz w:val="28"/>
          <w:szCs w:val="28"/>
        </w:rPr>
      </w:pPr>
    </w:p>
    <w:p w14:paraId="69B960B2" w14:textId="77777777" w:rsidR="00F86FF6" w:rsidRDefault="00F86FF6" w:rsidP="00F86FF6">
      <w:pPr>
        <w:jc w:val="center"/>
        <w:rPr>
          <w:bCs/>
          <w:sz w:val="28"/>
          <w:szCs w:val="28"/>
        </w:rPr>
      </w:pPr>
    </w:p>
    <w:p w14:paraId="07BF818E" w14:textId="77777777" w:rsidR="00F86FF6" w:rsidRDefault="00F86FF6" w:rsidP="00F86FF6">
      <w:pPr>
        <w:jc w:val="center"/>
        <w:rPr>
          <w:bCs/>
          <w:sz w:val="28"/>
          <w:szCs w:val="28"/>
        </w:rPr>
      </w:pPr>
    </w:p>
    <w:p w14:paraId="58D9E5D9" w14:textId="77777777" w:rsidR="00F954B8" w:rsidRDefault="00F954B8" w:rsidP="00F954B8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</w:p>
    <w:p w14:paraId="3A5397B0" w14:textId="77777777" w:rsidR="00F954B8" w:rsidRDefault="00F954B8" w:rsidP="00F954B8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</w:t>
      </w:r>
    </w:p>
    <w:p w14:paraId="33EF1D52" w14:textId="77777777" w:rsidR="00F954B8" w:rsidRPr="008C49BF" w:rsidRDefault="00F954B8" w:rsidP="00F954B8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 на 2020 год</w:t>
      </w:r>
    </w:p>
    <w:p w14:paraId="77449938" w14:textId="77777777" w:rsidR="00F954B8" w:rsidRDefault="00F954B8" w:rsidP="00F954B8">
      <w:pPr>
        <w:rPr>
          <w:rFonts w:ascii="Arial" w:hAnsi="Arial" w:cs="Arial"/>
        </w:rPr>
      </w:pPr>
    </w:p>
    <w:p w14:paraId="1DB6EFA8" w14:textId="77777777" w:rsidR="00F954B8" w:rsidRDefault="00F954B8" w:rsidP="00F954B8">
      <w:r w:rsidRPr="008D6408">
        <w:t>Единицы измерения: тыс. руб.</w:t>
      </w:r>
    </w:p>
    <w:p w14:paraId="0E14D2AE" w14:textId="77777777" w:rsidR="00F954B8" w:rsidRDefault="00F954B8" w:rsidP="00F954B8"/>
    <w:tbl>
      <w:tblPr>
        <w:tblW w:w="9776" w:type="dxa"/>
        <w:tblLook w:val="04A0" w:firstRow="1" w:lastRow="0" w:firstColumn="1" w:lastColumn="0" w:noHBand="0" w:noVBand="1"/>
      </w:tblPr>
      <w:tblGrid>
        <w:gridCol w:w="5240"/>
        <w:gridCol w:w="1701"/>
        <w:gridCol w:w="494"/>
        <w:gridCol w:w="498"/>
        <w:gridCol w:w="567"/>
        <w:gridCol w:w="1276"/>
      </w:tblGrid>
      <w:tr w:rsidR="00F954B8" w:rsidRPr="00625560" w14:paraId="1A122356" w14:textId="77777777" w:rsidTr="001767A8">
        <w:trPr>
          <w:trHeight w:val="48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E19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8A7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17E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F954B8" w:rsidRPr="00625560" w14:paraId="394CB8E3" w14:textId="77777777" w:rsidTr="001767A8">
        <w:trPr>
          <w:trHeight w:val="255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5570" w14:textId="77777777" w:rsidR="00F954B8" w:rsidRPr="00625560" w:rsidRDefault="00F954B8" w:rsidP="001767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032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0514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C513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70FF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3A9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</w:tr>
      <w:tr w:rsidR="00F954B8" w:rsidRPr="00625560" w14:paraId="4414BB6F" w14:textId="77777777" w:rsidTr="001767A8">
        <w:trPr>
          <w:trHeight w:val="255"/>
          <w:tblHeader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2A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04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CDF0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110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42A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09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</w:t>
            </w:r>
          </w:p>
        </w:tc>
      </w:tr>
      <w:tr w:rsidR="00F954B8" w:rsidRPr="00625560" w14:paraId="3FA8B709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579B" w14:textId="77777777" w:rsidR="00F954B8" w:rsidRPr="00625560" w:rsidRDefault="00F954B8" w:rsidP="001767A8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BDB0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BD64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5E80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1EAE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CC4F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8 607,60</w:t>
            </w:r>
          </w:p>
        </w:tc>
      </w:tr>
      <w:tr w:rsidR="00F954B8" w:rsidRPr="00625560" w14:paraId="34F6EA13" w14:textId="77777777" w:rsidTr="001767A8">
        <w:trPr>
          <w:trHeight w:val="1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A0EC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679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986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5AE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D4DE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BA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0</w:t>
            </w:r>
          </w:p>
        </w:tc>
      </w:tr>
      <w:tr w:rsidR="00F954B8" w:rsidRPr="00625560" w14:paraId="0AC7A081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A6A7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470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F8C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0CE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CFA3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4EE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0</w:t>
            </w:r>
          </w:p>
        </w:tc>
      </w:tr>
      <w:tr w:rsidR="00F954B8" w:rsidRPr="00625560" w14:paraId="3EDCAE82" w14:textId="77777777" w:rsidTr="001767A8">
        <w:trPr>
          <w:trHeight w:val="2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2B43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7E3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95E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353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0E1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630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0</w:t>
            </w:r>
          </w:p>
        </w:tc>
      </w:tr>
      <w:tr w:rsidR="00F954B8" w:rsidRPr="00625560" w14:paraId="1630D8D4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8153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2DA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846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809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509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35E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891,40</w:t>
            </w:r>
          </w:p>
        </w:tc>
      </w:tr>
      <w:tr w:rsidR="00F954B8" w:rsidRPr="00625560" w14:paraId="2E7EBD4D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04DF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C04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E83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54F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FFB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89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F954B8" w:rsidRPr="00625560" w14:paraId="38BC8414" w14:textId="77777777" w:rsidTr="001767A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0AA3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FCF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2D5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E5C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F0EC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D4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F954B8" w:rsidRPr="00625560" w14:paraId="0B3656C0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D3B3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4B1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EC7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E6F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B2A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76F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0</w:t>
            </w:r>
          </w:p>
        </w:tc>
      </w:tr>
      <w:tr w:rsidR="00F954B8" w:rsidRPr="00625560" w14:paraId="410D6A13" w14:textId="77777777" w:rsidTr="001767A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B5E1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муниципальных дорог (за счет средств "</w:t>
            </w:r>
            <w:r>
              <w:rPr>
                <w:sz w:val="22"/>
                <w:szCs w:val="22"/>
              </w:rPr>
              <w:t>а</w:t>
            </w:r>
            <w:r w:rsidRPr="00625560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401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C96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87C1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1668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97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0</w:t>
            </w:r>
          </w:p>
        </w:tc>
      </w:tr>
      <w:tr w:rsidR="00F954B8" w:rsidRPr="00625560" w14:paraId="5A62FE6D" w14:textId="77777777" w:rsidTr="001767A8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3C62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618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6CE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A7FE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9F7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F96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0</w:t>
            </w:r>
          </w:p>
        </w:tc>
      </w:tr>
      <w:tr w:rsidR="00F954B8" w:rsidRPr="00625560" w14:paraId="01535B1E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730B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1F7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354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004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535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90C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0</w:t>
            </w:r>
          </w:p>
        </w:tc>
      </w:tr>
      <w:tr w:rsidR="00F954B8" w:rsidRPr="00625560" w14:paraId="49199D79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2BF1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B688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800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94A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459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E4C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0</w:t>
            </w:r>
          </w:p>
        </w:tc>
      </w:tr>
      <w:tr w:rsidR="00F954B8" w:rsidRPr="00625560" w14:paraId="34A9A7D5" w14:textId="77777777" w:rsidTr="001767A8">
        <w:trPr>
          <w:trHeight w:val="25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113B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025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96E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B53E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0000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D49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0</w:t>
            </w:r>
          </w:p>
        </w:tc>
      </w:tr>
      <w:tr w:rsidR="00F954B8" w:rsidRPr="00625560" w14:paraId="5AD00587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D55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869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C48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F95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473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BCD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0</w:t>
            </w:r>
          </w:p>
        </w:tc>
      </w:tr>
      <w:tr w:rsidR="00F954B8" w:rsidRPr="00625560" w14:paraId="50FAF067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730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E2E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722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87C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8A4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8A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0</w:t>
            </w:r>
          </w:p>
        </w:tc>
      </w:tr>
      <w:tr w:rsidR="00F954B8" w:rsidRPr="00625560" w14:paraId="2C1F56B5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46C" w14:textId="77777777" w:rsidR="00F954B8" w:rsidRPr="00625560" w:rsidRDefault="00F954B8" w:rsidP="001767A8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F76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1D68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D819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358F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02A" w14:textId="77777777" w:rsidR="00F954B8" w:rsidRPr="00625560" w:rsidRDefault="001767A8" w:rsidP="0017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 245,90</w:t>
            </w:r>
          </w:p>
        </w:tc>
      </w:tr>
      <w:tr w:rsidR="00F954B8" w:rsidRPr="00625560" w14:paraId="13B74C64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35D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76C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BCB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7AD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B42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BF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0</w:t>
            </w:r>
          </w:p>
        </w:tc>
      </w:tr>
      <w:tr w:rsidR="00F954B8" w:rsidRPr="00625560" w14:paraId="1BAFB5C5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3A2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D9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119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606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CA8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E3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0</w:t>
            </w:r>
          </w:p>
        </w:tc>
      </w:tr>
      <w:tr w:rsidR="00F954B8" w:rsidRPr="00625560" w14:paraId="1A80D6BB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037C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7960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1CB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2F5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DF2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37A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0</w:t>
            </w:r>
          </w:p>
        </w:tc>
      </w:tr>
      <w:tr w:rsidR="00F954B8" w:rsidRPr="00625560" w14:paraId="412D3394" w14:textId="77777777" w:rsidTr="001767A8">
        <w:trPr>
          <w:trHeight w:val="1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B61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21F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BF8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336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7A10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72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0</w:t>
            </w:r>
          </w:p>
        </w:tc>
      </w:tr>
      <w:tr w:rsidR="00F954B8" w:rsidRPr="00625560" w14:paraId="0C23D8C4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D25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01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931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FD4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7D28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3980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0</w:t>
            </w:r>
          </w:p>
        </w:tc>
      </w:tr>
      <w:tr w:rsidR="00F954B8" w:rsidRPr="00625560" w14:paraId="464A888E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505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B50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FA6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1CFA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A1A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12E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0</w:t>
            </w:r>
          </w:p>
        </w:tc>
      </w:tr>
      <w:tr w:rsidR="00F954B8" w:rsidRPr="00625560" w14:paraId="402B1E0C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7712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ABF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953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510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3E4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32D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0</w:t>
            </w:r>
          </w:p>
        </w:tc>
      </w:tr>
      <w:tr w:rsidR="00F954B8" w:rsidRPr="00625560" w14:paraId="328D41F1" w14:textId="77777777" w:rsidTr="001767A8">
        <w:trPr>
          <w:trHeight w:val="5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830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3D8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766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F10A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E45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0540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0</w:t>
            </w:r>
          </w:p>
        </w:tc>
      </w:tr>
      <w:tr w:rsidR="00F954B8" w:rsidRPr="00625560" w14:paraId="41ED2FD1" w14:textId="77777777" w:rsidTr="001767A8">
        <w:trPr>
          <w:trHeight w:val="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E49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982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DDB8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B59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EC6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FC6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0</w:t>
            </w:r>
          </w:p>
        </w:tc>
      </w:tr>
      <w:tr w:rsidR="00F954B8" w:rsidRPr="00625560" w14:paraId="73145359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433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91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362E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68D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C9A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6C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0</w:t>
            </w:r>
          </w:p>
        </w:tc>
      </w:tr>
      <w:tr w:rsidR="00F954B8" w:rsidRPr="00625560" w14:paraId="21C6E26B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651B" w14:textId="77777777" w:rsidR="00F954B8" w:rsidRPr="00625560" w:rsidRDefault="00F954B8" w:rsidP="001767A8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ACAE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4A07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DEEF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6259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BCFC" w14:textId="77777777" w:rsidR="00F954B8" w:rsidRPr="00625560" w:rsidRDefault="001767A8" w:rsidP="0017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1 660,90</w:t>
            </w:r>
          </w:p>
        </w:tc>
      </w:tr>
      <w:tr w:rsidR="00F954B8" w:rsidRPr="00625560" w14:paraId="4917ED8C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F8A9" w14:textId="77777777" w:rsidR="00F954B8" w:rsidRPr="00625560" w:rsidRDefault="00F954B8" w:rsidP="001767A8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6AC6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FFA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703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6B5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74A1" w14:textId="77777777" w:rsidR="00F954B8" w:rsidRPr="00625560" w:rsidRDefault="00EB531B" w:rsidP="0017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448,80</w:t>
            </w:r>
          </w:p>
        </w:tc>
      </w:tr>
      <w:tr w:rsidR="00F954B8" w:rsidRPr="00625560" w14:paraId="076CB93B" w14:textId="77777777" w:rsidTr="001767A8">
        <w:trPr>
          <w:trHeight w:val="2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261" w14:textId="77777777" w:rsidR="00F954B8" w:rsidRPr="00625560" w:rsidRDefault="00F954B8" w:rsidP="001767A8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A01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7F3E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300E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94AE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99F9" w14:textId="77777777" w:rsidR="00F954B8" w:rsidRPr="00625560" w:rsidRDefault="00EB531B" w:rsidP="0017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448,80</w:t>
            </w:r>
          </w:p>
        </w:tc>
      </w:tr>
      <w:tr w:rsidR="00F954B8" w:rsidRPr="00625560" w14:paraId="16EE9BE0" w14:textId="77777777" w:rsidTr="001767A8">
        <w:trPr>
          <w:trHeight w:val="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2C1" w14:textId="77777777" w:rsidR="00F954B8" w:rsidRPr="00625560" w:rsidRDefault="00F954B8" w:rsidP="001767A8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A67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F7AA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EADC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B2F2" w14:textId="77777777" w:rsidR="00F954B8" w:rsidRPr="00625560" w:rsidRDefault="00F954B8" w:rsidP="001767A8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A28" w14:textId="77777777" w:rsidR="00F954B8" w:rsidRPr="00625560" w:rsidRDefault="00EB531B" w:rsidP="0017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 448,80</w:t>
            </w:r>
          </w:p>
        </w:tc>
      </w:tr>
      <w:tr w:rsidR="00F954B8" w:rsidRPr="00625560" w14:paraId="3AC21A14" w14:textId="77777777" w:rsidTr="001767A8">
        <w:trPr>
          <w:trHeight w:val="1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9499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A29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B7F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90E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235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8AE4" w14:textId="77777777" w:rsidR="00F954B8" w:rsidRPr="00625560" w:rsidRDefault="00EB531B" w:rsidP="0017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2,30</w:t>
            </w:r>
          </w:p>
        </w:tc>
      </w:tr>
      <w:tr w:rsidR="00F954B8" w:rsidRPr="00625560" w14:paraId="0C02A35B" w14:textId="77777777" w:rsidTr="001767A8">
        <w:trPr>
          <w:trHeight w:val="2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5585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A82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F2E0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575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6D09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A4FF" w14:textId="77777777" w:rsidR="00F954B8" w:rsidRPr="00625560" w:rsidRDefault="00EB531B" w:rsidP="0017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2,30</w:t>
            </w:r>
          </w:p>
        </w:tc>
      </w:tr>
      <w:tr w:rsidR="00F954B8" w:rsidRPr="00625560" w14:paraId="07FE2FB9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FEE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8E4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0EF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0DC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E65A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F5D7" w14:textId="77777777" w:rsidR="00F954B8" w:rsidRPr="00625560" w:rsidRDefault="00EB531B" w:rsidP="0017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2,30</w:t>
            </w:r>
          </w:p>
        </w:tc>
      </w:tr>
      <w:tr w:rsidR="00F954B8" w:rsidRPr="00625560" w14:paraId="3A84DC16" w14:textId="77777777" w:rsidTr="001767A8">
        <w:trPr>
          <w:trHeight w:val="1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E00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CC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621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823D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4A5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69F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0</w:t>
            </w:r>
          </w:p>
        </w:tc>
      </w:tr>
      <w:tr w:rsidR="00F954B8" w:rsidRPr="00625560" w14:paraId="6A0BA358" w14:textId="77777777" w:rsidTr="001767A8">
        <w:trPr>
          <w:trHeight w:val="1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1548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41B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D514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661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5AA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412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0</w:t>
            </w:r>
          </w:p>
        </w:tc>
      </w:tr>
      <w:tr w:rsidR="00F954B8" w:rsidRPr="00625560" w14:paraId="6F0BBFBD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9AF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6BE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961A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3AF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CF33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BD9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0</w:t>
            </w:r>
          </w:p>
        </w:tc>
      </w:tr>
      <w:tr w:rsidR="00F954B8" w:rsidRPr="00625560" w14:paraId="72DC91FE" w14:textId="77777777" w:rsidTr="001767A8">
        <w:trPr>
          <w:trHeight w:val="1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1DC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37C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90F9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CAEE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D358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A5D" w14:textId="77777777" w:rsidR="00F954B8" w:rsidRPr="00625560" w:rsidRDefault="00740EF7" w:rsidP="0017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90</w:t>
            </w:r>
          </w:p>
        </w:tc>
      </w:tr>
      <w:tr w:rsidR="00F954B8" w:rsidRPr="00625560" w14:paraId="79B8AEE6" w14:textId="77777777" w:rsidTr="001767A8">
        <w:trPr>
          <w:trHeight w:val="2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FCF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648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76D6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989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3F61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F5F" w14:textId="77777777" w:rsidR="00F954B8" w:rsidRPr="00625560" w:rsidRDefault="00F954B8" w:rsidP="00740EF7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14 </w:t>
            </w:r>
            <w:r w:rsidR="00740EF7">
              <w:rPr>
                <w:sz w:val="22"/>
                <w:szCs w:val="22"/>
              </w:rPr>
              <w:t>2</w:t>
            </w:r>
            <w:r w:rsidRPr="00625560">
              <w:rPr>
                <w:sz w:val="22"/>
                <w:szCs w:val="22"/>
              </w:rPr>
              <w:t>37,90</w:t>
            </w:r>
          </w:p>
        </w:tc>
      </w:tr>
      <w:tr w:rsidR="00F954B8" w:rsidRPr="00625560" w14:paraId="3B0A0895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A105" w14:textId="77777777" w:rsidR="00F954B8" w:rsidRPr="00625560" w:rsidRDefault="00F954B8" w:rsidP="001767A8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1335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C2A7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57CF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838E" w14:textId="77777777" w:rsidR="00F954B8" w:rsidRPr="00625560" w:rsidRDefault="00F954B8" w:rsidP="001767A8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B307" w14:textId="77777777" w:rsidR="00F954B8" w:rsidRPr="00625560" w:rsidRDefault="00F954B8" w:rsidP="00740EF7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14 </w:t>
            </w:r>
            <w:r w:rsidR="00740EF7">
              <w:rPr>
                <w:sz w:val="22"/>
                <w:szCs w:val="22"/>
              </w:rPr>
              <w:t>2</w:t>
            </w:r>
            <w:r w:rsidRPr="00625560">
              <w:rPr>
                <w:sz w:val="22"/>
                <w:szCs w:val="22"/>
              </w:rPr>
              <w:t>37,90</w:t>
            </w:r>
          </w:p>
        </w:tc>
      </w:tr>
      <w:tr w:rsidR="003D220E" w:rsidRPr="00625560" w14:paraId="143C1789" w14:textId="77777777" w:rsidTr="001767A8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0B55" w14:textId="77777777" w:rsidR="003D220E" w:rsidRPr="00625560" w:rsidRDefault="003D220E" w:rsidP="003D220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21472">
              <w:rPr>
                <w:sz w:val="22"/>
                <w:szCs w:val="22"/>
              </w:rPr>
              <w:t>ероприятий в сфере обращения с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6F21" w14:textId="77777777" w:rsidR="003D220E" w:rsidRPr="00625560" w:rsidRDefault="003D220E" w:rsidP="0035636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</w:t>
            </w:r>
            <w:r w:rsidR="00356363">
              <w:rPr>
                <w:bCs/>
                <w:sz w:val="22"/>
                <w:szCs w:val="22"/>
              </w:rPr>
              <w:t>6</w:t>
            </w:r>
            <w:r w:rsidRPr="00625560">
              <w:rPr>
                <w:bCs/>
                <w:sz w:val="22"/>
                <w:szCs w:val="22"/>
              </w:rPr>
              <w:t xml:space="preserve">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281F" w14:textId="77777777" w:rsidR="003D220E" w:rsidRPr="00625560" w:rsidRDefault="003D220E" w:rsidP="003D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ECA7" w14:textId="77777777" w:rsidR="003D220E" w:rsidRPr="00625560" w:rsidRDefault="003D220E" w:rsidP="003D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8FC5" w14:textId="77777777" w:rsidR="003D220E" w:rsidRPr="00625560" w:rsidRDefault="003D220E" w:rsidP="003D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4EE2" w14:textId="77777777" w:rsidR="003D220E" w:rsidRDefault="005133F3" w:rsidP="003D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40</w:t>
            </w:r>
          </w:p>
        </w:tc>
      </w:tr>
      <w:tr w:rsidR="005133F3" w:rsidRPr="00625560" w14:paraId="1F98C75C" w14:textId="77777777" w:rsidTr="001767A8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7BE" w14:textId="77777777" w:rsidR="005133F3" w:rsidRPr="00DB6F0C" w:rsidRDefault="005133F3" w:rsidP="005133F3">
            <w:pPr>
              <w:rPr>
                <w:sz w:val="22"/>
                <w:szCs w:val="22"/>
              </w:rPr>
            </w:pPr>
            <w:r w:rsidRPr="00321472">
              <w:rPr>
                <w:sz w:val="22"/>
                <w:szCs w:val="22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3DF9" w14:textId="77777777" w:rsidR="005133F3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 09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D2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A6E2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248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8B89" w14:textId="77777777" w:rsidR="005133F3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40</w:t>
            </w:r>
          </w:p>
        </w:tc>
      </w:tr>
      <w:tr w:rsidR="005133F3" w:rsidRPr="00625560" w14:paraId="0ABAD537" w14:textId="77777777" w:rsidTr="001767A8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DDE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AE3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6 Л 09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A50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EEC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41E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D30" w14:textId="77777777" w:rsidR="005133F3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40</w:t>
            </w:r>
          </w:p>
        </w:tc>
      </w:tr>
      <w:tr w:rsidR="005133F3" w:rsidRPr="00625560" w14:paraId="127142BF" w14:textId="77777777" w:rsidTr="001767A8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4C3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EE9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6 Л 09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56CF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3F0E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DFA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65F5" w14:textId="77777777" w:rsidR="005133F3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40</w:t>
            </w:r>
          </w:p>
        </w:tc>
      </w:tr>
      <w:tr w:rsidR="005133F3" w:rsidRPr="00625560" w14:paraId="594E16F1" w14:textId="77777777" w:rsidTr="001767A8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B97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625560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AE2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074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107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ACD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F85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425,70</w:t>
            </w:r>
          </w:p>
        </w:tc>
      </w:tr>
      <w:tr w:rsidR="005133F3" w:rsidRPr="00625560" w14:paraId="57B332D0" w14:textId="77777777" w:rsidTr="001767A8">
        <w:trPr>
          <w:trHeight w:val="2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6A0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625560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14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2F3E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354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401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8F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 425,70</w:t>
            </w:r>
          </w:p>
        </w:tc>
      </w:tr>
      <w:tr w:rsidR="005133F3" w:rsidRPr="00625560" w14:paraId="23FE422E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3E2A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625560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9A9C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4C3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8B6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EE4B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B9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 350,50</w:t>
            </w:r>
          </w:p>
        </w:tc>
      </w:tr>
      <w:tr w:rsidR="005133F3" w:rsidRPr="00625560" w14:paraId="495F7823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AA63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35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5F5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A7E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1DF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468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0</w:t>
            </w:r>
          </w:p>
        </w:tc>
      </w:tr>
      <w:tr w:rsidR="005133F3" w:rsidRPr="00625560" w14:paraId="7EE2C910" w14:textId="77777777" w:rsidTr="001767A8">
        <w:trPr>
          <w:trHeight w:val="2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B62C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9F8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083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FD7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173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D9AA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0</w:t>
            </w:r>
          </w:p>
        </w:tc>
      </w:tr>
      <w:tr w:rsidR="005133F3" w:rsidRPr="00625560" w14:paraId="5113BD85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6731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B0B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6E9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785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613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836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197,60</w:t>
            </w:r>
          </w:p>
        </w:tc>
      </w:tr>
      <w:tr w:rsidR="005133F3" w:rsidRPr="00625560" w14:paraId="6BC4517B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77BF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625560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D1D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53C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02F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A49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B73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50</w:t>
            </w:r>
          </w:p>
        </w:tc>
      </w:tr>
      <w:tr w:rsidR="005133F3" w:rsidRPr="00625560" w14:paraId="48C68780" w14:textId="77777777" w:rsidTr="001767A8">
        <w:trPr>
          <w:trHeight w:val="4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C4BB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2D4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B8A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E42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D36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26C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50</w:t>
            </w:r>
          </w:p>
        </w:tc>
      </w:tr>
      <w:tr w:rsidR="005133F3" w:rsidRPr="00625560" w14:paraId="4F793900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0B1A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908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773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350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076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FD4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50</w:t>
            </w:r>
          </w:p>
        </w:tc>
      </w:tr>
      <w:tr w:rsidR="005133F3" w:rsidRPr="00625560" w14:paraId="68421B39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956E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466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D53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4F6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49A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760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5133F3" w:rsidRPr="00625560" w14:paraId="6D33B986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3F6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7F1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BC8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1D7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842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32B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5133F3" w:rsidRPr="00625560" w14:paraId="3FABBE48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2D1B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668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734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38E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B3A9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1EB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5133F3" w:rsidRPr="00625560" w14:paraId="5BEFF456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9B89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64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743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4E7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52A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292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5133F3" w:rsidRPr="00625560" w14:paraId="6856B683" w14:textId="77777777" w:rsidTr="001767A8">
        <w:trPr>
          <w:trHeight w:val="1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722B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96D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966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F73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D3F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D81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5133F3" w:rsidRPr="00625560" w14:paraId="378B34D3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A198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348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505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50D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86B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44A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5133F3" w:rsidRPr="00625560" w14:paraId="2105E345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560B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A9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9F3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688A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29D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A3B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5133F3" w:rsidRPr="00625560" w14:paraId="4A578CC7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8E5A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0D0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9D6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CDD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5B2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705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5133F3" w:rsidRPr="00625560" w14:paraId="38B92988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799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AB1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4AC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ACE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EB0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006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5133F3" w:rsidRPr="00625560" w14:paraId="33FAFEDE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B2B4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6F8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2F4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22A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A67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5E8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5133F3" w:rsidRPr="00625560" w14:paraId="468B6D4A" w14:textId="77777777" w:rsidTr="001767A8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495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5B6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3BB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7F1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BA2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DB4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5133F3" w:rsidRPr="00625560" w14:paraId="6F693EA5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8DB1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A90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306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EED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2E5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3B4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5133F3" w:rsidRPr="00625560" w14:paraId="5FF3204F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0E5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BE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3DB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F03E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149C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7B2" w14:textId="77777777" w:rsidR="005133F3" w:rsidRPr="00625560" w:rsidRDefault="00743F1E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35</w:t>
            </w:r>
            <w:r w:rsidR="005133F3" w:rsidRPr="00625560">
              <w:rPr>
                <w:bCs/>
                <w:sz w:val="22"/>
                <w:szCs w:val="22"/>
              </w:rPr>
              <w:t>,70</w:t>
            </w:r>
          </w:p>
        </w:tc>
      </w:tr>
      <w:tr w:rsidR="005133F3" w:rsidRPr="00625560" w14:paraId="4F7B1F0D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5CD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FA9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814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FF8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8DE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96C" w14:textId="77777777" w:rsidR="005133F3" w:rsidRPr="00625560" w:rsidRDefault="000E7D89" w:rsidP="005133F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35</w:t>
            </w:r>
            <w:r w:rsidRPr="00625560">
              <w:rPr>
                <w:bCs/>
                <w:sz w:val="22"/>
                <w:szCs w:val="22"/>
              </w:rPr>
              <w:t>,70</w:t>
            </w:r>
          </w:p>
        </w:tc>
      </w:tr>
      <w:tr w:rsidR="005133F3" w:rsidRPr="00625560" w14:paraId="185A7BCD" w14:textId="77777777" w:rsidTr="001767A8">
        <w:trPr>
          <w:trHeight w:val="1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261E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120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960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567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2D5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C827" w14:textId="77777777" w:rsidR="005133F3" w:rsidRPr="00625560" w:rsidRDefault="000E7D89" w:rsidP="005133F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35</w:t>
            </w:r>
            <w:r w:rsidRPr="00625560">
              <w:rPr>
                <w:bCs/>
                <w:sz w:val="22"/>
                <w:szCs w:val="22"/>
              </w:rPr>
              <w:t>,70</w:t>
            </w:r>
          </w:p>
        </w:tc>
      </w:tr>
      <w:tr w:rsidR="005133F3" w:rsidRPr="00625560" w14:paraId="274D859E" w14:textId="77777777" w:rsidTr="001767A8">
        <w:trPr>
          <w:trHeight w:val="4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361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3F2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D91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03B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9FC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B7EB" w14:textId="77777777" w:rsidR="005133F3" w:rsidRPr="00625560" w:rsidRDefault="000E7D89" w:rsidP="005133F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35</w:t>
            </w:r>
            <w:r w:rsidRPr="00625560">
              <w:rPr>
                <w:bCs/>
                <w:sz w:val="22"/>
                <w:szCs w:val="22"/>
              </w:rPr>
              <w:t>,70</w:t>
            </w:r>
          </w:p>
        </w:tc>
      </w:tr>
      <w:tr w:rsidR="005133F3" w:rsidRPr="00625560" w14:paraId="752DE699" w14:textId="77777777" w:rsidTr="001767A8">
        <w:trPr>
          <w:trHeight w:val="3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D0AB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1AE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96D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785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6B3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8BEE" w14:textId="77777777" w:rsidR="005133F3" w:rsidRPr="00625560" w:rsidRDefault="000E7D89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70</w:t>
            </w:r>
          </w:p>
        </w:tc>
      </w:tr>
      <w:tr w:rsidR="005133F3" w:rsidRPr="00625560" w14:paraId="045B6E3C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842C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спортивно-массовых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914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566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0F0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305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56E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0</w:t>
            </w:r>
          </w:p>
        </w:tc>
      </w:tr>
      <w:tr w:rsidR="005133F3" w:rsidRPr="00625560" w14:paraId="024DBD29" w14:textId="77777777" w:rsidTr="001767A8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6D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BAE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157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4EC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FCA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CA75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0</w:t>
            </w:r>
          </w:p>
        </w:tc>
      </w:tr>
      <w:tr w:rsidR="005133F3" w:rsidRPr="00625560" w14:paraId="1902FC79" w14:textId="77777777" w:rsidTr="001767A8">
        <w:trPr>
          <w:trHeight w:val="1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729B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A4A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DE0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BAE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46F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7966" w14:textId="77777777" w:rsidR="005133F3" w:rsidRPr="00625560" w:rsidRDefault="000E7D89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,70</w:t>
            </w:r>
          </w:p>
        </w:tc>
      </w:tr>
      <w:tr w:rsidR="005133F3" w:rsidRPr="00625560" w14:paraId="18EDFE3B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6D3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FCB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F0D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0A9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985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94F4" w14:textId="77777777" w:rsidR="005133F3" w:rsidRPr="00625560" w:rsidRDefault="000E7D89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,70</w:t>
            </w:r>
          </w:p>
        </w:tc>
      </w:tr>
      <w:tr w:rsidR="005133F3" w:rsidRPr="00625560" w14:paraId="0CD017AB" w14:textId="77777777" w:rsidTr="001767A8">
        <w:trPr>
          <w:trHeight w:val="27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EC9A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78D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797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D46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4AE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D8E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0</w:t>
            </w:r>
          </w:p>
        </w:tc>
      </w:tr>
      <w:tr w:rsidR="005133F3" w:rsidRPr="00625560" w14:paraId="1F8DE95D" w14:textId="77777777" w:rsidTr="001767A8">
        <w:trPr>
          <w:trHeight w:val="3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AC20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198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F19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D5E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B0E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20F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0</w:t>
            </w:r>
          </w:p>
        </w:tc>
      </w:tr>
      <w:tr w:rsidR="005133F3" w:rsidRPr="00625560" w14:paraId="1D426E7D" w14:textId="77777777" w:rsidTr="001767A8">
        <w:trPr>
          <w:trHeight w:val="7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5B85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C2C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0E6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810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783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39F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0</w:t>
            </w:r>
          </w:p>
        </w:tc>
      </w:tr>
      <w:tr w:rsidR="005133F3" w:rsidRPr="00625560" w14:paraId="3843CAB1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612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709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AB9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E1E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F09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FDD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0</w:t>
            </w:r>
          </w:p>
        </w:tc>
      </w:tr>
      <w:tr w:rsidR="005133F3" w:rsidRPr="00625560" w14:paraId="47CBD8AB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BAE0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DD4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6FB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C2A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AF5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A64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0</w:t>
            </w:r>
          </w:p>
        </w:tc>
      </w:tr>
      <w:tr w:rsidR="005133F3" w:rsidRPr="00625560" w14:paraId="643B2878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0118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E1E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B2F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6E5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C31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68D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0</w:t>
            </w:r>
          </w:p>
        </w:tc>
      </w:tr>
      <w:tr w:rsidR="005133F3" w:rsidRPr="00625560" w14:paraId="3F31A3AC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630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0D34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E1D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45F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57F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92C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0</w:t>
            </w:r>
          </w:p>
        </w:tc>
      </w:tr>
      <w:tr w:rsidR="005133F3" w:rsidRPr="00625560" w14:paraId="3A44019B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1BE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21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C3AE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CD9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07F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9C32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 349,00</w:t>
            </w:r>
          </w:p>
        </w:tc>
      </w:tr>
      <w:tr w:rsidR="005133F3" w:rsidRPr="00625560" w14:paraId="664B32F2" w14:textId="77777777" w:rsidTr="001767A8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02C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3229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1122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0EB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08E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76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70,00</w:t>
            </w:r>
          </w:p>
        </w:tc>
      </w:tr>
      <w:tr w:rsidR="005133F3" w:rsidRPr="00625560" w14:paraId="00961A87" w14:textId="77777777" w:rsidTr="001767A8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6785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1F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C23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002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F26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94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70,00</w:t>
            </w:r>
          </w:p>
        </w:tc>
      </w:tr>
      <w:tr w:rsidR="005133F3" w:rsidRPr="00625560" w14:paraId="7A47AF21" w14:textId="77777777" w:rsidTr="001767A8">
        <w:trPr>
          <w:trHeight w:val="4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63D1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1A4E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C4F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0B4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20B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932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570,00</w:t>
            </w:r>
          </w:p>
        </w:tc>
      </w:tr>
      <w:tr w:rsidR="005133F3" w:rsidRPr="00625560" w14:paraId="6F72A734" w14:textId="77777777" w:rsidTr="001767A8">
        <w:trPr>
          <w:trHeight w:val="4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8A2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320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7A0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34D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994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568F" w14:textId="77777777" w:rsidR="005133F3" w:rsidRPr="00625560" w:rsidRDefault="005133F3" w:rsidP="00DB4C02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DB4C02">
              <w:rPr>
                <w:sz w:val="22"/>
                <w:szCs w:val="22"/>
              </w:rPr>
              <w:t>3</w:t>
            </w:r>
            <w:r w:rsidRPr="00625560">
              <w:rPr>
                <w:sz w:val="22"/>
                <w:szCs w:val="22"/>
              </w:rPr>
              <w:t>0,00</w:t>
            </w:r>
          </w:p>
        </w:tc>
      </w:tr>
      <w:tr w:rsidR="005133F3" w:rsidRPr="00625560" w14:paraId="1D68C3BE" w14:textId="77777777" w:rsidTr="001767A8">
        <w:trPr>
          <w:trHeight w:val="2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E7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5A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AACB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BF4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E0D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1822" w14:textId="77777777" w:rsidR="005133F3" w:rsidRPr="00625560" w:rsidRDefault="005133F3" w:rsidP="00DB4C02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DB4C02">
              <w:rPr>
                <w:sz w:val="22"/>
                <w:szCs w:val="22"/>
              </w:rPr>
              <w:t>3</w:t>
            </w:r>
            <w:r w:rsidRPr="00625560">
              <w:rPr>
                <w:sz w:val="22"/>
                <w:szCs w:val="22"/>
              </w:rPr>
              <w:t>0,00</w:t>
            </w:r>
          </w:p>
        </w:tc>
      </w:tr>
      <w:tr w:rsidR="005133F3" w:rsidRPr="00625560" w14:paraId="7D6C9934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F5F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71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ABB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D88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9F7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6BB2" w14:textId="77777777" w:rsidR="005133F3" w:rsidRPr="00625560" w:rsidRDefault="005133F3" w:rsidP="00DB4C02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DB4C02">
              <w:rPr>
                <w:sz w:val="22"/>
                <w:szCs w:val="22"/>
              </w:rPr>
              <w:t>3</w:t>
            </w:r>
            <w:r w:rsidRPr="00625560">
              <w:rPr>
                <w:sz w:val="22"/>
                <w:szCs w:val="22"/>
              </w:rPr>
              <w:t>0,00</w:t>
            </w:r>
          </w:p>
        </w:tc>
      </w:tr>
      <w:tr w:rsidR="005133F3" w:rsidRPr="00625560" w14:paraId="33301754" w14:textId="77777777" w:rsidTr="001767A8">
        <w:trPr>
          <w:trHeight w:val="3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54E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D16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075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28C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955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C01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0</w:t>
            </w:r>
          </w:p>
        </w:tc>
      </w:tr>
      <w:tr w:rsidR="005133F3" w:rsidRPr="00625560" w14:paraId="04E48CB3" w14:textId="77777777" w:rsidTr="001767A8">
        <w:trPr>
          <w:trHeight w:val="2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D27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477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B1E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0FA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DD2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C03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0</w:t>
            </w:r>
          </w:p>
        </w:tc>
      </w:tr>
      <w:tr w:rsidR="005133F3" w:rsidRPr="00625560" w14:paraId="64200C28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CD8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6EB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361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2C1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B9E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38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0</w:t>
            </w:r>
          </w:p>
        </w:tc>
      </w:tr>
      <w:tr w:rsidR="005133F3" w:rsidRPr="00625560" w14:paraId="36D17E81" w14:textId="77777777" w:rsidTr="001767A8">
        <w:trPr>
          <w:trHeight w:val="4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4860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FA6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3F4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1F9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E8C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D21" w14:textId="77777777" w:rsidR="005133F3" w:rsidRPr="00625560" w:rsidRDefault="00DB4C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0,00</w:t>
            </w:r>
          </w:p>
        </w:tc>
      </w:tr>
      <w:tr w:rsidR="005133F3" w:rsidRPr="00625560" w14:paraId="5DD905BF" w14:textId="77777777" w:rsidTr="001767A8">
        <w:trPr>
          <w:trHeight w:val="5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87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289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40B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4D5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71F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ADC" w14:textId="77777777" w:rsidR="005133F3" w:rsidRPr="00625560" w:rsidRDefault="00DB4C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0,00</w:t>
            </w:r>
          </w:p>
        </w:tc>
      </w:tr>
      <w:tr w:rsidR="005133F3" w:rsidRPr="00625560" w14:paraId="51E4A8C8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69B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AE6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607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93E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D950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0967" w14:textId="77777777" w:rsidR="005133F3" w:rsidRPr="00625560" w:rsidRDefault="00DB4C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0,00</w:t>
            </w:r>
          </w:p>
        </w:tc>
      </w:tr>
      <w:tr w:rsidR="005133F3" w:rsidRPr="00625560" w14:paraId="135815C2" w14:textId="77777777" w:rsidTr="001767A8">
        <w:trPr>
          <w:trHeight w:val="2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DF1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5DC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E48F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2169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7C5C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646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0</w:t>
            </w:r>
          </w:p>
        </w:tc>
      </w:tr>
      <w:tr w:rsidR="005133F3" w:rsidRPr="00625560" w14:paraId="4AC18226" w14:textId="77777777" w:rsidTr="001767A8">
        <w:trPr>
          <w:trHeight w:val="3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D4A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A100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2A8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743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014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BDF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5133F3" w:rsidRPr="00625560" w14:paraId="7C88ED6F" w14:textId="77777777" w:rsidTr="001767A8">
        <w:trPr>
          <w:trHeight w:val="1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85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7F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70A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06D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2A9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E38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5133F3" w:rsidRPr="00625560" w14:paraId="1907DED4" w14:textId="77777777" w:rsidTr="001767A8">
        <w:trPr>
          <w:trHeight w:val="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665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C8F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6F0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CAA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B56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9A6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5133F3" w:rsidRPr="00625560" w14:paraId="687CFAF4" w14:textId="77777777" w:rsidTr="001767A8">
        <w:trPr>
          <w:trHeight w:val="2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A5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C50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DE8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FC41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2D1D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02D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5133F3" w:rsidRPr="00625560" w14:paraId="11BBFB72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9AB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F59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A53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A5B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3D0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66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0</w:t>
            </w:r>
          </w:p>
        </w:tc>
      </w:tr>
      <w:tr w:rsidR="005133F3" w:rsidRPr="00625560" w14:paraId="473D1B36" w14:textId="77777777" w:rsidTr="001767A8">
        <w:trPr>
          <w:trHeight w:val="42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AF6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9232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787C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EB3C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53DC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EA7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0</w:t>
            </w:r>
          </w:p>
        </w:tc>
      </w:tr>
      <w:tr w:rsidR="005133F3" w:rsidRPr="00625560" w14:paraId="2A73B5B8" w14:textId="77777777" w:rsidTr="001767A8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3DE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98AE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2B6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8A6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65D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9DF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5133F3" w:rsidRPr="00625560" w14:paraId="18ACBB86" w14:textId="77777777" w:rsidTr="001767A8">
        <w:trPr>
          <w:trHeight w:val="4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1508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AECB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884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C54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3B2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C7C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5133F3" w:rsidRPr="00625560" w14:paraId="73CF4084" w14:textId="77777777" w:rsidTr="001767A8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210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D3FF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2C2B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C19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B94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1F7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5133F3" w:rsidRPr="00625560" w14:paraId="407A1F9C" w14:textId="77777777" w:rsidTr="001767A8">
        <w:trPr>
          <w:trHeight w:val="3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6F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BA5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7BDF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EAE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353B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9AE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5133F3" w:rsidRPr="00625560" w14:paraId="08B1F07A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6F47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B4D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388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80A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A3B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2C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0</w:t>
            </w:r>
          </w:p>
        </w:tc>
      </w:tr>
      <w:tr w:rsidR="005133F3" w:rsidRPr="00625560" w14:paraId="21B9D61F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F2B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5CF6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2920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8FB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FFDA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13A8" w14:textId="77777777" w:rsidR="005133F3" w:rsidRPr="00625560" w:rsidRDefault="00CE2E9E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08,40</w:t>
            </w:r>
          </w:p>
        </w:tc>
      </w:tr>
      <w:tr w:rsidR="005133F3" w:rsidRPr="00625560" w14:paraId="1F53CAC5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EAE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E020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04D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78E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632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CD61" w14:textId="77777777" w:rsidR="005133F3" w:rsidRPr="00625560" w:rsidRDefault="00CE2E9E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8,40</w:t>
            </w:r>
          </w:p>
        </w:tc>
      </w:tr>
      <w:tr w:rsidR="005133F3" w:rsidRPr="00625560" w14:paraId="60245CC0" w14:textId="77777777" w:rsidTr="001767A8">
        <w:trPr>
          <w:trHeight w:val="1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ACF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FD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C94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709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B7C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6CD2" w14:textId="77777777" w:rsidR="005133F3" w:rsidRPr="00625560" w:rsidRDefault="00CE2E9E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8,40</w:t>
            </w:r>
          </w:p>
        </w:tc>
      </w:tr>
      <w:tr w:rsidR="005133F3" w:rsidRPr="00625560" w14:paraId="0EC0634F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EE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EBD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54C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F63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5E2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73D5" w14:textId="77777777" w:rsidR="005133F3" w:rsidRPr="00625560" w:rsidRDefault="00CE2E9E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8,40</w:t>
            </w:r>
          </w:p>
        </w:tc>
      </w:tr>
      <w:tr w:rsidR="005133F3" w:rsidRPr="00625560" w14:paraId="779225FB" w14:textId="77777777" w:rsidTr="001767A8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8A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48B" w14:textId="77777777" w:rsidR="005133F3" w:rsidRPr="00625560" w:rsidRDefault="005133F3" w:rsidP="005133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A9F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F8F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31E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56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0</w:t>
            </w:r>
          </w:p>
        </w:tc>
      </w:tr>
      <w:tr w:rsidR="005133F3" w:rsidRPr="00625560" w14:paraId="5726B293" w14:textId="77777777" w:rsidTr="001767A8">
        <w:trPr>
          <w:trHeight w:val="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607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F08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005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3A1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025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A7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0</w:t>
            </w:r>
          </w:p>
        </w:tc>
      </w:tr>
      <w:tr w:rsidR="005133F3" w:rsidRPr="00625560" w14:paraId="243CA0DB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ED8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4F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814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2848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C86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CD3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0</w:t>
            </w:r>
          </w:p>
        </w:tc>
      </w:tr>
      <w:tr w:rsidR="005133F3" w:rsidRPr="00625560" w14:paraId="4DB36A2D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E4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D05C" w14:textId="77777777" w:rsidR="005133F3" w:rsidRPr="00625560" w:rsidRDefault="005133F3" w:rsidP="005133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2B1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111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2D6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DCE" w14:textId="77777777" w:rsidR="005133F3" w:rsidRPr="00625560" w:rsidRDefault="00CE2E9E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0</w:t>
            </w:r>
          </w:p>
        </w:tc>
      </w:tr>
      <w:tr w:rsidR="005133F3" w:rsidRPr="00625560" w14:paraId="7C630552" w14:textId="77777777" w:rsidTr="001767A8">
        <w:trPr>
          <w:trHeight w:val="3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213A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8F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6E4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B19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F149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4B8" w14:textId="77777777" w:rsidR="005133F3" w:rsidRPr="00625560" w:rsidRDefault="00CE2E9E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0</w:t>
            </w:r>
          </w:p>
        </w:tc>
      </w:tr>
      <w:tr w:rsidR="005133F3" w:rsidRPr="00625560" w14:paraId="1FDB0670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C01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DE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6A1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D3C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025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C6F" w14:textId="77777777" w:rsidR="005133F3" w:rsidRPr="00625560" w:rsidRDefault="00CE2E9E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70</w:t>
            </w:r>
          </w:p>
        </w:tc>
      </w:tr>
      <w:tr w:rsidR="005133F3" w:rsidRPr="00625560" w14:paraId="435BD3F1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0C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38E" w14:textId="77777777" w:rsidR="005133F3" w:rsidRPr="00625560" w:rsidRDefault="005133F3" w:rsidP="005133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903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F04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297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5A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0</w:t>
            </w:r>
          </w:p>
        </w:tc>
      </w:tr>
      <w:tr w:rsidR="005133F3" w:rsidRPr="00625560" w14:paraId="653E5627" w14:textId="77777777" w:rsidTr="001767A8">
        <w:trPr>
          <w:trHeight w:val="2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A1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70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A50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8C9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DD5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3F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0</w:t>
            </w:r>
          </w:p>
        </w:tc>
      </w:tr>
      <w:tr w:rsidR="005133F3" w:rsidRPr="00625560" w14:paraId="332FABE7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97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E1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96A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F53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0ED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8D1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0</w:t>
            </w:r>
          </w:p>
        </w:tc>
      </w:tr>
      <w:tr w:rsidR="005133F3" w:rsidRPr="00625560" w14:paraId="40142D55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7E2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8BB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95BE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A5E9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5BAF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3573" w14:textId="77777777" w:rsidR="005133F3" w:rsidRPr="00625560" w:rsidRDefault="00CE2E9E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52,00</w:t>
            </w:r>
          </w:p>
        </w:tc>
      </w:tr>
      <w:tr w:rsidR="005133F3" w:rsidRPr="00625560" w14:paraId="7098D9BC" w14:textId="77777777" w:rsidTr="001767A8">
        <w:trPr>
          <w:trHeight w:val="27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45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B2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BCF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0B5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2BD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4891" w14:textId="77777777" w:rsidR="005133F3" w:rsidRPr="00625560" w:rsidRDefault="00CE2E9E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2,00</w:t>
            </w:r>
          </w:p>
        </w:tc>
      </w:tr>
      <w:tr w:rsidR="005133F3" w:rsidRPr="00625560" w14:paraId="3C00D34E" w14:textId="77777777" w:rsidTr="001767A8">
        <w:trPr>
          <w:trHeight w:val="1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34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35D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830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267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804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7A7" w14:textId="77777777" w:rsidR="005133F3" w:rsidRPr="00625560" w:rsidRDefault="00CE2E9E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2,00</w:t>
            </w:r>
          </w:p>
        </w:tc>
      </w:tr>
      <w:tr w:rsidR="005133F3" w:rsidRPr="00625560" w14:paraId="6CE97D4B" w14:textId="77777777" w:rsidTr="001767A8">
        <w:trPr>
          <w:trHeight w:val="7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5A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D54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33A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25A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099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60D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60</w:t>
            </w:r>
          </w:p>
        </w:tc>
      </w:tr>
      <w:tr w:rsidR="005133F3" w:rsidRPr="00625560" w14:paraId="39C7FCCC" w14:textId="77777777" w:rsidTr="001767A8">
        <w:trPr>
          <w:trHeight w:val="42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7BA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D08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6CD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4A9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DA7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315A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60</w:t>
            </w:r>
          </w:p>
        </w:tc>
      </w:tr>
      <w:tr w:rsidR="005133F3" w:rsidRPr="00625560" w14:paraId="7C7C3557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34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EF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FC7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7ED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381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2ACF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3,60</w:t>
            </w:r>
          </w:p>
        </w:tc>
      </w:tr>
      <w:tr w:rsidR="005133F3" w:rsidRPr="00625560" w14:paraId="3178CAAE" w14:textId="77777777" w:rsidTr="001767A8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B68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Осуществление дополнительных мер социальной поддержки и социальной помощи нуждающихся </w:t>
            </w:r>
            <w:r w:rsidRPr="00625560">
              <w:rPr>
                <w:sz w:val="22"/>
                <w:szCs w:val="22"/>
              </w:rPr>
              <w:lastRenderedPageBreak/>
              <w:t>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B7E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4B6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552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B5D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943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0</w:t>
            </w:r>
          </w:p>
        </w:tc>
      </w:tr>
      <w:tr w:rsidR="005133F3" w:rsidRPr="00625560" w14:paraId="78F7E12A" w14:textId="77777777" w:rsidTr="001767A8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8C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BDC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5D8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F9B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8EE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772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0</w:t>
            </w:r>
          </w:p>
        </w:tc>
      </w:tr>
      <w:tr w:rsidR="005133F3" w:rsidRPr="00625560" w14:paraId="47BD82B8" w14:textId="77777777" w:rsidTr="001767A8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BD5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C2B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EC9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AF0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8CA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350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0</w:t>
            </w:r>
          </w:p>
        </w:tc>
      </w:tr>
      <w:tr w:rsidR="005133F3" w:rsidRPr="00625560" w14:paraId="6A400FB5" w14:textId="77777777" w:rsidTr="001767A8">
        <w:trPr>
          <w:trHeight w:val="1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EA0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0B8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77B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6A8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F9A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7D18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0</w:t>
            </w:r>
          </w:p>
        </w:tc>
      </w:tr>
      <w:tr w:rsidR="005133F3" w:rsidRPr="00625560" w14:paraId="022133C6" w14:textId="77777777" w:rsidTr="001767A8">
        <w:trPr>
          <w:trHeight w:val="4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4B0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6E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B46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F07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FAA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579E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0</w:t>
            </w:r>
          </w:p>
        </w:tc>
      </w:tr>
      <w:tr w:rsidR="005133F3" w:rsidRPr="00625560" w14:paraId="1B046EF9" w14:textId="77777777" w:rsidTr="001767A8">
        <w:trPr>
          <w:trHeight w:val="2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192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23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F53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222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A37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8EC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0</w:t>
            </w:r>
          </w:p>
        </w:tc>
      </w:tr>
      <w:tr w:rsidR="005133F3" w:rsidRPr="00625560" w14:paraId="53C83666" w14:textId="77777777" w:rsidTr="001767A8">
        <w:trPr>
          <w:trHeight w:val="2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CC8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529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F45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BD0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5BB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33C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0</w:t>
            </w:r>
          </w:p>
        </w:tc>
      </w:tr>
      <w:tr w:rsidR="005133F3" w:rsidRPr="00625560" w14:paraId="323C4B5A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53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B5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0F5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13D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B83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9D5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0</w:t>
            </w:r>
          </w:p>
        </w:tc>
      </w:tr>
      <w:tr w:rsidR="005133F3" w:rsidRPr="00625560" w14:paraId="4989C1D9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923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0B7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55E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726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A9C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D33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0</w:t>
            </w:r>
          </w:p>
        </w:tc>
      </w:tr>
      <w:tr w:rsidR="005133F3" w:rsidRPr="00625560" w14:paraId="3EB8C5CD" w14:textId="77777777" w:rsidTr="001767A8">
        <w:trPr>
          <w:trHeight w:val="2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0E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9C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12A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E8C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54F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20B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0</w:t>
            </w:r>
          </w:p>
        </w:tc>
      </w:tr>
      <w:tr w:rsidR="005133F3" w:rsidRPr="00625560" w14:paraId="189B3782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19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8B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D33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378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F98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633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0</w:t>
            </w:r>
          </w:p>
        </w:tc>
      </w:tr>
      <w:tr w:rsidR="005133F3" w:rsidRPr="00625560" w14:paraId="7CED743F" w14:textId="77777777" w:rsidTr="001767A8">
        <w:trPr>
          <w:trHeight w:val="2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39BD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D46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B3CF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B78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CF9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C5A1" w14:textId="77777777" w:rsidR="005133F3" w:rsidRPr="00625560" w:rsidRDefault="00FD4202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 098,60</w:t>
            </w:r>
          </w:p>
        </w:tc>
      </w:tr>
      <w:tr w:rsidR="005133F3" w:rsidRPr="00625560" w14:paraId="475C00CB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F05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FA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BD58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9069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C2F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629E" w14:textId="77777777" w:rsidR="005133F3" w:rsidRPr="00625560" w:rsidRDefault="00FD4202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407,70</w:t>
            </w:r>
          </w:p>
        </w:tc>
      </w:tr>
      <w:tr w:rsidR="005133F3" w:rsidRPr="00625560" w14:paraId="10BD3EB6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AD5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941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E1F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B5B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E5BF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453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070,70</w:t>
            </w:r>
          </w:p>
        </w:tc>
      </w:tr>
      <w:tr w:rsidR="005133F3" w:rsidRPr="00625560" w14:paraId="010B28EF" w14:textId="77777777" w:rsidTr="001767A8">
        <w:trPr>
          <w:trHeight w:val="2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55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D9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483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8DC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603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E68A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7,70</w:t>
            </w:r>
          </w:p>
        </w:tc>
      </w:tr>
      <w:tr w:rsidR="005133F3" w:rsidRPr="00625560" w14:paraId="610FDA7A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26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48B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804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827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C61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7BC3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7,70</w:t>
            </w:r>
          </w:p>
        </w:tc>
      </w:tr>
      <w:tr w:rsidR="005133F3" w:rsidRPr="00625560" w14:paraId="656DD889" w14:textId="77777777" w:rsidTr="001767A8">
        <w:trPr>
          <w:trHeight w:val="4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73A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BE0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7AE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874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3BD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4B2C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7,70</w:t>
            </w:r>
          </w:p>
        </w:tc>
      </w:tr>
      <w:tr w:rsidR="005133F3" w:rsidRPr="00625560" w14:paraId="1B898D1E" w14:textId="77777777" w:rsidTr="001767A8">
        <w:trPr>
          <w:trHeight w:val="96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BDB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37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FD1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C1B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F82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19F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07,70</w:t>
            </w:r>
          </w:p>
        </w:tc>
      </w:tr>
      <w:tr w:rsidR="005133F3" w:rsidRPr="00625560" w14:paraId="42E9CBE1" w14:textId="77777777" w:rsidTr="001767A8">
        <w:trPr>
          <w:trHeight w:val="12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EE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D7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2C1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0E0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226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57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0</w:t>
            </w:r>
          </w:p>
        </w:tc>
      </w:tr>
      <w:tr w:rsidR="005133F3" w:rsidRPr="00625560" w14:paraId="09A98DC4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BAB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7C4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4CE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CC9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060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561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0</w:t>
            </w:r>
          </w:p>
        </w:tc>
      </w:tr>
      <w:tr w:rsidR="005133F3" w:rsidRPr="00625560" w14:paraId="05749FD5" w14:textId="77777777" w:rsidTr="001767A8">
        <w:trPr>
          <w:trHeight w:val="2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5AF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E3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573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95C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CC3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4A7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10</w:t>
            </w:r>
          </w:p>
        </w:tc>
      </w:tr>
      <w:tr w:rsidR="005133F3" w:rsidRPr="00625560" w14:paraId="6497152F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5497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172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DA2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C8F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674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FE2F" w14:textId="77777777" w:rsidR="005133F3" w:rsidRPr="00625560" w:rsidRDefault="00FD4202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10</w:t>
            </w:r>
          </w:p>
        </w:tc>
      </w:tr>
      <w:tr w:rsidR="005133F3" w:rsidRPr="00625560" w14:paraId="298AD11E" w14:textId="77777777" w:rsidTr="001767A8">
        <w:trPr>
          <w:trHeight w:val="1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A30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C5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075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84B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BCC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B7C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0</w:t>
            </w:r>
          </w:p>
        </w:tc>
      </w:tr>
      <w:tr w:rsidR="005133F3" w:rsidRPr="00625560" w14:paraId="0A6BB73D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97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61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E67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23D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1EF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93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0</w:t>
            </w:r>
          </w:p>
        </w:tc>
      </w:tr>
      <w:tr w:rsidR="005133F3" w:rsidRPr="00625560" w14:paraId="0D2F4A9D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AFE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61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950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3C2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6B02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B5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116,30</w:t>
            </w:r>
          </w:p>
        </w:tc>
      </w:tr>
      <w:tr w:rsidR="005133F3" w:rsidRPr="00625560" w14:paraId="75014F3E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2F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F87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BDE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1EF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EAD5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64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5133F3" w:rsidRPr="00625560" w14:paraId="2DAAB6F4" w14:textId="77777777" w:rsidTr="001767A8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FF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D67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5E8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503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D6D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20C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5133F3" w:rsidRPr="00625560" w14:paraId="34DE5880" w14:textId="77777777" w:rsidTr="001767A8">
        <w:trPr>
          <w:trHeight w:val="4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78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Социальная поддержка старшего поколения, ветеранов Великой Отечественной войны, ветеранов </w:t>
            </w:r>
            <w:r w:rsidRPr="00625560">
              <w:rPr>
                <w:sz w:val="22"/>
                <w:szCs w:val="22"/>
              </w:rPr>
              <w:lastRenderedPageBreak/>
              <w:t>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E14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04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848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24D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EDA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0DE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5133F3" w:rsidRPr="00625560" w14:paraId="2FD02ACF" w14:textId="77777777" w:rsidTr="001767A8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5B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DA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4FB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B88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205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0CD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5133F3" w:rsidRPr="00625560" w14:paraId="1C19A53C" w14:textId="77777777" w:rsidTr="001767A8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227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EBD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BBA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A4A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49D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A7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5133F3" w:rsidRPr="00625560" w14:paraId="5EBD9A91" w14:textId="77777777" w:rsidTr="001767A8">
        <w:trPr>
          <w:trHeight w:val="23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EA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3C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E3C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C86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C3B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B76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5133F3" w:rsidRPr="00625560" w14:paraId="46DFF555" w14:textId="77777777" w:rsidTr="001767A8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B7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FF1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EB4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A99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C2D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AD0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0</w:t>
            </w:r>
          </w:p>
        </w:tc>
      </w:tr>
      <w:tr w:rsidR="005133F3" w:rsidRPr="00625560" w14:paraId="357636D2" w14:textId="77777777" w:rsidTr="001767A8">
        <w:trPr>
          <w:trHeight w:val="3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872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FC1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1A8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B56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475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82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0</w:t>
            </w:r>
          </w:p>
        </w:tc>
      </w:tr>
      <w:tr w:rsidR="005133F3" w:rsidRPr="00625560" w14:paraId="5BCAD1F4" w14:textId="77777777" w:rsidTr="001767A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F347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AE3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D33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DCC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F62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799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0</w:t>
            </w:r>
          </w:p>
        </w:tc>
      </w:tr>
      <w:tr w:rsidR="005133F3" w:rsidRPr="00625560" w14:paraId="2A84B199" w14:textId="77777777" w:rsidTr="001767A8">
        <w:trPr>
          <w:trHeight w:val="3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6DF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349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22A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05D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F99D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DC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0</w:t>
            </w:r>
          </w:p>
        </w:tc>
      </w:tr>
      <w:tr w:rsidR="005133F3" w:rsidRPr="00625560" w14:paraId="335A44EA" w14:textId="77777777" w:rsidTr="001767A8">
        <w:trPr>
          <w:trHeight w:val="5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F46D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DC2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B25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23B2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344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93F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0</w:t>
            </w:r>
          </w:p>
        </w:tc>
      </w:tr>
      <w:tr w:rsidR="005133F3" w:rsidRPr="00625560" w14:paraId="78AEDD7E" w14:textId="77777777" w:rsidTr="001767A8">
        <w:trPr>
          <w:trHeight w:val="2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FF9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DA9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0AE9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790E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EB6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BA5" w14:textId="77777777" w:rsidR="005133F3" w:rsidRPr="00625560" w:rsidRDefault="00BE63DD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,40</w:t>
            </w:r>
          </w:p>
        </w:tc>
      </w:tr>
      <w:tr w:rsidR="005133F3" w:rsidRPr="00625560" w14:paraId="557B0ACC" w14:textId="77777777" w:rsidTr="001767A8">
        <w:trPr>
          <w:trHeight w:val="3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1D5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DA5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466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93A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A7F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4B3C" w14:textId="77777777" w:rsidR="005133F3" w:rsidRPr="00625560" w:rsidRDefault="00BE63DD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40</w:t>
            </w:r>
          </w:p>
        </w:tc>
      </w:tr>
      <w:tr w:rsidR="005133F3" w:rsidRPr="00625560" w14:paraId="55064713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151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4F2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84D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525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BCB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25B4" w14:textId="77777777" w:rsidR="005133F3" w:rsidRPr="00625560" w:rsidRDefault="00BE63DD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40</w:t>
            </w:r>
          </w:p>
        </w:tc>
      </w:tr>
      <w:tr w:rsidR="005133F3" w:rsidRPr="00625560" w14:paraId="7DF67DB0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830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660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908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97C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CBF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81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0</w:t>
            </w:r>
          </w:p>
        </w:tc>
      </w:tr>
      <w:tr w:rsidR="005133F3" w:rsidRPr="00625560" w14:paraId="67D85BFA" w14:textId="77777777" w:rsidTr="001767A8">
        <w:trPr>
          <w:trHeight w:val="3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4C0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C7D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EB0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8C7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518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668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0</w:t>
            </w:r>
          </w:p>
        </w:tc>
      </w:tr>
      <w:tr w:rsidR="005133F3" w:rsidRPr="00625560" w14:paraId="27B856B8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73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FB0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349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A64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C8D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63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BE63DD">
              <w:rPr>
                <w:sz w:val="22"/>
                <w:szCs w:val="22"/>
              </w:rPr>
              <w:t>0</w:t>
            </w:r>
            <w:r w:rsidRPr="00625560">
              <w:rPr>
                <w:sz w:val="22"/>
                <w:szCs w:val="22"/>
              </w:rPr>
              <w:t>3,40</w:t>
            </w:r>
          </w:p>
        </w:tc>
      </w:tr>
      <w:tr w:rsidR="005133F3" w:rsidRPr="00625560" w14:paraId="60E95CFD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96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067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336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F20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F18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1E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  <w:r w:rsidR="00BE63DD">
              <w:rPr>
                <w:sz w:val="22"/>
                <w:szCs w:val="22"/>
              </w:rPr>
              <w:t>0</w:t>
            </w:r>
            <w:r w:rsidRPr="00625560">
              <w:rPr>
                <w:sz w:val="22"/>
                <w:szCs w:val="22"/>
              </w:rPr>
              <w:t>3,40</w:t>
            </w:r>
          </w:p>
        </w:tc>
      </w:tr>
      <w:tr w:rsidR="005133F3" w:rsidRPr="00625560" w14:paraId="193319DC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397D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599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906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E4B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E892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E35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09,20</w:t>
            </w:r>
          </w:p>
        </w:tc>
      </w:tr>
      <w:tr w:rsidR="005133F3" w:rsidRPr="00625560" w14:paraId="06E02374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C890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CA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010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D3D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DEF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4C0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09,20</w:t>
            </w:r>
          </w:p>
        </w:tc>
      </w:tr>
      <w:tr w:rsidR="005133F3" w:rsidRPr="00625560" w14:paraId="170527BF" w14:textId="77777777" w:rsidTr="001767A8">
        <w:trPr>
          <w:trHeight w:val="4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F21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259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669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462F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7F4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603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09,20</w:t>
            </w:r>
          </w:p>
        </w:tc>
      </w:tr>
      <w:tr w:rsidR="005133F3" w:rsidRPr="00625560" w14:paraId="5906007C" w14:textId="77777777" w:rsidTr="001767A8">
        <w:trPr>
          <w:trHeight w:val="1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C40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402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F36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7FDA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81FA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4A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09,20</w:t>
            </w:r>
          </w:p>
        </w:tc>
      </w:tr>
      <w:tr w:rsidR="005133F3" w:rsidRPr="00625560" w14:paraId="38A7B72F" w14:textId="77777777" w:rsidTr="001767A8">
        <w:trPr>
          <w:trHeight w:val="2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BC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35E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594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A0F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BE5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EF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171,80</w:t>
            </w:r>
          </w:p>
        </w:tc>
      </w:tr>
      <w:tr w:rsidR="005133F3" w:rsidRPr="00625560" w14:paraId="0246D812" w14:textId="77777777" w:rsidTr="001767A8">
        <w:trPr>
          <w:trHeight w:val="4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92C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B15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637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B8E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0B8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132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171,80</w:t>
            </w:r>
          </w:p>
        </w:tc>
      </w:tr>
      <w:tr w:rsidR="005133F3" w:rsidRPr="00625560" w14:paraId="6F2A6981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06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0CF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259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106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5DF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B40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171,80</w:t>
            </w:r>
          </w:p>
        </w:tc>
      </w:tr>
      <w:tr w:rsidR="005133F3" w:rsidRPr="00625560" w14:paraId="3CB87C97" w14:textId="77777777" w:rsidTr="001767A8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73B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5AF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884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187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EB9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EA6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7,40</w:t>
            </w:r>
          </w:p>
        </w:tc>
      </w:tr>
      <w:tr w:rsidR="005133F3" w:rsidRPr="00625560" w14:paraId="6AB84D77" w14:textId="77777777" w:rsidTr="001767A8">
        <w:trPr>
          <w:trHeight w:val="1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85A6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EE2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EE2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8A3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1CDB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B71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7,40</w:t>
            </w:r>
          </w:p>
        </w:tc>
      </w:tr>
      <w:tr w:rsidR="005133F3" w:rsidRPr="00625560" w14:paraId="554B28DD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329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F91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04D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F1F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460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3D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7,40</w:t>
            </w:r>
          </w:p>
        </w:tc>
      </w:tr>
      <w:tr w:rsidR="005133F3" w:rsidRPr="00625560" w14:paraId="723645F6" w14:textId="77777777" w:rsidTr="001767A8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D81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1D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4BD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C52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56E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CE7" w14:textId="77777777" w:rsidR="005133F3" w:rsidRPr="00625560" w:rsidRDefault="00BE5AAD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 264,90</w:t>
            </w:r>
          </w:p>
        </w:tc>
      </w:tr>
      <w:tr w:rsidR="005133F3" w:rsidRPr="00625560" w14:paraId="6DA87148" w14:textId="77777777" w:rsidTr="001767A8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BB9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EDB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CF8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76A2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2A14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33E" w14:textId="77777777" w:rsidR="005133F3" w:rsidRPr="00625560" w:rsidRDefault="00BE5AAD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 801,90</w:t>
            </w:r>
          </w:p>
        </w:tc>
      </w:tr>
      <w:tr w:rsidR="005133F3" w:rsidRPr="00625560" w14:paraId="5E402662" w14:textId="77777777" w:rsidTr="001767A8">
        <w:trPr>
          <w:trHeight w:val="4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63D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F55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9C6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2089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05C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81B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0</w:t>
            </w:r>
          </w:p>
        </w:tc>
      </w:tr>
      <w:tr w:rsidR="005133F3" w:rsidRPr="00625560" w14:paraId="20601C15" w14:textId="77777777" w:rsidTr="001767A8">
        <w:trPr>
          <w:trHeight w:val="1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EBE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38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459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A7DD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CCCA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C7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0</w:t>
            </w:r>
          </w:p>
        </w:tc>
      </w:tr>
      <w:tr w:rsidR="005133F3" w:rsidRPr="00625560" w14:paraId="1F21F96E" w14:textId="77777777" w:rsidTr="001767A8">
        <w:trPr>
          <w:trHeight w:val="1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5DB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D3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A0FA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8F28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C06F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201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0</w:t>
            </w:r>
          </w:p>
        </w:tc>
      </w:tr>
      <w:tr w:rsidR="005133F3" w:rsidRPr="00625560" w14:paraId="555F6058" w14:textId="77777777" w:rsidTr="001767A8">
        <w:trPr>
          <w:trHeight w:val="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ED9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C6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D7B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5DD9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F852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2BE2" w14:textId="77777777" w:rsidR="005133F3" w:rsidRPr="00625560" w:rsidRDefault="009C15D9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098,40</w:t>
            </w:r>
          </w:p>
        </w:tc>
      </w:tr>
      <w:tr w:rsidR="005133F3" w:rsidRPr="00625560" w14:paraId="21D0541B" w14:textId="77777777" w:rsidTr="001767A8">
        <w:trPr>
          <w:trHeight w:val="6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D08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164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BCB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FD5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8A69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AA9F" w14:textId="77777777" w:rsidR="005133F3" w:rsidRPr="00625560" w:rsidRDefault="009C15D9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8,40</w:t>
            </w:r>
          </w:p>
        </w:tc>
      </w:tr>
      <w:tr w:rsidR="005133F3" w:rsidRPr="00625560" w14:paraId="514D4476" w14:textId="77777777" w:rsidTr="001767A8">
        <w:trPr>
          <w:trHeight w:val="3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81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10E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BF31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A11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53C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FF7E" w14:textId="77777777" w:rsidR="005133F3" w:rsidRPr="00625560" w:rsidRDefault="009C15D9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8,40</w:t>
            </w:r>
          </w:p>
        </w:tc>
      </w:tr>
      <w:tr w:rsidR="005133F3" w:rsidRPr="00625560" w14:paraId="573EE166" w14:textId="77777777" w:rsidTr="001767A8">
        <w:trPr>
          <w:trHeight w:val="7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BD9" w14:textId="77777777" w:rsidR="005133F3" w:rsidRPr="00625560" w:rsidRDefault="005133F3" w:rsidP="005133F3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7A4F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DE33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1887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D041" w14:textId="77777777" w:rsidR="005133F3" w:rsidRPr="00625560" w:rsidRDefault="005133F3" w:rsidP="005133F3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5F4" w14:textId="77777777" w:rsidR="005133F3" w:rsidRPr="00625560" w:rsidRDefault="00AB498A" w:rsidP="005133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 512,8</w:t>
            </w:r>
            <w:r w:rsidR="00663170">
              <w:rPr>
                <w:bCs/>
                <w:sz w:val="22"/>
                <w:szCs w:val="22"/>
              </w:rPr>
              <w:t>0</w:t>
            </w:r>
          </w:p>
        </w:tc>
      </w:tr>
      <w:tr w:rsidR="005133F3" w:rsidRPr="00625560" w14:paraId="0575D0A1" w14:textId="77777777" w:rsidTr="001767A8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524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CC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5D0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715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FF5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D5A" w14:textId="77777777" w:rsidR="005133F3" w:rsidRPr="00625560" w:rsidRDefault="00663170" w:rsidP="005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88</w:t>
            </w:r>
            <w:r w:rsidR="005133F3" w:rsidRPr="00625560">
              <w:rPr>
                <w:sz w:val="22"/>
                <w:szCs w:val="22"/>
              </w:rPr>
              <w:t>,00</w:t>
            </w:r>
          </w:p>
        </w:tc>
      </w:tr>
      <w:tr w:rsidR="005133F3" w:rsidRPr="00625560" w14:paraId="08E75F1A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62E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E43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48E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821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807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CDE4" w14:textId="77777777" w:rsidR="005133F3" w:rsidRPr="00625560" w:rsidRDefault="005133F3" w:rsidP="00663170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77 </w:t>
            </w:r>
            <w:r w:rsidR="00663170">
              <w:rPr>
                <w:sz w:val="22"/>
                <w:szCs w:val="22"/>
              </w:rPr>
              <w:t>78</w:t>
            </w:r>
            <w:r w:rsidRPr="00625560">
              <w:rPr>
                <w:sz w:val="22"/>
                <w:szCs w:val="22"/>
              </w:rPr>
              <w:t>8,00</w:t>
            </w:r>
          </w:p>
        </w:tc>
      </w:tr>
      <w:tr w:rsidR="005133F3" w:rsidRPr="00625560" w14:paraId="1C39A8CF" w14:textId="77777777" w:rsidTr="001767A8">
        <w:trPr>
          <w:trHeight w:val="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F8F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B3B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7536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75C2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3E7D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FEE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 436,80</w:t>
            </w:r>
          </w:p>
        </w:tc>
      </w:tr>
      <w:tr w:rsidR="005133F3" w:rsidRPr="00625560" w14:paraId="787E525E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D773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5735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4C9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245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CAE4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520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 436,80</w:t>
            </w:r>
          </w:p>
        </w:tc>
      </w:tr>
      <w:tr w:rsidR="005133F3" w:rsidRPr="00625560" w14:paraId="0D775E78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932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F2F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D483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4F2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43E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85A8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0</w:t>
            </w:r>
          </w:p>
        </w:tc>
      </w:tr>
      <w:tr w:rsidR="005133F3" w:rsidRPr="00625560" w14:paraId="3CBBA4EF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C4E" w14:textId="77777777" w:rsidR="005133F3" w:rsidRPr="00625560" w:rsidRDefault="005133F3" w:rsidP="005133F3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9457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BCCC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CD3A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1239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DA9E" w14:textId="77777777" w:rsidR="005133F3" w:rsidRPr="00625560" w:rsidRDefault="005133F3" w:rsidP="005133F3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0</w:t>
            </w:r>
          </w:p>
        </w:tc>
      </w:tr>
      <w:tr w:rsidR="00164844" w:rsidRPr="00625560" w14:paraId="31682440" w14:textId="77777777" w:rsidTr="00713C70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2DE2" w14:textId="77777777" w:rsidR="00164844" w:rsidRPr="00164844" w:rsidRDefault="00164844" w:rsidP="00164844">
            <w:pPr>
              <w:rPr>
                <w:sz w:val="22"/>
                <w:szCs w:val="22"/>
              </w:rPr>
            </w:pPr>
            <w:r w:rsidRPr="00164844">
              <w:rPr>
                <w:sz w:val="22"/>
                <w:szCs w:val="22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EE66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3 А 04 </w:t>
            </w:r>
            <w:r w:rsidRPr="00164844">
              <w:rPr>
                <w:sz w:val="22"/>
                <w:szCs w:val="22"/>
              </w:rPr>
              <w:t>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D9AD8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A1780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46AD5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4559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0,70</w:t>
            </w:r>
          </w:p>
        </w:tc>
      </w:tr>
      <w:tr w:rsidR="00164844" w:rsidRPr="00625560" w14:paraId="7C7B8C18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894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8AA0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3 А 04 </w:t>
            </w:r>
            <w:r w:rsidRPr="00164844">
              <w:rPr>
                <w:sz w:val="22"/>
                <w:szCs w:val="22"/>
              </w:rPr>
              <w:t>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3F333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59231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63126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665B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90,70</w:t>
            </w:r>
          </w:p>
        </w:tc>
      </w:tr>
      <w:tr w:rsidR="00164844" w:rsidRPr="00625560" w14:paraId="3AB6E0DB" w14:textId="77777777" w:rsidTr="001767A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929" w14:textId="77777777" w:rsidR="00164844" w:rsidRPr="00625560" w:rsidRDefault="00164844" w:rsidP="00164844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07DC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6514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8829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42D8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9EA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0</w:t>
            </w:r>
          </w:p>
        </w:tc>
      </w:tr>
      <w:tr w:rsidR="00164844" w:rsidRPr="00625560" w14:paraId="54C5D6F4" w14:textId="77777777" w:rsidTr="001767A8">
        <w:trPr>
          <w:trHeight w:val="4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C26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выборов депутатов</w:t>
            </w:r>
            <w:r>
              <w:rPr>
                <w:sz w:val="22"/>
                <w:szCs w:val="22"/>
              </w:rPr>
              <w:t xml:space="preserve"> </w:t>
            </w:r>
            <w:r w:rsidRPr="00625560">
              <w:rPr>
                <w:sz w:val="22"/>
                <w:szCs w:val="22"/>
              </w:rPr>
              <w:t>Совета депутатов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625560">
              <w:rPr>
                <w:sz w:val="22"/>
                <w:szCs w:val="22"/>
              </w:rPr>
              <w:t>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86E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F0DE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46B2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F089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163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0</w:t>
            </w:r>
          </w:p>
        </w:tc>
      </w:tr>
      <w:tr w:rsidR="00164844" w:rsidRPr="00625560" w14:paraId="0CCAFA79" w14:textId="77777777" w:rsidTr="001767A8">
        <w:trPr>
          <w:trHeight w:val="6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F60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C7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3264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F0A8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3E10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CE45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0</w:t>
            </w:r>
          </w:p>
        </w:tc>
      </w:tr>
      <w:tr w:rsidR="00164844" w:rsidRPr="00625560" w14:paraId="0427D5B0" w14:textId="77777777" w:rsidTr="001767A8">
        <w:trPr>
          <w:trHeight w:val="4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96B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972D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9C79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A301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170E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6F0B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0</w:t>
            </w:r>
          </w:p>
        </w:tc>
      </w:tr>
      <w:tr w:rsidR="00164844" w:rsidRPr="00625560" w14:paraId="50982E0A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881" w14:textId="77777777" w:rsidR="00164844" w:rsidRPr="00625560" w:rsidRDefault="00164844" w:rsidP="00164844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CBE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717C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816E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3B91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0503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0</w:t>
            </w:r>
          </w:p>
        </w:tc>
      </w:tr>
      <w:tr w:rsidR="00164844" w:rsidRPr="00625560" w14:paraId="45424AD4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953" w14:textId="77777777" w:rsidR="00164844" w:rsidRPr="00625560" w:rsidRDefault="00164844" w:rsidP="00164844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13D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1CD8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6057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BA3A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DFE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0</w:t>
            </w:r>
          </w:p>
        </w:tc>
      </w:tr>
      <w:tr w:rsidR="00164844" w:rsidRPr="00625560" w14:paraId="3E7108A5" w14:textId="77777777" w:rsidTr="001767A8">
        <w:trPr>
          <w:trHeight w:val="2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3E4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262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780C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6B62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4E5E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35BA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0</w:t>
            </w:r>
          </w:p>
        </w:tc>
      </w:tr>
      <w:tr w:rsidR="00164844" w:rsidRPr="00625560" w14:paraId="183616D1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73F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58A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AE2E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D5AE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4C2D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3DA2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0</w:t>
            </w:r>
          </w:p>
        </w:tc>
      </w:tr>
      <w:tr w:rsidR="00164844" w:rsidRPr="00625560" w14:paraId="42C2582D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4C8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A1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93A88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3365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882F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1911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0</w:t>
            </w:r>
          </w:p>
        </w:tc>
      </w:tr>
      <w:tr w:rsidR="00164844" w:rsidRPr="00625560" w14:paraId="75BAE5CC" w14:textId="77777777" w:rsidTr="001767A8">
        <w:trPr>
          <w:trHeight w:val="1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8D42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C24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2FA3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62E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CD7F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66F7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0</w:t>
            </w:r>
          </w:p>
        </w:tc>
      </w:tr>
      <w:tr w:rsidR="00164844" w:rsidRPr="00625560" w14:paraId="10A6CE37" w14:textId="77777777" w:rsidTr="001767A8">
        <w:trPr>
          <w:trHeight w:val="1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BAC" w14:textId="77777777" w:rsidR="00164844" w:rsidRPr="00625560" w:rsidRDefault="00164844" w:rsidP="00164844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300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A5B6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015F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7394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B4FB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0</w:t>
            </w:r>
          </w:p>
        </w:tc>
      </w:tr>
      <w:tr w:rsidR="00164844" w:rsidRPr="00625560" w14:paraId="0E0ACD41" w14:textId="77777777" w:rsidTr="001767A8">
        <w:trPr>
          <w:trHeight w:val="10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CF7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747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A00C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AC92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506D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B50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43,00</w:t>
            </w:r>
          </w:p>
        </w:tc>
      </w:tr>
      <w:tr w:rsidR="00164844" w:rsidRPr="00625560" w14:paraId="592216A7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B23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438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1E67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28E3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73A4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38FD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43,00</w:t>
            </w:r>
          </w:p>
        </w:tc>
      </w:tr>
      <w:tr w:rsidR="00164844" w:rsidRPr="00625560" w14:paraId="6022C562" w14:textId="77777777" w:rsidTr="001767A8">
        <w:trPr>
          <w:trHeight w:val="3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F38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60F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7890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015B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E01E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37E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3,00</w:t>
            </w:r>
          </w:p>
        </w:tc>
      </w:tr>
      <w:tr w:rsidR="00164844" w:rsidRPr="00625560" w14:paraId="439C9597" w14:textId="77777777" w:rsidTr="001767A8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2DEC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119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482C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7C8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17E3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F4B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0</w:t>
            </w:r>
          </w:p>
        </w:tc>
      </w:tr>
      <w:tr w:rsidR="00164844" w:rsidRPr="00625560" w14:paraId="32A913D3" w14:textId="77777777" w:rsidTr="001767A8">
        <w:trPr>
          <w:trHeight w:val="2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76C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4B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A1DD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7A85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14FC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B20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0</w:t>
            </w:r>
          </w:p>
        </w:tc>
      </w:tr>
      <w:tr w:rsidR="00164844" w:rsidRPr="00625560" w14:paraId="103BBD68" w14:textId="77777777" w:rsidTr="001767A8">
        <w:trPr>
          <w:trHeight w:val="10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065" w14:textId="77777777" w:rsidR="00164844" w:rsidRPr="00625560" w:rsidRDefault="00164844" w:rsidP="00164844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B4E4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837E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4B7F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0EFF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0788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00,00</w:t>
            </w:r>
          </w:p>
        </w:tc>
      </w:tr>
      <w:tr w:rsidR="00164844" w:rsidRPr="00625560" w14:paraId="3E4B2CA6" w14:textId="77777777" w:rsidTr="001767A8">
        <w:trPr>
          <w:trHeight w:val="2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FD1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83F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5AE8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3B97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EA5F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22C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0</w:t>
            </w:r>
          </w:p>
        </w:tc>
      </w:tr>
      <w:tr w:rsidR="00164844" w:rsidRPr="00625560" w14:paraId="735A24A6" w14:textId="77777777" w:rsidTr="001767A8">
        <w:trPr>
          <w:trHeight w:val="7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DE6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957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60F3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3C05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5B77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C14C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0</w:t>
            </w:r>
          </w:p>
        </w:tc>
      </w:tr>
      <w:tr w:rsidR="00164844" w:rsidRPr="00625560" w14:paraId="50CC170D" w14:textId="77777777" w:rsidTr="001767A8">
        <w:trPr>
          <w:trHeight w:val="3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C4E" w14:textId="77777777" w:rsidR="00164844" w:rsidRPr="00625560" w:rsidRDefault="00164844" w:rsidP="00164844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7AAD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E642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60A5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7EA6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5E93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0,00</w:t>
            </w:r>
          </w:p>
        </w:tc>
      </w:tr>
      <w:tr w:rsidR="00164844" w:rsidRPr="00625560" w14:paraId="5BD74E23" w14:textId="77777777" w:rsidTr="001767A8">
        <w:trPr>
          <w:trHeight w:val="4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BE8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97B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EA98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AD2B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56A9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7DF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164844" w:rsidRPr="00625560" w14:paraId="26D0ED5B" w14:textId="77777777" w:rsidTr="001767A8">
        <w:trPr>
          <w:trHeight w:val="6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3A6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67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5115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61E8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BB7F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C83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164844" w:rsidRPr="00625560" w14:paraId="5611AA30" w14:textId="77777777" w:rsidTr="001767A8">
        <w:trPr>
          <w:trHeight w:val="5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85A4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A64A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4A30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DD17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AA6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EC3E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164844" w:rsidRPr="00625560" w14:paraId="3A5F9930" w14:textId="77777777" w:rsidTr="001767A8">
        <w:trPr>
          <w:trHeight w:val="6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EF5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E54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AA22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D098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FC9C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8A7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164844" w:rsidRPr="00625560" w14:paraId="2D10132E" w14:textId="77777777" w:rsidTr="001767A8">
        <w:trPr>
          <w:trHeight w:val="2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AF6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EA5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7163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A220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AA8C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FB0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164844" w:rsidRPr="00625560" w14:paraId="5F39CB0C" w14:textId="77777777" w:rsidTr="001767A8">
        <w:trPr>
          <w:trHeight w:val="1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972" w14:textId="77777777" w:rsidR="00164844" w:rsidRPr="00625560" w:rsidRDefault="00164844" w:rsidP="00164844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D2B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23E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9E9E6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F100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5BAD" w14:textId="77777777" w:rsidR="00164844" w:rsidRPr="00625560" w:rsidRDefault="00164844" w:rsidP="00164844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,00</w:t>
            </w:r>
          </w:p>
        </w:tc>
      </w:tr>
      <w:tr w:rsidR="00164844" w:rsidRPr="00625560" w14:paraId="0B03EEAA" w14:textId="77777777" w:rsidTr="001767A8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64F9" w14:textId="77777777" w:rsidR="00164844" w:rsidRPr="00625560" w:rsidRDefault="00164844" w:rsidP="00164844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8797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6B3E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1CFE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FAB0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178A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 976,50</w:t>
            </w:r>
          </w:p>
        </w:tc>
      </w:tr>
      <w:tr w:rsidR="00164844" w:rsidRPr="00625560" w14:paraId="0A71A2DD" w14:textId="77777777" w:rsidTr="001767A8">
        <w:trPr>
          <w:trHeight w:val="4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808" w14:textId="77777777" w:rsidR="00164844" w:rsidRPr="00625560" w:rsidRDefault="00164844" w:rsidP="00164844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E31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7BFC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58BF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38E4D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DDA4" w14:textId="77777777" w:rsidR="00164844" w:rsidRPr="00625560" w:rsidRDefault="00164844" w:rsidP="001648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 075,10</w:t>
            </w:r>
          </w:p>
        </w:tc>
      </w:tr>
    </w:tbl>
    <w:p w14:paraId="4481BA4C" w14:textId="77777777"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FD4D06C" w14:textId="77777777" w:rsidR="00F86FF6" w:rsidRDefault="00F86FF6" w:rsidP="00F86FF6">
      <w:pPr>
        <w:jc w:val="center"/>
        <w:rPr>
          <w:bCs/>
          <w:sz w:val="28"/>
          <w:szCs w:val="28"/>
        </w:rPr>
      </w:pPr>
    </w:p>
    <w:p w14:paraId="624C9EC4" w14:textId="77777777" w:rsidR="00F954B8" w:rsidRDefault="00F954B8" w:rsidP="00F86FF6">
      <w:pPr>
        <w:jc w:val="center"/>
        <w:rPr>
          <w:bCs/>
          <w:sz w:val="28"/>
          <w:szCs w:val="28"/>
        </w:rPr>
      </w:pPr>
    </w:p>
    <w:p w14:paraId="3073B5BF" w14:textId="77777777" w:rsidR="00722130" w:rsidRDefault="00722130" w:rsidP="00722130">
      <w:pPr>
        <w:jc w:val="center"/>
        <w:rPr>
          <w:bCs/>
        </w:rPr>
      </w:pPr>
    </w:p>
    <w:p w14:paraId="6210337B" w14:textId="77777777" w:rsidR="00722130" w:rsidRDefault="00722130" w:rsidP="00722130">
      <w:pPr>
        <w:jc w:val="center"/>
        <w:rPr>
          <w:bCs/>
        </w:rPr>
      </w:pPr>
    </w:p>
    <w:p w14:paraId="2293E062" w14:textId="77777777" w:rsidR="00722130" w:rsidRDefault="00722130" w:rsidP="00722130">
      <w:pPr>
        <w:jc w:val="center"/>
        <w:rPr>
          <w:bCs/>
        </w:rPr>
      </w:pPr>
    </w:p>
    <w:p w14:paraId="1E13DC41" w14:textId="77777777" w:rsidR="00722130" w:rsidRDefault="00722130" w:rsidP="00722130">
      <w:pPr>
        <w:jc w:val="center"/>
        <w:rPr>
          <w:bCs/>
        </w:rPr>
      </w:pPr>
    </w:p>
    <w:p w14:paraId="7AF57C7B" w14:textId="77777777" w:rsidR="00722130" w:rsidRDefault="00722130" w:rsidP="00722130">
      <w:pPr>
        <w:jc w:val="center"/>
        <w:rPr>
          <w:bCs/>
        </w:rPr>
      </w:pPr>
    </w:p>
    <w:p w14:paraId="36B576D7" w14:textId="77777777" w:rsidR="00722130" w:rsidRDefault="00722130" w:rsidP="00722130">
      <w:pPr>
        <w:jc w:val="center"/>
        <w:rPr>
          <w:bCs/>
        </w:rPr>
      </w:pPr>
    </w:p>
    <w:p w14:paraId="6A9CEF31" w14:textId="77777777" w:rsidR="00722130" w:rsidRDefault="00722130" w:rsidP="00722130">
      <w:pPr>
        <w:jc w:val="center"/>
        <w:rPr>
          <w:bCs/>
        </w:rPr>
      </w:pPr>
    </w:p>
    <w:p w14:paraId="219129E2" w14:textId="77777777" w:rsidR="00722130" w:rsidRDefault="00722130" w:rsidP="00722130">
      <w:pPr>
        <w:jc w:val="center"/>
        <w:rPr>
          <w:bCs/>
        </w:rPr>
      </w:pPr>
    </w:p>
    <w:p w14:paraId="590078F9" w14:textId="77777777" w:rsidR="00722130" w:rsidRDefault="00722130" w:rsidP="00722130">
      <w:pPr>
        <w:jc w:val="center"/>
        <w:rPr>
          <w:bCs/>
        </w:rPr>
      </w:pPr>
    </w:p>
    <w:p w14:paraId="022DD94E" w14:textId="77777777" w:rsidR="00722130" w:rsidRDefault="00722130" w:rsidP="00722130">
      <w:pPr>
        <w:jc w:val="center"/>
        <w:rPr>
          <w:bCs/>
        </w:rPr>
      </w:pPr>
    </w:p>
    <w:p w14:paraId="33F62794" w14:textId="77777777" w:rsidR="00722130" w:rsidRDefault="00722130" w:rsidP="00722130">
      <w:pPr>
        <w:jc w:val="center"/>
        <w:rPr>
          <w:bCs/>
        </w:rPr>
      </w:pPr>
    </w:p>
    <w:p w14:paraId="055932FC" w14:textId="77777777" w:rsidR="00722130" w:rsidRDefault="00722130" w:rsidP="00722130">
      <w:pPr>
        <w:jc w:val="center"/>
        <w:rPr>
          <w:bCs/>
        </w:rPr>
      </w:pPr>
    </w:p>
    <w:p w14:paraId="4A05AC56" w14:textId="77777777" w:rsidR="00722130" w:rsidRDefault="00722130" w:rsidP="00722130">
      <w:pPr>
        <w:jc w:val="center"/>
        <w:rPr>
          <w:bCs/>
        </w:rPr>
      </w:pPr>
    </w:p>
    <w:p w14:paraId="56B14152" w14:textId="77777777" w:rsidR="00722130" w:rsidRDefault="00722130" w:rsidP="00722130">
      <w:pPr>
        <w:jc w:val="center"/>
        <w:rPr>
          <w:bCs/>
        </w:rPr>
      </w:pPr>
    </w:p>
    <w:p w14:paraId="6923DE13" w14:textId="77777777" w:rsidR="00722130" w:rsidRDefault="00722130" w:rsidP="00722130">
      <w:pPr>
        <w:jc w:val="center"/>
        <w:rPr>
          <w:bCs/>
        </w:rPr>
      </w:pPr>
    </w:p>
    <w:p w14:paraId="200B5F56" w14:textId="77777777" w:rsidR="00722130" w:rsidRDefault="00722130" w:rsidP="00722130">
      <w:pPr>
        <w:jc w:val="center"/>
        <w:rPr>
          <w:bCs/>
        </w:rPr>
      </w:pPr>
    </w:p>
    <w:p w14:paraId="6F553750" w14:textId="77777777" w:rsidR="00722130" w:rsidRDefault="00722130" w:rsidP="00722130">
      <w:pPr>
        <w:jc w:val="center"/>
        <w:rPr>
          <w:bCs/>
        </w:rPr>
      </w:pPr>
    </w:p>
    <w:p w14:paraId="3337E66F" w14:textId="77777777" w:rsidR="00722130" w:rsidRDefault="00722130" w:rsidP="00722130">
      <w:pPr>
        <w:jc w:val="center"/>
        <w:rPr>
          <w:bCs/>
        </w:rPr>
      </w:pPr>
    </w:p>
    <w:p w14:paraId="028FF93C" w14:textId="77777777" w:rsidR="00722130" w:rsidRDefault="00722130" w:rsidP="00722130">
      <w:pPr>
        <w:jc w:val="center"/>
        <w:rPr>
          <w:bCs/>
        </w:rPr>
      </w:pPr>
    </w:p>
    <w:p w14:paraId="68591C28" w14:textId="77777777" w:rsidR="00722130" w:rsidRDefault="00722130" w:rsidP="00722130">
      <w:pPr>
        <w:jc w:val="center"/>
        <w:rPr>
          <w:bCs/>
        </w:rPr>
      </w:pPr>
    </w:p>
    <w:p w14:paraId="3D9A0E90" w14:textId="77777777" w:rsidR="00722130" w:rsidRDefault="00722130" w:rsidP="00722130">
      <w:pPr>
        <w:jc w:val="center"/>
        <w:rPr>
          <w:bCs/>
        </w:rPr>
      </w:pPr>
    </w:p>
    <w:p w14:paraId="5A2D8799" w14:textId="77777777" w:rsidR="00722130" w:rsidRDefault="00722130" w:rsidP="00722130">
      <w:pPr>
        <w:jc w:val="center"/>
        <w:rPr>
          <w:bCs/>
        </w:rPr>
      </w:pPr>
    </w:p>
    <w:p w14:paraId="1FB7D7E5" w14:textId="77777777" w:rsidR="00722130" w:rsidRDefault="00722130" w:rsidP="00722130">
      <w:pPr>
        <w:jc w:val="center"/>
        <w:rPr>
          <w:bCs/>
        </w:rPr>
      </w:pPr>
    </w:p>
    <w:p w14:paraId="6AE22177" w14:textId="77777777" w:rsidR="00722130" w:rsidRDefault="00722130" w:rsidP="00722130">
      <w:pPr>
        <w:jc w:val="center"/>
        <w:rPr>
          <w:bCs/>
        </w:rPr>
      </w:pPr>
    </w:p>
    <w:p w14:paraId="002AB1B1" w14:textId="77777777" w:rsidR="00722130" w:rsidRDefault="00722130" w:rsidP="00722130">
      <w:pPr>
        <w:jc w:val="center"/>
        <w:rPr>
          <w:bCs/>
        </w:rPr>
      </w:pPr>
    </w:p>
    <w:p w14:paraId="00EF96AA" w14:textId="77777777" w:rsidR="00722130" w:rsidRDefault="00722130" w:rsidP="00722130">
      <w:pPr>
        <w:jc w:val="center"/>
        <w:rPr>
          <w:bCs/>
        </w:rPr>
      </w:pPr>
    </w:p>
    <w:p w14:paraId="0273B68E" w14:textId="77777777" w:rsidR="00E21BCB" w:rsidRDefault="00E21BCB" w:rsidP="00722130">
      <w:pPr>
        <w:jc w:val="center"/>
        <w:rPr>
          <w:bCs/>
        </w:rPr>
      </w:pPr>
    </w:p>
    <w:p w14:paraId="2C2F0951" w14:textId="77777777" w:rsidR="00E21BCB" w:rsidRDefault="00E21BCB" w:rsidP="00722130">
      <w:pPr>
        <w:jc w:val="center"/>
        <w:rPr>
          <w:bCs/>
        </w:rPr>
      </w:pPr>
    </w:p>
    <w:p w14:paraId="2385292B" w14:textId="77777777" w:rsidR="00E21BCB" w:rsidRDefault="00E21BCB" w:rsidP="00722130">
      <w:pPr>
        <w:jc w:val="center"/>
        <w:rPr>
          <w:bCs/>
        </w:rPr>
      </w:pPr>
    </w:p>
    <w:p w14:paraId="46891EB4" w14:textId="77777777" w:rsidR="00E21BCB" w:rsidRDefault="00E21BCB" w:rsidP="00722130">
      <w:pPr>
        <w:jc w:val="center"/>
        <w:rPr>
          <w:bCs/>
        </w:rPr>
      </w:pPr>
    </w:p>
    <w:p w14:paraId="156BAF31" w14:textId="77777777" w:rsidR="00E21BCB" w:rsidRDefault="00E21BCB" w:rsidP="00722130">
      <w:pPr>
        <w:jc w:val="center"/>
        <w:rPr>
          <w:bCs/>
        </w:rPr>
      </w:pPr>
    </w:p>
    <w:p w14:paraId="5F2CAF6F" w14:textId="77777777" w:rsidR="00E21BCB" w:rsidRDefault="00E21BCB" w:rsidP="00722130">
      <w:pPr>
        <w:jc w:val="center"/>
        <w:rPr>
          <w:bCs/>
        </w:rPr>
      </w:pPr>
    </w:p>
    <w:p w14:paraId="50531DD9" w14:textId="77777777" w:rsidR="00E21BCB" w:rsidRDefault="00E21BCB" w:rsidP="00722130">
      <w:pPr>
        <w:jc w:val="center"/>
        <w:rPr>
          <w:bCs/>
        </w:rPr>
      </w:pPr>
    </w:p>
    <w:p w14:paraId="1FACF696" w14:textId="77777777" w:rsidR="00E21BCB" w:rsidRDefault="00E21BCB" w:rsidP="00722130">
      <w:pPr>
        <w:jc w:val="center"/>
        <w:rPr>
          <w:bCs/>
        </w:rPr>
      </w:pPr>
    </w:p>
    <w:p w14:paraId="497C896C" w14:textId="77777777" w:rsidR="00E21BCB" w:rsidRDefault="00E21BCB" w:rsidP="00722130">
      <w:pPr>
        <w:jc w:val="center"/>
        <w:rPr>
          <w:bCs/>
        </w:rPr>
      </w:pPr>
    </w:p>
    <w:p w14:paraId="49B0BF2A" w14:textId="77777777" w:rsidR="00E21BCB" w:rsidRDefault="00E21BCB" w:rsidP="00722130">
      <w:pPr>
        <w:jc w:val="center"/>
        <w:rPr>
          <w:bCs/>
        </w:rPr>
      </w:pPr>
    </w:p>
    <w:p w14:paraId="1CA27A50" w14:textId="77777777" w:rsidR="00E21BCB" w:rsidRDefault="00E21BCB" w:rsidP="00722130">
      <w:pPr>
        <w:jc w:val="center"/>
        <w:rPr>
          <w:bCs/>
        </w:rPr>
      </w:pPr>
    </w:p>
    <w:p w14:paraId="203B108D" w14:textId="77777777" w:rsidR="00E21BCB" w:rsidRDefault="00E21BCB" w:rsidP="00722130">
      <w:pPr>
        <w:jc w:val="center"/>
        <w:rPr>
          <w:bCs/>
        </w:rPr>
      </w:pPr>
    </w:p>
    <w:p w14:paraId="14F6C1A0" w14:textId="77777777" w:rsidR="00E21BCB" w:rsidRDefault="00E21BCB" w:rsidP="00722130">
      <w:pPr>
        <w:jc w:val="center"/>
        <w:rPr>
          <w:bCs/>
        </w:rPr>
      </w:pPr>
    </w:p>
    <w:p w14:paraId="596EC6C7" w14:textId="77777777" w:rsidR="00E21BCB" w:rsidRDefault="00E21BCB" w:rsidP="00722130">
      <w:pPr>
        <w:jc w:val="center"/>
        <w:rPr>
          <w:bCs/>
        </w:rPr>
      </w:pPr>
    </w:p>
    <w:p w14:paraId="09CCAE37" w14:textId="77777777" w:rsidR="00713C70" w:rsidRDefault="00713C70" w:rsidP="00722130">
      <w:pPr>
        <w:jc w:val="center"/>
        <w:rPr>
          <w:bCs/>
        </w:rPr>
      </w:pPr>
    </w:p>
    <w:p w14:paraId="0C44395E" w14:textId="77777777" w:rsidR="00713C70" w:rsidRDefault="00713C70" w:rsidP="00722130">
      <w:pPr>
        <w:jc w:val="center"/>
        <w:rPr>
          <w:bCs/>
        </w:rPr>
      </w:pPr>
    </w:p>
    <w:p w14:paraId="30598645" w14:textId="77777777" w:rsidR="00722130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AEA88F" wp14:editId="69853AF5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39BD" w14:textId="77777777" w:rsidR="00713C70" w:rsidRPr="00843D30" w:rsidRDefault="00713C70" w:rsidP="00722130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14:paraId="0A85C5A1" w14:textId="77777777" w:rsidR="00713C70" w:rsidRPr="00843D30" w:rsidRDefault="00713C70" w:rsidP="00722130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30.11.</w:t>
                            </w:r>
                            <w:r w:rsidRPr="00843D30">
                              <w:t>2020 №</w:t>
                            </w:r>
                            <w:r w:rsidR="00AC6C4C">
                              <w:t>1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EA88F" id="_x0000_s1031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DgAs3f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14:paraId="30FA39BD" w14:textId="77777777" w:rsidR="00713C70" w:rsidRPr="00843D30" w:rsidRDefault="00713C70" w:rsidP="00722130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14:paraId="0A85C5A1" w14:textId="77777777" w:rsidR="00713C70" w:rsidRPr="00843D30" w:rsidRDefault="00713C70" w:rsidP="00722130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30.11.</w:t>
                      </w:r>
                      <w:r w:rsidRPr="00843D30">
                        <w:t>2020 №</w:t>
                      </w:r>
                      <w:r w:rsidR="00AC6C4C">
                        <w:t>1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0C49A" w14:textId="77777777" w:rsidR="00713C70" w:rsidRDefault="00713C70" w:rsidP="00722130">
      <w:pPr>
        <w:jc w:val="center"/>
        <w:rPr>
          <w:bCs/>
        </w:rPr>
      </w:pPr>
    </w:p>
    <w:p w14:paraId="68034958" w14:textId="77777777" w:rsidR="00713C70" w:rsidRDefault="00713C70" w:rsidP="00722130">
      <w:pPr>
        <w:jc w:val="center"/>
        <w:rPr>
          <w:bCs/>
        </w:rPr>
      </w:pPr>
    </w:p>
    <w:p w14:paraId="6121A97B" w14:textId="77777777" w:rsidR="00722130" w:rsidRDefault="00722130" w:rsidP="00722130">
      <w:pPr>
        <w:jc w:val="center"/>
        <w:rPr>
          <w:bCs/>
        </w:rPr>
      </w:pPr>
    </w:p>
    <w:p w14:paraId="636FBED4" w14:textId="77777777" w:rsidR="00722130" w:rsidRDefault="00722130" w:rsidP="00722130">
      <w:pPr>
        <w:jc w:val="center"/>
        <w:rPr>
          <w:bCs/>
        </w:rPr>
      </w:pPr>
    </w:p>
    <w:p w14:paraId="50F8C17A" w14:textId="77777777" w:rsidR="00722130" w:rsidRDefault="00722130" w:rsidP="00722130">
      <w:pPr>
        <w:jc w:val="center"/>
        <w:rPr>
          <w:bCs/>
        </w:rPr>
      </w:pPr>
    </w:p>
    <w:p w14:paraId="722345D3" w14:textId="77777777" w:rsidR="00722130" w:rsidRDefault="00713C7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33AE02" wp14:editId="54A756DF">
                <wp:simplePos x="0" y="0"/>
                <wp:positionH relativeFrom="margin">
                  <wp:posOffset>3162300</wp:posOffset>
                </wp:positionH>
                <wp:positionV relativeFrom="paragraph">
                  <wp:posOffset>3746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3B0B" w14:textId="77777777" w:rsidR="00713C70" w:rsidRPr="00843D30" w:rsidRDefault="00713C70" w:rsidP="00722130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349217AC" w14:textId="77777777" w:rsidR="00713C70" w:rsidRDefault="00713C70" w:rsidP="00722130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63A2F2EE" w14:textId="77777777" w:rsidR="00713C70" w:rsidRPr="00843D30" w:rsidRDefault="00713C70" w:rsidP="00722130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AE02" id="_x0000_s1032" type="#_x0000_t202" style="position:absolute;left:0;text-align:left;margin-left:249pt;margin-top:2.9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" strokecolor="white">
                <v:textbox>
                  <w:txbxContent>
                    <w:p w14:paraId="709C3B0B" w14:textId="77777777" w:rsidR="00713C70" w:rsidRPr="00843D30" w:rsidRDefault="00713C70" w:rsidP="00722130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349217AC" w14:textId="77777777" w:rsidR="00713C70" w:rsidRDefault="00713C70" w:rsidP="00722130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63A2F2EE" w14:textId="77777777" w:rsidR="00713C70" w:rsidRPr="00843D30" w:rsidRDefault="00713C70" w:rsidP="00722130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AAE0E" w14:textId="77777777" w:rsidR="00722130" w:rsidRDefault="00722130" w:rsidP="00722130">
      <w:pPr>
        <w:jc w:val="center"/>
        <w:rPr>
          <w:bCs/>
        </w:rPr>
      </w:pPr>
    </w:p>
    <w:p w14:paraId="3C343969" w14:textId="77777777" w:rsidR="00722130" w:rsidRDefault="00722130" w:rsidP="00722130">
      <w:pPr>
        <w:jc w:val="center"/>
        <w:rPr>
          <w:bCs/>
        </w:rPr>
      </w:pPr>
    </w:p>
    <w:p w14:paraId="3A8B4152" w14:textId="77777777" w:rsidR="00722130" w:rsidRDefault="00722130" w:rsidP="00722130">
      <w:pPr>
        <w:jc w:val="center"/>
        <w:rPr>
          <w:bCs/>
        </w:rPr>
      </w:pPr>
    </w:p>
    <w:p w14:paraId="0B55A7E8" w14:textId="77777777" w:rsidR="00722130" w:rsidRDefault="00722130" w:rsidP="00722130">
      <w:pPr>
        <w:jc w:val="center"/>
        <w:rPr>
          <w:bCs/>
        </w:rPr>
      </w:pPr>
    </w:p>
    <w:p w14:paraId="70171CD6" w14:textId="77777777" w:rsidR="00722130" w:rsidRDefault="00722130" w:rsidP="00722130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 xml:space="preserve">Расходы на финансирование программных мероприятий  </w:t>
      </w:r>
    </w:p>
    <w:p w14:paraId="41BA285E" w14:textId="77777777" w:rsidR="00722130" w:rsidRPr="009C6AB5" w:rsidRDefault="00722130" w:rsidP="00722130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>поселения Михайлово-Ярцевское на 2020 год</w:t>
      </w:r>
    </w:p>
    <w:p w14:paraId="1DAB63E9" w14:textId="77777777" w:rsidR="00722130" w:rsidRPr="009C6AB5" w:rsidRDefault="00722130" w:rsidP="00722130">
      <w:pPr>
        <w:jc w:val="center"/>
        <w:rPr>
          <w:bCs/>
          <w:sz w:val="28"/>
          <w:szCs w:val="28"/>
        </w:rPr>
      </w:pPr>
    </w:p>
    <w:p w14:paraId="5324993E" w14:textId="77777777" w:rsidR="00722130" w:rsidRDefault="00722130" w:rsidP="00722130">
      <w:pPr>
        <w:rPr>
          <w:bCs/>
          <w:sz w:val="28"/>
          <w:szCs w:val="28"/>
        </w:rPr>
      </w:pPr>
      <w:r w:rsidRPr="003C3B7F">
        <w:rPr>
          <w:bCs/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722130" w:rsidRPr="00204211" w14:paraId="411FCB4D" w14:textId="77777777" w:rsidTr="00722130">
        <w:trPr>
          <w:trHeight w:val="630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B0D2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4534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985C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722130" w:rsidRPr="00204211" w14:paraId="6A9B13CC" w14:textId="77777777" w:rsidTr="00722130">
        <w:trPr>
          <w:trHeight w:val="276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268E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10C5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20B9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</w:p>
        </w:tc>
      </w:tr>
      <w:tr w:rsidR="00722130" w:rsidRPr="00204211" w14:paraId="5613FE9F" w14:textId="77777777" w:rsidTr="00722130">
        <w:trPr>
          <w:trHeight w:val="24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37AF5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00E3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F647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2130" w:rsidRPr="00204211" w14:paraId="772A4DAE" w14:textId="77777777" w:rsidTr="00722130">
        <w:trPr>
          <w:trHeight w:val="74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C0B47" w14:textId="77777777" w:rsidR="00722130" w:rsidRPr="00204211" w:rsidRDefault="00722130" w:rsidP="00722130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83C0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383E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8 607,6</w:t>
            </w:r>
          </w:p>
        </w:tc>
      </w:tr>
      <w:tr w:rsidR="00722130" w:rsidRPr="00204211" w14:paraId="41078CA2" w14:textId="77777777" w:rsidTr="00722130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FE07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2917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D02F7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22130" w:rsidRPr="00204211" w14:paraId="6C26D932" w14:textId="77777777" w:rsidTr="0072213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EC18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3096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1 Д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9222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 791,4</w:t>
            </w:r>
          </w:p>
        </w:tc>
      </w:tr>
      <w:tr w:rsidR="00722130" w:rsidRPr="00204211" w14:paraId="291D726C" w14:textId="77777777" w:rsidTr="00722130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51DF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917A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01BD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4 716,2</w:t>
            </w:r>
          </w:p>
        </w:tc>
      </w:tr>
      <w:tr w:rsidR="00722130" w:rsidRPr="00204211" w14:paraId="0A40F28D" w14:textId="77777777" w:rsidTr="00722130">
        <w:trPr>
          <w:trHeight w:val="64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6D01" w14:textId="77777777" w:rsidR="00722130" w:rsidRPr="00204211" w:rsidRDefault="00722130" w:rsidP="00722130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9C0C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6CA7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14 585,0</w:t>
            </w:r>
          </w:p>
        </w:tc>
      </w:tr>
      <w:tr w:rsidR="00722130" w:rsidRPr="00204211" w14:paraId="3360A411" w14:textId="77777777" w:rsidTr="00722130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C151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462D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E8AA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3 797,6</w:t>
            </w:r>
          </w:p>
        </w:tc>
      </w:tr>
      <w:tr w:rsidR="00722130" w:rsidRPr="00204211" w14:paraId="756CF64D" w14:textId="77777777" w:rsidTr="00722130">
        <w:trPr>
          <w:trHeight w:val="4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DFA4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6AA6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3481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787,4</w:t>
            </w:r>
          </w:p>
        </w:tc>
      </w:tr>
      <w:tr w:rsidR="00722130" w:rsidRPr="00204211" w14:paraId="0F917091" w14:textId="77777777" w:rsidTr="00722130">
        <w:trPr>
          <w:trHeight w:val="39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1E613" w14:textId="77777777" w:rsidR="00722130" w:rsidRPr="00204211" w:rsidRDefault="00722130" w:rsidP="00722130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5BB7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5C36" w14:textId="77777777" w:rsidR="00722130" w:rsidRPr="00204211" w:rsidRDefault="00512834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1 660,9</w:t>
            </w:r>
          </w:p>
        </w:tc>
      </w:tr>
      <w:tr w:rsidR="00722130" w:rsidRPr="00204211" w14:paraId="4DF23550" w14:textId="77777777" w:rsidTr="00722130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2232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C8DB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5A98" w14:textId="77777777" w:rsidR="00722130" w:rsidRPr="00204211" w:rsidRDefault="00512834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32,3</w:t>
            </w:r>
          </w:p>
        </w:tc>
      </w:tr>
      <w:tr w:rsidR="00722130" w:rsidRPr="00204211" w14:paraId="349C72BA" w14:textId="77777777" w:rsidTr="00722130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40B77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AB86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FE9C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 978,6</w:t>
            </w:r>
          </w:p>
        </w:tc>
      </w:tr>
      <w:tr w:rsidR="00722130" w:rsidRPr="00204211" w14:paraId="6216029F" w14:textId="77777777" w:rsidTr="0072213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A0B0E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0ED9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70EC" w14:textId="77777777" w:rsidR="00722130" w:rsidRPr="00204211" w:rsidRDefault="00512834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37,9</w:t>
            </w:r>
          </w:p>
        </w:tc>
      </w:tr>
      <w:tr w:rsidR="00775FC7" w:rsidRPr="00204211" w14:paraId="6112426B" w14:textId="77777777" w:rsidTr="00722130">
        <w:trPr>
          <w:trHeight w:val="9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F7564" w14:textId="77777777" w:rsidR="00775FC7" w:rsidRPr="00204211" w:rsidRDefault="003943A1" w:rsidP="00722130">
            <w:pPr>
              <w:rPr>
                <w:color w:val="000000"/>
                <w:sz w:val="22"/>
                <w:szCs w:val="22"/>
              </w:rPr>
            </w:pPr>
            <w:r w:rsidRPr="00321472">
              <w:rPr>
                <w:sz w:val="22"/>
                <w:szCs w:val="22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738D3" w14:textId="77777777" w:rsidR="00775FC7" w:rsidRPr="00204211" w:rsidRDefault="00775FC7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6 Л 09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BB2AC" w14:textId="77777777" w:rsidR="00775FC7" w:rsidRDefault="00775FC7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4</w:t>
            </w:r>
          </w:p>
        </w:tc>
      </w:tr>
      <w:tr w:rsidR="00722130" w:rsidRPr="00204211" w14:paraId="7B1B77ED" w14:textId="77777777" w:rsidTr="00722130">
        <w:trPr>
          <w:trHeight w:val="9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E16F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1BA5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44E2" w14:textId="77777777" w:rsidR="00722130" w:rsidRPr="00204211" w:rsidRDefault="00512834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 197,6</w:t>
            </w:r>
          </w:p>
        </w:tc>
      </w:tr>
      <w:tr w:rsidR="00722130" w:rsidRPr="00204211" w14:paraId="39D8D446" w14:textId="77777777" w:rsidTr="00722130">
        <w:trPr>
          <w:trHeight w:val="7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B987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4211">
              <w:rPr>
                <w:color w:val="000000"/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68C0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7F7D" w14:textId="77777777" w:rsidR="00722130" w:rsidRPr="00204211" w:rsidRDefault="00512834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30,5</w:t>
            </w:r>
          </w:p>
        </w:tc>
      </w:tr>
      <w:tr w:rsidR="00722130" w:rsidRPr="00204211" w14:paraId="66AB6F27" w14:textId="77777777" w:rsidTr="00722130">
        <w:trPr>
          <w:trHeight w:val="3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50A1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0A1B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6A93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56 675,4</w:t>
            </w:r>
          </w:p>
        </w:tc>
      </w:tr>
      <w:tr w:rsidR="00722130" w:rsidRPr="00204211" w14:paraId="5BD409FC" w14:textId="77777777" w:rsidTr="00722130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41EA2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lastRenderedPageBreak/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032B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6C0C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5 789,6</w:t>
            </w:r>
          </w:p>
        </w:tc>
      </w:tr>
      <w:tr w:rsidR="00722130" w:rsidRPr="00204211" w14:paraId="466F986B" w14:textId="77777777" w:rsidTr="00722130">
        <w:trPr>
          <w:trHeight w:val="38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EBAD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3199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AE33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6 687,9</w:t>
            </w:r>
          </w:p>
        </w:tc>
      </w:tr>
      <w:tr w:rsidR="00722130" w:rsidRPr="00204211" w14:paraId="757E94CD" w14:textId="77777777" w:rsidTr="00722130">
        <w:trPr>
          <w:trHeight w:val="63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1C0F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одержание дворовых территорий(софинансирование расходов при предоставлении субсидии бюджетам внутригородских муниципальных образований на содерж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4211">
              <w:rPr>
                <w:color w:val="000000"/>
                <w:sz w:val="22"/>
                <w:szCs w:val="22"/>
              </w:rPr>
              <w:t>двор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4776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55CE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544,7</w:t>
            </w:r>
          </w:p>
        </w:tc>
      </w:tr>
      <w:tr w:rsidR="00722130" w:rsidRPr="00204211" w14:paraId="00141AD9" w14:textId="77777777" w:rsidTr="00722130">
        <w:trPr>
          <w:trHeight w:val="6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F7BEE" w14:textId="77777777" w:rsidR="00722130" w:rsidRPr="00204211" w:rsidRDefault="00722130" w:rsidP="00722130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0BE4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EE6AB" w14:textId="77777777" w:rsidR="00722130" w:rsidRPr="00204211" w:rsidRDefault="00475DAB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435,</w:t>
            </w:r>
            <w:r w:rsidR="00722130" w:rsidRPr="00204211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22130" w:rsidRPr="00204211" w14:paraId="554E4243" w14:textId="77777777" w:rsidTr="00722130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9987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C8757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FE08" w14:textId="77777777" w:rsidR="00722130" w:rsidRPr="00204211" w:rsidRDefault="00475DAB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0,7</w:t>
            </w:r>
          </w:p>
        </w:tc>
      </w:tr>
      <w:tr w:rsidR="00722130" w:rsidRPr="00204211" w14:paraId="35B7A074" w14:textId="77777777" w:rsidTr="0072213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D783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87E4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24BA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 041,0</w:t>
            </w:r>
          </w:p>
        </w:tc>
      </w:tr>
      <w:tr w:rsidR="00722130" w:rsidRPr="00204211" w14:paraId="5E207775" w14:textId="77777777" w:rsidTr="0072213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546A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41EC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C549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22130" w:rsidRPr="00204211" w14:paraId="73350495" w14:textId="77777777" w:rsidTr="00722130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99C0" w14:textId="77777777" w:rsidR="00722130" w:rsidRPr="00204211" w:rsidRDefault="00722130" w:rsidP="00722130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10DA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3437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3</w:t>
            </w:r>
            <w:r w:rsidR="0051580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04211">
              <w:rPr>
                <w:bCs/>
                <w:color w:val="000000"/>
                <w:sz w:val="22"/>
                <w:szCs w:val="22"/>
              </w:rPr>
              <w:t>349,0</w:t>
            </w:r>
          </w:p>
        </w:tc>
      </w:tr>
      <w:tr w:rsidR="00722130" w:rsidRPr="00204211" w14:paraId="08F03B36" w14:textId="77777777" w:rsidTr="00722130">
        <w:trPr>
          <w:trHeight w:val="4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C9D4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B40A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BE4B" w14:textId="77777777" w:rsidR="00722130" w:rsidRPr="00204211" w:rsidRDefault="0074213B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</w:t>
            </w:r>
            <w:r w:rsidR="00722130" w:rsidRPr="0020421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22130" w:rsidRPr="00204211" w14:paraId="2E623113" w14:textId="77777777" w:rsidTr="0072213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32AE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E931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EE8B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22130" w:rsidRPr="00204211" w14:paraId="27A197A4" w14:textId="77777777" w:rsidTr="00722130">
        <w:trPr>
          <w:trHeight w:val="34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172EF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E3D0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63C1" w14:textId="77777777" w:rsidR="00722130" w:rsidRPr="00204211" w:rsidRDefault="0074213B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0,0</w:t>
            </w:r>
          </w:p>
        </w:tc>
      </w:tr>
      <w:tr w:rsidR="00722130" w:rsidRPr="00204211" w14:paraId="2205A804" w14:textId="77777777" w:rsidTr="0072213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2EB7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0EE8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8777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514,0</w:t>
            </w:r>
          </w:p>
        </w:tc>
      </w:tr>
      <w:tr w:rsidR="00722130" w:rsidRPr="00204211" w14:paraId="72B3B576" w14:textId="77777777" w:rsidTr="0072213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5561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3F5C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6D17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722130" w:rsidRPr="00204211" w14:paraId="05BAEE3C" w14:textId="77777777" w:rsidTr="00722130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7337" w14:textId="77777777" w:rsidR="00722130" w:rsidRPr="00204211" w:rsidRDefault="00722130" w:rsidP="00722130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EEDB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145D" w14:textId="77777777" w:rsidR="00722130" w:rsidRPr="00204211" w:rsidRDefault="0074213B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208,4</w:t>
            </w:r>
          </w:p>
        </w:tc>
      </w:tr>
      <w:tr w:rsidR="00722130" w:rsidRPr="00204211" w14:paraId="3B4B0E75" w14:textId="77777777" w:rsidTr="0072213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1AFB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0F50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3AEA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722130" w:rsidRPr="00204211" w14:paraId="298DBE93" w14:textId="77777777" w:rsidTr="00722130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6641D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7C8F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537D" w14:textId="77777777" w:rsidR="00722130" w:rsidRPr="00204211" w:rsidRDefault="0074213B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,7</w:t>
            </w:r>
          </w:p>
        </w:tc>
      </w:tr>
      <w:tr w:rsidR="00722130" w:rsidRPr="00204211" w14:paraId="0942D364" w14:textId="77777777" w:rsidTr="00722130">
        <w:trPr>
          <w:trHeight w:val="16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4D0EA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6DBC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9F22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722130" w:rsidRPr="00204211" w14:paraId="531C9CD0" w14:textId="77777777" w:rsidTr="00722130">
        <w:trPr>
          <w:trHeight w:val="4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5681" w14:textId="77777777" w:rsidR="00722130" w:rsidRPr="00204211" w:rsidRDefault="00722130" w:rsidP="00722130">
            <w:pPr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6F07" w14:textId="77777777" w:rsidR="00722130" w:rsidRPr="00204211" w:rsidRDefault="00722130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4211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230D" w14:textId="77777777" w:rsidR="00722130" w:rsidRPr="00204211" w:rsidRDefault="00515808" w:rsidP="007221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252,0</w:t>
            </w:r>
          </w:p>
        </w:tc>
      </w:tr>
      <w:tr w:rsidR="00722130" w:rsidRPr="00204211" w14:paraId="67462A9C" w14:textId="77777777" w:rsidTr="00722130">
        <w:trPr>
          <w:trHeight w:val="54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B168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A8E17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E1BF" w14:textId="77777777" w:rsidR="00722130" w:rsidRPr="00204211" w:rsidRDefault="00515808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53,6</w:t>
            </w:r>
          </w:p>
        </w:tc>
      </w:tr>
      <w:tr w:rsidR="00722130" w:rsidRPr="00204211" w14:paraId="015583DC" w14:textId="77777777" w:rsidTr="00722130">
        <w:trPr>
          <w:trHeight w:val="2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D94CB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D55D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0B4E" w14:textId="77777777" w:rsidR="00722130" w:rsidRPr="00204211" w:rsidRDefault="00515808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8</w:t>
            </w:r>
          </w:p>
        </w:tc>
      </w:tr>
      <w:tr w:rsidR="00722130" w:rsidRPr="00204211" w14:paraId="40967873" w14:textId="77777777" w:rsidTr="00722130">
        <w:trPr>
          <w:trHeight w:val="2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3E34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1BF9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DE8B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739,6</w:t>
            </w:r>
          </w:p>
        </w:tc>
      </w:tr>
      <w:tr w:rsidR="00722130" w:rsidRPr="00204211" w14:paraId="1ADF92F8" w14:textId="77777777" w:rsidTr="00722130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7BAA7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8191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7CE8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22130" w:rsidRPr="00204211" w14:paraId="499CB610" w14:textId="77777777" w:rsidTr="00722130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00E6" w14:textId="77777777" w:rsidR="00722130" w:rsidRPr="00204211" w:rsidRDefault="00722130" w:rsidP="00722130">
            <w:pPr>
              <w:rPr>
                <w:color w:val="000000"/>
                <w:sz w:val="22"/>
                <w:szCs w:val="22"/>
              </w:rPr>
            </w:pPr>
            <w:r w:rsidRPr="00204211">
              <w:rPr>
                <w:color w:val="000000"/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31FF" w14:textId="77777777" w:rsidR="00722130" w:rsidRPr="00204211" w:rsidRDefault="00722130" w:rsidP="007221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F78D" w14:textId="77777777" w:rsidR="00722130" w:rsidRPr="00204211" w:rsidRDefault="00515808" w:rsidP="007221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 098,60</w:t>
            </w:r>
          </w:p>
        </w:tc>
      </w:tr>
    </w:tbl>
    <w:p w14:paraId="1C01557D" w14:textId="77777777" w:rsidR="0084797E" w:rsidRDefault="00493785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BC822D" wp14:editId="04DAD809">
                <wp:simplePos x="0" y="0"/>
                <wp:positionH relativeFrom="margin">
                  <wp:posOffset>3749040</wp:posOffset>
                </wp:positionH>
                <wp:positionV relativeFrom="paragraph">
                  <wp:posOffset>204470</wp:posOffset>
                </wp:positionV>
                <wp:extent cx="2390775" cy="8763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D44A" w14:textId="77777777" w:rsidR="00713C70" w:rsidRPr="008D6408" w:rsidRDefault="00713C70" w:rsidP="00493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822D" id="_x0000_s1033" type="#_x0000_t202" style="position:absolute;margin-left:295.2pt;margin-top:16.1pt;width:188.25pt;height:6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" strokecolor="white">
                <v:textbox>
                  <w:txbxContent>
                    <w:p w14:paraId="4776D44A" w14:textId="77777777" w:rsidR="00713C70" w:rsidRPr="008D6408" w:rsidRDefault="00713C70" w:rsidP="00493785"/>
                  </w:txbxContent>
                </v:textbox>
                <w10:wrap anchorx="margin"/>
              </v:shape>
            </w:pict>
          </mc:Fallback>
        </mc:AlternateContent>
      </w:r>
    </w:p>
    <w:sectPr w:rsidR="0084797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EAD9" w14:textId="77777777" w:rsidR="00E300E9" w:rsidRDefault="00E300E9">
      <w:r>
        <w:separator/>
      </w:r>
    </w:p>
  </w:endnote>
  <w:endnote w:type="continuationSeparator" w:id="0">
    <w:p w14:paraId="4CEC4EB7" w14:textId="77777777" w:rsidR="00E300E9" w:rsidRDefault="00E3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BC345" w14:textId="77777777" w:rsidR="00713C70" w:rsidRDefault="00713C70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0F0EF3" w14:textId="77777777" w:rsidR="00713C70" w:rsidRDefault="00713C70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EBC0" w14:textId="77777777" w:rsidR="00713C70" w:rsidRDefault="00713C70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C4C">
      <w:rPr>
        <w:rStyle w:val="a5"/>
        <w:noProof/>
      </w:rPr>
      <w:t>27</w:t>
    </w:r>
    <w:r>
      <w:rPr>
        <w:rStyle w:val="a5"/>
      </w:rPr>
      <w:fldChar w:fldCharType="end"/>
    </w:r>
  </w:p>
  <w:p w14:paraId="44E31631" w14:textId="77777777" w:rsidR="00713C70" w:rsidRDefault="00713C70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D72A" w14:textId="77777777" w:rsidR="00E300E9" w:rsidRDefault="00E300E9">
      <w:r>
        <w:separator/>
      </w:r>
    </w:p>
  </w:footnote>
  <w:footnote w:type="continuationSeparator" w:id="0">
    <w:p w14:paraId="57A8F3FE" w14:textId="77777777" w:rsidR="00E300E9" w:rsidRDefault="00E3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E60B4"/>
    <w:rsid w:val="001F073F"/>
    <w:rsid w:val="001F3EFD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756B"/>
    <w:rsid w:val="00474C32"/>
    <w:rsid w:val="00475DAB"/>
    <w:rsid w:val="0048035C"/>
    <w:rsid w:val="00480DA5"/>
    <w:rsid w:val="004817F9"/>
    <w:rsid w:val="00481836"/>
    <w:rsid w:val="0048448E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429DC"/>
    <w:rsid w:val="00551720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31236"/>
    <w:rsid w:val="006323C1"/>
    <w:rsid w:val="006325EE"/>
    <w:rsid w:val="00635BE4"/>
    <w:rsid w:val="00636C2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13C70"/>
    <w:rsid w:val="0072063C"/>
    <w:rsid w:val="00722130"/>
    <w:rsid w:val="00730279"/>
    <w:rsid w:val="00731AE2"/>
    <w:rsid w:val="00732158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1CD1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4A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37D7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6C4C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71A14"/>
    <w:rsid w:val="00B8373C"/>
    <w:rsid w:val="00B86AD3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2022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00E9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76952"/>
    <w:rsid w:val="00E812DB"/>
    <w:rsid w:val="00E8400D"/>
    <w:rsid w:val="00E84939"/>
    <w:rsid w:val="00E85E11"/>
    <w:rsid w:val="00EA0510"/>
    <w:rsid w:val="00EA1DBB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C9D"/>
    <w:rsid w:val="00FC3E74"/>
    <w:rsid w:val="00FC7C81"/>
    <w:rsid w:val="00FD22CD"/>
    <w:rsid w:val="00FD4202"/>
    <w:rsid w:val="00FD4886"/>
    <w:rsid w:val="00FD4B75"/>
    <w:rsid w:val="00FE10F7"/>
    <w:rsid w:val="00FE1FB5"/>
    <w:rsid w:val="00FE22DE"/>
    <w:rsid w:val="00FE27EF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84242"/>
  <w15:docId w15:val="{81B4D5C9-D138-4233-A044-5E60B72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B0F7-7929-4860-88B8-36FC94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7</Pages>
  <Words>8278</Words>
  <Characters>4718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Администрация поселения Михайлово-Ярцевское</cp:lastModifiedBy>
  <cp:revision>67</cp:revision>
  <cp:lastPrinted>2020-11-30T06:15:00Z</cp:lastPrinted>
  <dcterms:created xsi:type="dcterms:W3CDTF">2020-11-17T12:57:00Z</dcterms:created>
  <dcterms:modified xsi:type="dcterms:W3CDTF">2020-12-02T12:12:00Z</dcterms:modified>
</cp:coreProperties>
</file>